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23172" w14:textId="77777777" w:rsidR="00813B16" w:rsidRPr="00CE6913" w:rsidRDefault="00813B16" w:rsidP="00813B16">
      <w:pPr>
        <w:rPr>
          <w:lang w:val="it-IT"/>
        </w:rPr>
      </w:pPr>
      <w:r w:rsidRPr="00CE6913">
        <w:rPr>
          <w:lang w:val="it-IT"/>
        </w:rPr>
        <w:t>1200</w:t>
      </w:r>
    </w:p>
    <w:p w14:paraId="3DDFB8BB" w14:textId="77777777" w:rsidR="00813B16" w:rsidRPr="00CE6913" w:rsidRDefault="00AB7749" w:rsidP="00813B16">
      <w:pPr>
        <w:rPr>
          <w:lang w:val="it-IT"/>
        </w:rPr>
      </w:pPr>
      <w:r>
        <w:rPr>
          <w:lang w:val="it-IT"/>
        </w:rPr>
        <w:t>Pensilvania, Noviembre 16</w:t>
      </w:r>
      <w:r w:rsidR="00813B16" w:rsidRPr="00CE6913">
        <w:rPr>
          <w:lang w:val="it-IT"/>
        </w:rPr>
        <w:t xml:space="preserve"> de 2017</w:t>
      </w:r>
    </w:p>
    <w:p w14:paraId="4ABEC15D" w14:textId="77777777" w:rsidR="00813B16" w:rsidRPr="00CE6913" w:rsidRDefault="00813B16" w:rsidP="00813B16">
      <w:pPr>
        <w:rPr>
          <w:lang w:val="it-IT"/>
        </w:rPr>
      </w:pPr>
    </w:p>
    <w:p w14:paraId="130CE80D" w14:textId="77777777" w:rsidR="00813B16" w:rsidRPr="00CE6913" w:rsidRDefault="00813B16" w:rsidP="00813B16">
      <w:pPr>
        <w:rPr>
          <w:lang w:val="it-IT"/>
        </w:rPr>
      </w:pPr>
    </w:p>
    <w:p w14:paraId="712EF756" w14:textId="77777777" w:rsidR="00813B16" w:rsidRPr="00CE6913" w:rsidRDefault="00813B16" w:rsidP="00813B16">
      <w:pPr>
        <w:rPr>
          <w:lang w:val="it-IT"/>
        </w:rPr>
      </w:pPr>
      <w:r w:rsidRPr="00CE6913">
        <w:rPr>
          <w:lang w:val="it-IT"/>
        </w:rPr>
        <w:t>Ingeniero</w:t>
      </w:r>
      <w:r w:rsidR="00564130">
        <w:rPr>
          <w:lang w:val="it-IT"/>
        </w:rPr>
        <w:t xml:space="preserve"> Agroindustrial</w:t>
      </w:r>
    </w:p>
    <w:p w14:paraId="31D39C6C" w14:textId="77777777" w:rsidR="00813B16" w:rsidRPr="00CE6913" w:rsidRDefault="00564130" w:rsidP="00813B16">
      <w:pPr>
        <w:rPr>
          <w:lang w:val="it-IT"/>
        </w:rPr>
      </w:pPr>
      <w:r>
        <w:rPr>
          <w:lang w:val="it-IT"/>
        </w:rPr>
        <w:t>DIDIER CHACÒN TABARES</w:t>
      </w:r>
    </w:p>
    <w:p w14:paraId="1E24B095" w14:textId="77777777" w:rsidR="00813B16" w:rsidRPr="00421BA0" w:rsidRDefault="00564130" w:rsidP="00813B16">
      <w:pPr>
        <w:rPr>
          <w:lang w:val="es-CO"/>
        </w:rPr>
      </w:pPr>
      <w:r>
        <w:rPr>
          <w:lang w:val="es-CO"/>
        </w:rPr>
        <w:t>Coordinador de Investigaciòn</w:t>
      </w:r>
    </w:p>
    <w:p w14:paraId="0096F357" w14:textId="77777777" w:rsidR="00813B16" w:rsidRDefault="00813B16" w:rsidP="00813B16">
      <w:r>
        <w:t>IES-CINOC</w:t>
      </w:r>
    </w:p>
    <w:p w14:paraId="3A01EE5A" w14:textId="77777777" w:rsidR="00813B16" w:rsidRDefault="00813B16" w:rsidP="00813B16"/>
    <w:p w14:paraId="7721D0CE" w14:textId="77777777" w:rsidR="00813B16" w:rsidRDefault="00813B16" w:rsidP="00813B16">
      <w:pPr>
        <w:jc w:val="both"/>
      </w:pPr>
      <w:r>
        <w:t xml:space="preserve">Asunto: </w:t>
      </w:r>
      <w:r w:rsidR="00564130">
        <w:t>Informe Preliminar de Auditoria Interna periodo B-2016 A-2017.</w:t>
      </w:r>
    </w:p>
    <w:p w14:paraId="67545988" w14:textId="77777777" w:rsidR="00564130" w:rsidRDefault="00564130" w:rsidP="00813B16">
      <w:pPr>
        <w:jc w:val="both"/>
      </w:pPr>
    </w:p>
    <w:p w14:paraId="29FBA96C" w14:textId="77777777" w:rsidR="00564130" w:rsidRDefault="00564130" w:rsidP="00813B16">
      <w:pPr>
        <w:jc w:val="both"/>
      </w:pPr>
      <w:r>
        <w:t>Como es de su conocimiento, la oficina de Control Interno, viene desarrollando el procedimiento de Auditoria Interna al Proceso Misional de Investigaciòn de la IES-CINOC del periodo comprendido entre la vigencia B-2016 y A-2017, para identificar la trazabilidad y desarrollo de la investigación se solicitó toda la documentación que reposa en las carpetas de los investigadores las cuales se encontraban en los expedientes en su dependencia, esta información fue cruzada con la planeación docente del mismo periodo B-2016 y A-2017 para identificar los avances y cumplimiento de los objetivos establecidos en cada una de las fichas de los proyectos que se suscribieron en Investigaciòn apoyados con recursos del Plan de Fomento a la Calidad.</w:t>
      </w:r>
    </w:p>
    <w:p w14:paraId="369F671B" w14:textId="77777777" w:rsidR="00564130" w:rsidRDefault="00564130" w:rsidP="00813B16">
      <w:pPr>
        <w:jc w:val="both"/>
      </w:pPr>
    </w:p>
    <w:p w14:paraId="1C434C9B" w14:textId="77777777" w:rsidR="00564130" w:rsidRDefault="00564130" w:rsidP="00813B16">
      <w:pPr>
        <w:jc w:val="both"/>
      </w:pPr>
      <w:r>
        <w:t>A continuación s</w:t>
      </w:r>
      <w:r w:rsidR="00AB7749">
        <w:t>e relacionaran l</w:t>
      </w:r>
      <w:r w:rsidR="00D85117">
        <w:t>os datos</w:t>
      </w:r>
      <w:r>
        <w:t xml:space="preserve"> que se encontraron en cada uno de los expedientes en donde se logró verificar el estado y avance de cada uno de los proyectos, para lo cual se elaboró un tablero de mando donde se identifican para cada uno de los docentes los datos y documentos relacionados así:</w:t>
      </w:r>
    </w:p>
    <w:p w14:paraId="5CDE88F5" w14:textId="77777777" w:rsidR="00564130" w:rsidRDefault="00564130" w:rsidP="00813B16">
      <w:pPr>
        <w:jc w:val="both"/>
      </w:pPr>
    </w:p>
    <w:p w14:paraId="6039171D" w14:textId="77777777" w:rsidR="00AC38FC" w:rsidRDefault="00564130" w:rsidP="00813B16">
      <w:pPr>
        <w:jc w:val="both"/>
      </w:pPr>
      <w:r>
        <w:t>Docente</w:t>
      </w:r>
      <w:r w:rsidR="00AC38FC">
        <w:t xml:space="preserve">, Titulo de la Investigaciòn, tiempo asignado periodo B-2016, Tiempo Asignado Periodo A-2017, Tiempo asignado Periodo B-2017, Monto asignado para el desarrollo del proyecto, actividades desarrolladas de Cumplimiento, Aprobación propuesta de Investigaciòn, Objetivo General del Proyecto, Objetivos específicos, Resultados o productos esperados, Acta de Inicio y fecha de terminación de los proyectos, cumplimiento cronograma de ejecución, seguimiento realizados por el Coordinador de Investigaciòn y vicerrectoría académica, Relación de documentos aportados resultado de procedimiento y actividades desarrolladas por el Docente, socialización de informes parciales y estado de los proyectos y observaciones generales </w:t>
      </w:r>
      <w:r w:rsidR="00AB7749">
        <w:t xml:space="preserve">preliminares </w:t>
      </w:r>
      <w:r w:rsidR="00AC38FC">
        <w:t xml:space="preserve">producto de la Auditoria Interna. </w:t>
      </w:r>
    </w:p>
    <w:p w14:paraId="093893E6" w14:textId="77777777" w:rsidR="00AC38FC" w:rsidRDefault="00AC38FC" w:rsidP="00813B16">
      <w:pPr>
        <w:jc w:val="both"/>
      </w:pPr>
    </w:p>
    <w:p w14:paraId="5A8E824B" w14:textId="77777777" w:rsidR="00AC38FC" w:rsidRDefault="00AC38FC" w:rsidP="00813B16">
      <w:pPr>
        <w:jc w:val="both"/>
      </w:pPr>
      <w:r>
        <w:t>(Adjunto documento en Excel con matriz de mando).</w:t>
      </w:r>
    </w:p>
    <w:p w14:paraId="282969BD" w14:textId="77777777" w:rsidR="00AC38FC" w:rsidRDefault="00AC38FC" w:rsidP="00813B16">
      <w:pPr>
        <w:jc w:val="both"/>
      </w:pPr>
    </w:p>
    <w:p w14:paraId="57CA401D" w14:textId="77777777" w:rsidR="00564130" w:rsidRDefault="00AC38FC" w:rsidP="00813B16">
      <w:pPr>
        <w:jc w:val="both"/>
      </w:pPr>
      <w:r>
        <w:t>A continuación s</w:t>
      </w:r>
      <w:r w:rsidR="00AC1F06">
        <w:t>e relacionaran cada uno de los ítems antes mencionados y verificados</w:t>
      </w:r>
      <w:r>
        <w:t xml:space="preserve"> en el procedimiento de Auditoria interna, estas observaciones permitirán a la Rectoría, Vicerrectoría, Coordinación de Investigaciòn y Docentes investigadores tomar mejores decisiones al identificar el estado de cada uno de los proyectos.</w:t>
      </w:r>
    </w:p>
    <w:p w14:paraId="050A8B2E" w14:textId="77777777" w:rsidR="00AC38FC" w:rsidRDefault="00AC38FC" w:rsidP="00813B16">
      <w:pPr>
        <w:jc w:val="both"/>
      </w:pPr>
    </w:p>
    <w:p w14:paraId="008A13BF" w14:textId="77777777" w:rsidR="00AC38FC" w:rsidRDefault="00AC38FC" w:rsidP="00813B16">
      <w:pPr>
        <w:jc w:val="both"/>
      </w:pPr>
      <w:r w:rsidRPr="00B11DA5">
        <w:rPr>
          <w:highlight w:val="yellow"/>
        </w:rPr>
        <w:t>Docente Investigador (Didier Chacón Tabares.)</w:t>
      </w:r>
    </w:p>
    <w:p w14:paraId="4C24240F" w14:textId="77777777" w:rsidR="00AC38FC" w:rsidRDefault="00AC38FC" w:rsidP="00813B16">
      <w:pPr>
        <w:jc w:val="both"/>
      </w:pPr>
      <w:r>
        <w:t xml:space="preserve">Título del Proyecto: </w:t>
      </w:r>
      <w:r w:rsidRPr="00AC38FC">
        <w:t>Efecto de la dieta suplementaria con cuatro especies forrajeras sobre parámetros productivos en la ceba de cerdos a nivel de economías campesinas</w:t>
      </w:r>
      <w:r>
        <w:t>.</w:t>
      </w:r>
    </w:p>
    <w:p w14:paraId="21882A98" w14:textId="77777777" w:rsidR="00564130" w:rsidRDefault="00AC38FC" w:rsidP="00813B16">
      <w:pPr>
        <w:jc w:val="both"/>
      </w:pPr>
      <w:r>
        <w:t xml:space="preserve">Tiempo asignado B-2016: </w:t>
      </w:r>
      <w:r w:rsidRPr="00AC38FC">
        <w:t>1.5 horas semanales * 16 semanas: 24 horas asignadas</w:t>
      </w:r>
      <w:r w:rsidR="00B31BE2">
        <w:t>.</w:t>
      </w:r>
    </w:p>
    <w:p w14:paraId="7FD6D1AC" w14:textId="77777777" w:rsidR="00B31BE2" w:rsidRDefault="00B31BE2" w:rsidP="00813B16">
      <w:pPr>
        <w:jc w:val="both"/>
      </w:pPr>
      <w:r>
        <w:lastRenderedPageBreak/>
        <w:t xml:space="preserve">Actividades a desarrollar: </w:t>
      </w:r>
      <w:r w:rsidRPr="00B31BE2">
        <w:t>Revisión Teórica proyecto forrajes</w:t>
      </w:r>
      <w:r>
        <w:t>.</w:t>
      </w:r>
    </w:p>
    <w:p w14:paraId="6F36A61F" w14:textId="77777777" w:rsidR="00B31BE2" w:rsidRDefault="00B31BE2" w:rsidP="00813B16">
      <w:pPr>
        <w:jc w:val="both"/>
      </w:pPr>
      <w:r>
        <w:t>Fecha de aprobación propuesta: Junio 08 de 2016.</w:t>
      </w:r>
    </w:p>
    <w:p w14:paraId="1E8FF02B" w14:textId="77777777" w:rsidR="00B31BE2" w:rsidRDefault="00B31BE2" w:rsidP="00813B16">
      <w:pPr>
        <w:jc w:val="both"/>
      </w:pPr>
      <w:r>
        <w:t xml:space="preserve">Objetivo General: </w:t>
      </w:r>
      <w:r w:rsidRPr="00B31BE2">
        <w:t xml:space="preserve">Evaluar el </w:t>
      </w:r>
      <w:r w:rsidR="00AA49CC">
        <w:t>efecto de la dieta suplementaria con dos especies  forrajeras</w:t>
      </w:r>
      <w:r w:rsidR="00AC1F06">
        <w:t xml:space="preserve"> </w:t>
      </w:r>
      <w:r w:rsidR="00AC1F06" w:rsidRPr="00AC1F06">
        <w:rPr>
          <w:u w:val="single"/>
        </w:rPr>
        <w:t>(cambia la cantidad de especies de cuatro a dos</w:t>
      </w:r>
      <w:r w:rsidR="00AC1F06">
        <w:t>)</w:t>
      </w:r>
      <w:r w:rsidR="00AA49CC">
        <w:t>. Botón de oro y quiebra Barrigo sobre para metros productivos en la ceba de cerdos a nivel de economías campesinas.</w:t>
      </w:r>
    </w:p>
    <w:p w14:paraId="12FD73AC" w14:textId="77777777" w:rsidR="00B31BE2" w:rsidRDefault="00B31BE2" w:rsidP="00B31BE2">
      <w:pPr>
        <w:jc w:val="both"/>
      </w:pPr>
      <w:r>
        <w:t xml:space="preserve">Objetivos específicos: (1) Evaluar la </w:t>
      </w:r>
      <w:r w:rsidR="00AA49CC">
        <w:t xml:space="preserve">adaptabilidad de las dos </w:t>
      </w:r>
      <w:r>
        <w:t>especies</w:t>
      </w:r>
      <w:r w:rsidR="00AA49CC">
        <w:t xml:space="preserve"> forrajeras a las condiciones de la zona de estudio</w:t>
      </w:r>
      <w:r>
        <w:t>. (2)</w:t>
      </w:r>
      <w:r w:rsidR="00AA49CC">
        <w:t xml:space="preserve"> Evaluar el efecto de la adición de las especies forrajeras </w:t>
      </w:r>
      <w:commentRangeStart w:id="0"/>
      <w:r w:rsidR="00AA49CC">
        <w:t>a las condiciones de la zona de estudio</w:t>
      </w:r>
      <w:commentRangeEnd w:id="0"/>
      <w:r w:rsidR="003C5DE1">
        <w:rPr>
          <w:rStyle w:val="Refdecomentario"/>
        </w:rPr>
        <w:commentReference w:id="0"/>
      </w:r>
      <w:r>
        <w:t xml:space="preserve">. (3) </w:t>
      </w:r>
      <w:r w:rsidR="00AA49CC">
        <w:t>Determinar la rentabilidad con la dieta suplementaria en la etapa de ceba de cerdos.</w:t>
      </w:r>
    </w:p>
    <w:p w14:paraId="204B3CFE" w14:textId="77777777" w:rsidR="00564130" w:rsidRDefault="00B31BE2" w:rsidP="00B31BE2">
      <w:pPr>
        <w:jc w:val="both"/>
      </w:pPr>
      <w:r>
        <w:t xml:space="preserve">Resultados/ Productos esperados: (1) Socialización de resultados, (2) Articulo sobre los resultados de la Investigaciòn publicado en revista. </w:t>
      </w:r>
    </w:p>
    <w:p w14:paraId="016F95E6" w14:textId="77777777" w:rsidR="00B31BE2" w:rsidRDefault="00B31BE2" w:rsidP="00B31BE2">
      <w:pPr>
        <w:jc w:val="both"/>
      </w:pPr>
      <w:commentRangeStart w:id="1"/>
      <w:r>
        <w:t xml:space="preserve">Acta de Inicio y fecha de terminación: </w:t>
      </w:r>
      <w:commentRangeEnd w:id="1"/>
      <w:r w:rsidR="003C5DE1">
        <w:rPr>
          <w:rStyle w:val="Refdecomentario"/>
        </w:rPr>
        <w:commentReference w:id="1"/>
      </w:r>
      <w:r>
        <w:t>no se identifica en el expediente del investigador acta de inicio ni fecha de terminación del proyecto de Investigaciòn.</w:t>
      </w:r>
    </w:p>
    <w:p w14:paraId="30D63FD2" w14:textId="77777777" w:rsidR="00813B16" w:rsidRDefault="00B31BE2" w:rsidP="00813B16">
      <w:pPr>
        <w:jc w:val="both"/>
      </w:pPr>
      <w:r>
        <w:t>Cumplimiento de Cronograma de Ejecución: El cronograma de ejecución se presenta para un periodo de Siete (7) meses a partir de la aprobación de la propuesta investigativa</w:t>
      </w:r>
      <w:r w:rsidR="001F5B07">
        <w:t xml:space="preserve"> (Fase 1), no se evidencia en la información General del Proyecto los indicadores para cada fase del proyecto. </w:t>
      </w:r>
      <w:r w:rsidR="000F10A8">
        <w:t xml:space="preserve"> </w:t>
      </w:r>
      <w:commentRangeStart w:id="2"/>
      <w:r w:rsidR="000F10A8">
        <w:t xml:space="preserve">Para el caso (Fase 1) </w:t>
      </w:r>
      <w:r w:rsidR="001F5B07">
        <w:t xml:space="preserve">Evaluar la adaptabilidad  </w:t>
      </w:r>
      <w:r w:rsidR="000F10A8">
        <w:t xml:space="preserve">de las dos especies forrajeras. Fase </w:t>
      </w:r>
      <w:r w:rsidR="00AC1F06">
        <w:t xml:space="preserve">que viene en desarrollo desde </w:t>
      </w:r>
      <w:r w:rsidR="000F10A8">
        <w:t xml:space="preserve"> vigencia</w:t>
      </w:r>
      <w:r w:rsidR="00AC1F06">
        <w:t>s anteriores</w:t>
      </w:r>
      <w:r w:rsidR="000F10A8">
        <w:t>.</w:t>
      </w:r>
      <w:commentRangeEnd w:id="2"/>
      <w:r w:rsidR="00D45720">
        <w:rPr>
          <w:rStyle w:val="Refdecomentario"/>
        </w:rPr>
        <w:commentReference w:id="2"/>
      </w:r>
    </w:p>
    <w:p w14:paraId="265B15A9" w14:textId="77777777" w:rsidR="00AA49CC" w:rsidRDefault="00AA49CC" w:rsidP="00813B16">
      <w:pPr>
        <w:jc w:val="both"/>
      </w:pPr>
      <w:r>
        <w:t xml:space="preserve">Seguimientos realizados por el Coordinador y Vicerrector académico: </w:t>
      </w:r>
      <w:r w:rsidR="00A77B93">
        <w:t xml:space="preserve">no hay evidencia de seguimiento por parte del Vicerrector académico aunque reposan en los expedientes la solicitud de estos a la coordinación de Investigaciòn, caso similar presenta el proyecto de forrajes liderado por el docente Chacón Tabares, </w:t>
      </w:r>
      <w:commentRangeStart w:id="3"/>
      <w:r w:rsidR="00A77B93">
        <w:t xml:space="preserve">no hay evidencia de un informe en el cual se pueda observar </w:t>
      </w:r>
      <w:r w:rsidR="003541CB">
        <w:t>el estado del arte del proy</w:t>
      </w:r>
      <w:r w:rsidR="00D31328">
        <w:t>ecto y sus avances</w:t>
      </w:r>
      <w:r w:rsidR="00AC1F06">
        <w:t xml:space="preserve"> en evidencias aportadas para el semestre B-2016</w:t>
      </w:r>
      <w:commentRangeEnd w:id="3"/>
      <w:r w:rsidR="00B44A7F">
        <w:rPr>
          <w:rStyle w:val="Refdecomentario"/>
        </w:rPr>
        <w:commentReference w:id="3"/>
      </w:r>
      <w:bookmarkStart w:id="4" w:name="_GoBack"/>
      <w:bookmarkEnd w:id="4"/>
    </w:p>
    <w:p w14:paraId="0F5AC67B" w14:textId="77777777" w:rsidR="003541CB" w:rsidRDefault="003541CB" w:rsidP="00813B16">
      <w:pPr>
        <w:jc w:val="both"/>
      </w:pPr>
    </w:p>
    <w:p w14:paraId="287D22DB" w14:textId="77777777" w:rsidR="003541CB" w:rsidRDefault="003541CB" w:rsidP="00813B16">
      <w:pPr>
        <w:jc w:val="both"/>
      </w:pPr>
      <w:r>
        <w:t xml:space="preserve">Frente a las evidencias de la planeación docente de la Vigencia B-2016 se presenta la siguiente información: </w:t>
      </w:r>
    </w:p>
    <w:p w14:paraId="63AEF64C" w14:textId="77777777" w:rsidR="003541CB" w:rsidRDefault="003541CB" w:rsidP="003541CB">
      <w:pPr>
        <w:jc w:val="both"/>
      </w:pPr>
      <w:r>
        <w:t>En el punto No. 03 se comunica informe del proyecto de Investigaciòn con los siguientes resultados.</w:t>
      </w:r>
    </w:p>
    <w:p w14:paraId="4A2BB5C9" w14:textId="77777777" w:rsidR="003541CB" w:rsidRDefault="003541CB" w:rsidP="003541CB">
      <w:pPr>
        <w:jc w:val="both"/>
      </w:pPr>
      <w:commentRangeStart w:id="5"/>
      <w:r>
        <w:t xml:space="preserve">Revisión estado del arte de las especies Quiebra barriga y Botón de oro como alternativa agroecológica en la ceba de cerdos. (E1) Evidencia:  se presenta una base de datos estado del arte de un estudio con título Rasgos de comportamiento de cerdos en crecimiento y ceba alimentados con una dieta preparada con subproductos agroindustriales locales, Autor </w:t>
      </w:r>
      <w:proofErr w:type="spellStart"/>
      <w:r>
        <w:t>Yuslevi</w:t>
      </w:r>
      <w:proofErr w:type="spellEnd"/>
      <w:r>
        <w:t xml:space="preserve"> Caso del año 2013).</w:t>
      </w:r>
      <w:commentRangeEnd w:id="5"/>
      <w:r w:rsidR="00B44A7F">
        <w:rPr>
          <w:rStyle w:val="Refdecomentario"/>
        </w:rPr>
        <w:commentReference w:id="5"/>
      </w:r>
    </w:p>
    <w:p w14:paraId="09E9BF08" w14:textId="77777777" w:rsidR="003541CB" w:rsidRDefault="003541CB" w:rsidP="003541CB">
      <w:pPr>
        <w:jc w:val="both"/>
      </w:pPr>
    </w:p>
    <w:p w14:paraId="675255AB" w14:textId="77777777" w:rsidR="003541CB" w:rsidRDefault="003541CB" w:rsidP="003541CB">
      <w:pPr>
        <w:jc w:val="both"/>
      </w:pPr>
      <w:commentRangeStart w:id="6"/>
      <w:r>
        <w:t>(E2) Diseño tratamientos y bloques  con las dos especies forrajeras. (Se presenta un cuadro de Excel  con bloques de tratamiento de parcela).</w:t>
      </w:r>
      <w:commentRangeEnd w:id="6"/>
      <w:r w:rsidR="00B44A7F">
        <w:rPr>
          <w:rStyle w:val="Refdecomentario"/>
        </w:rPr>
        <w:commentReference w:id="6"/>
      </w:r>
    </w:p>
    <w:p w14:paraId="5CAD7110" w14:textId="77777777" w:rsidR="003541CB" w:rsidRDefault="003541CB" w:rsidP="003541CB">
      <w:pPr>
        <w:jc w:val="both"/>
      </w:pPr>
      <w:r>
        <w:t xml:space="preserve"> </w:t>
      </w:r>
    </w:p>
    <w:p w14:paraId="04D75AE4" w14:textId="77777777" w:rsidR="003541CB" w:rsidRDefault="003541CB" w:rsidP="003541CB">
      <w:pPr>
        <w:jc w:val="both"/>
      </w:pPr>
      <w:r>
        <w:t>(E3) Proyecto en ficha modificada después de la asesoría dad</w:t>
      </w:r>
      <w:r w:rsidR="00D31328">
        <w:t>a</w:t>
      </w:r>
      <w:r>
        <w:t xml:space="preserve"> por el Doctor Juan Carlos Granobles, asesoría que se dio en el mes de Julio de acuerdo a documentos de trabajo.</w:t>
      </w:r>
    </w:p>
    <w:p w14:paraId="54C69BC4" w14:textId="77777777" w:rsidR="00AC1F06" w:rsidRDefault="00AC1F06" w:rsidP="003541CB">
      <w:pPr>
        <w:jc w:val="both"/>
      </w:pPr>
    </w:p>
    <w:p w14:paraId="62529E38" w14:textId="77777777" w:rsidR="00AC1F06" w:rsidRDefault="00AC1F06" w:rsidP="003541CB">
      <w:pPr>
        <w:jc w:val="both"/>
      </w:pPr>
      <w:r>
        <w:t xml:space="preserve">Para el periodo A-2017 no se continua con el Proyecto, se argumenta por el docente que de acuerdo al proceso de Maestría que se inicia no se tiene tiempo en la Planeación docente para continuar con el Proyecto de Investigaciòn, es importante para el auditor interno que se especifique y justifique por qué no se da continuidad al proyecto de Investigaciòn ya que es evidente que desde finales de la vigencia 2014 se cuenta con un proyecto de Investigaciòn que tiene línea de Investigaciòn con el programa agropecuario y que ha generado tiempo y </w:t>
      </w:r>
      <w:r>
        <w:lastRenderedPageBreak/>
        <w:t xml:space="preserve">recursos y para el cual no es coherente el dejarlo frenado por tiempo, cuando se evidencia </w:t>
      </w:r>
      <w:commentRangeStart w:id="7"/>
      <w:r>
        <w:t xml:space="preserve">que el docente para el periodo A-2017 se le asignan 320 horas para coordinación de </w:t>
      </w:r>
      <w:r w:rsidR="000C2100">
        <w:t>Investigación</w:t>
      </w:r>
      <w:r>
        <w:t>.</w:t>
      </w:r>
      <w:commentRangeEnd w:id="7"/>
      <w:r w:rsidR="000C2100">
        <w:rPr>
          <w:rStyle w:val="Refdecomentario"/>
        </w:rPr>
        <w:commentReference w:id="7"/>
      </w:r>
    </w:p>
    <w:p w14:paraId="168CB964" w14:textId="77777777" w:rsidR="003541CB" w:rsidRDefault="003541CB" w:rsidP="003541CB">
      <w:pPr>
        <w:jc w:val="both"/>
      </w:pPr>
    </w:p>
    <w:p w14:paraId="2FB0EC26" w14:textId="77777777" w:rsidR="003541CB" w:rsidRDefault="003541CB" w:rsidP="003541CB">
      <w:pPr>
        <w:jc w:val="both"/>
      </w:pPr>
      <w:r>
        <w:t xml:space="preserve">Se Concluye. </w:t>
      </w:r>
    </w:p>
    <w:p w14:paraId="316037D6" w14:textId="77777777" w:rsidR="003541CB" w:rsidRDefault="00F71EA1" w:rsidP="003541CB">
      <w:pPr>
        <w:pStyle w:val="Prrafodelista"/>
        <w:numPr>
          <w:ilvl w:val="0"/>
          <w:numId w:val="2"/>
        </w:numPr>
        <w:jc w:val="both"/>
      </w:pPr>
      <w:commentRangeStart w:id="8"/>
      <w:r>
        <w:t xml:space="preserve">No </w:t>
      </w:r>
      <w:r w:rsidR="00AB7749">
        <w:t>haber</w:t>
      </w:r>
      <w:r>
        <w:t xml:space="preserve"> información suficiente que permita hacer juicios </w:t>
      </w:r>
      <w:r w:rsidR="003541CB">
        <w:t xml:space="preserve">del </w:t>
      </w:r>
      <w:r>
        <w:t xml:space="preserve">cumplimiento de los objetivos trazados en el proyecto de Investigaciòn </w:t>
      </w:r>
      <w:r w:rsidR="003541CB">
        <w:t>de las especies Forrajes</w:t>
      </w:r>
      <w:r w:rsidR="00A71A5A">
        <w:t xml:space="preserve"> con corte B</w:t>
      </w:r>
      <w:r>
        <w:t>-2017</w:t>
      </w:r>
      <w:r w:rsidR="003541CB">
        <w:t>.</w:t>
      </w:r>
      <w:commentRangeEnd w:id="8"/>
      <w:r w:rsidR="0008646F">
        <w:rPr>
          <w:rStyle w:val="Refdecomentario"/>
        </w:rPr>
        <w:commentReference w:id="8"/>
      </w:r>
    </w:p>
    <w:p w14:paraId="534AD1E6" w14:textId="77777777" w:rsidR="003541CB" w:rsidRDefault="00F71EA1" w:rsidP="003541CB">
      <w:pPr>
        <w:pStyle w:val="Prrafodelista"/>
        <w:numPr>
          <w:ilvl w:val="0"/>
          <w:numId w:val="2"/>
        </w:numPr>
        <w:jc w:val="both"/>
      </w:pPr>
      <w:r>
        <w:t xml:space="preserve">No hay información suficiente que permita evidenciar </w:t>
      </w:r>
      <w:r w:rsidR="003541CB">
        <w:t xml:space="preserve">el tratamiento </w:t>
      </w:r>
      <w:r>
        <w:t xml:space="preserve">y manejo </w:t>
      </w:r>
      <w:r w:rsidR="003541CB">
        <w:t>de Bloques</w:t>
      </w:r>
      <w:r>
        <w:t xml:space="preserve"> de forrajes establecidos en granja.</w:t>
      </w:r>
    </w:p>
    <w:p w14:paraId="7863577E" w14:textId="77777777" w:rsidR="003541CB" w:rsidRDefault="003541CB" w:rsidP="003541CB">
      <w:pPr>
        <w:pStyle w:val="Prrafodelista"/>
        <w:numPr>
          <w:ilvl w:val="0"/>
          <w:numId w:val="2"/>
        </w:numPr>
        <w:jc w:val="both"/>
      </w:pPr>
      <w:commentRangeStart w:id="9"/>
      <w:r>
        <w:t xml:space="preserve">La ficha del proyecto conserva la estructura inicial la modificación es producto de la revisión del Doctor </w:t>
      </w:r>
      <w:r w:rsidR="002078FB">
        <w:t xml:space="preserve">Juan Carlos </w:t>
      </w:r>
      <w:r>
        <w:t>Granobles Investigador que fue contratado para apoyar los proyectos de Investigaciòn suscritos en convocatoria interna No.01 de 2016, se modifica el objetivo general y objetivos específicos.</w:t>
      </w:r>
      <w:commentRangeEnd w:id="9"/>
      <w:r w:rsidR="000C2100">
        <w:rPr>
          <w:rStyle w:val="Refdecomentario"/>
        </w:rPr>
        <w:commentReference w:id="9"/>
      </w:r>
    </w:p>
    <w:p w14:paraId="16206F0B" w14:textId="77777777" w:rsidR="003541CB" w:rsidRDefault="003541CB" w:rsidP="003541CB">
      <w:pPr>
        <w:pStyle w:val="Prrafodelista"/>
        <w:numPr>
          <w:ilvl w:val="0"/>
          <w:numId w:val="2"/>
        </w:numPr>
        <w:jc w:val="both"/>
      </w:pPr>
      <w:commentRangeStart w:id="10"/>
      <w:r>
        <w:t>No</w:t>
      </w:r>
      <w:r w:rsidR="00E66618">
        <w:t xml:space="preserve"> hay una justificación clara  donde </w:t>
      </w:r>
      <w:r>
        <w:t xml:space="preserve">se </w:t>
      </w:r>
      <w:r w:rsidR="00D31328">
        <w:t>pueda evidenciar por qué se frena</w:t>
      </w:r>
      <w:r>
        <w:t xml:space="preserve"> el proyecto para la vigencia 2017 a cargo del Docente Didier Chacón Tabares</w:t>
      </w:r>
      <w:r w:rsidR="00E66618">
        <w:t>, los procesos no se deben de frenar de esta manera debido a que estos han generado uno gastos, de mano de obra, mantenimiento de Bloques y traslados en su momento, compra de elementos, tiempo docente y asesoría contratada de un profesional como es el caso del Doctor Juan Carlos Granobles.</w:t>
      </w:r>
      <w:commentRangeEnd w:id="10"/>
      <w:r w:rsidR="000C2100">
        <w:rPr>
          <w:rStyle w:val="Refdecomentario"/>
        </w:rPr>
        <w:commentReference w:id="10"/>
      </w:r>
    </w:p>
    <w:p w14:paraId="7550AC9E" w14:textId="77777777" w:rsidR="009418CE" w:rsidRDefault="00E66618" w:rsidP="003541CB">
      <w:pPr>
        <w:pStyle w:val="Prrafodelista"/>
        <w:numPr>
          <w:ilvl w:val="0"/>
          <w:numId w:val="2"/>
        </w:numPr>
        <w:jc w:val="both"/>
      </w:pPr>
      <w:r>
        <w:t>El cronograma</w:t>
      </w:r>
      <w:r w:rsidR="009418CE">
        <w:t xml:space="preserve"> </w:t>
      </w:r>
      <w:r>
        <w:t>de ejecución del Proyecto no es claro</w:t>
      </w:r>
      <w:r w:rsidR="009418CE">
        <w:t xml:space="preserve"> para las fases que se establecieron</w:t>
      </w:r>
      <w:r>
        <w:t xml:space="preserve"> en el segundo documento</w:t>
      </w:r>
      <w:r w:rsidR="009418CE">
        <w:t>, es importante que se ajusten cronogramas en las propuestas iniciales para que haya una mejor comprensión y trazabilidad en los datos.</w:t>
      </w:r>
    </w:p>
    <w:p w14:paraId="32FB2F5F" w14:textId="77777777" w:rsidR="00813B16" w:rsidRDefault="00813B16" w:rsidP="00813B16">
      <w:pPr>
        <w:jc w:val="both"/>
      </w:pPr>
    </w:p>
    <w:p w14:paraId="695520A8" w14:textId="77777777" w:rsidR="002B1245" w:rsidRDefault="002B1245" w:rsidP="002B1245">
      <w:pPr>
        <w:jc w:val="both"/>
      </w:pPr>
      <w:r w:rsidRPr="0008646F">
        <w:rPr>
          <w:highlight w:val="yellow"/>
        </w:rPr>
        <w:t>Docente Investigador (Mauricio Aguirre)</w:t>
      </w:r>
    </w:p>
    <w:p w14:paraId="01D2C260" w14:textId="77777777" w:rsidR="002B1245" w:rsidRDefault="002B1245" w:rsidP="002B1245">
      <w:pPr>
        <w:jc w:val="both"/>
      </w:pPr>
      <w:r>
        <w:t xml:space="preserve">Título del Proyecto: </w:t>
      </w:r>
      <w:r w:rsidRPr="002B1245">
        <w:t>Evaluaciòn técnico económica de producción de plátano en monocultivo asociado con café en la Granja San José</w:t>
      </w:r>
      <w:r>
        <w:t>.</w:t>
      </w:r>
    </w:p>
    <w:p w14:paraId="0D777B39" w14:textId="77777777" w:rsidR="002B1245" w:rsidRDefault="002B1245" w:rsidP="002B1245">
      <w:pPr>
        <w:jc w:val="both"/>
      </w:pPr>
      <w:r>
        <w:t xml:space="preserve">Tiempo asignado Semestre B-2016: </w:t>
      </w:r>
      <w:r w:rsidRPr="002B1245">
        <w:t>3.4 horas semanales *16 Semanas: 54.4 Horas Asignadas</w:t>
      </w:r>
    </w:p>
    <w:p w14:paraId="3BBF02D7" w14:textId="77777777" w:rsidR="002B1245" w:rsidRDefault="002B1245" w:rsidP="002B1245">
      <w:pPr>
        <w:jc w:val="both"/>
      </w:pPr>
      <w:r>
        <w:t xml:space="preserve">Tiempo asignado Semestre A-2017: </w:t>
      </w:r>
      <w:r w:rsidRPr="002B1245">
        <w:t>8 horas semanales *16 Semanas: 128 Horas Asignadas</w:t>
      </w:r>
    </w:p>
    <w:p w14:paraId="29DCC760" w14:textId="77777777" w:rsidR="002B1245" w:rsidRDefault="002B1245" w:rsidP="002B1245">
      <w:pPr>
        <w:jc w:val="both"/>
      </w:pPr>
      <w:r>
        <w:t>Fecha de aprobación propuesta: Junio 08 de 2016.</w:t>
      </w:r>
    </w:p>
    <w:p w14:paraId="15D97C7A" w14:textId="77777777" w:rsidR="002B1245" w:rsidRDefault="002B1245" w:rsidP="002B1245">
      <w:pPr>
        <w:jc w:val="both"/>
      </w:pPr>
      <w:r>
        <w:t xml:space="preserve">Objetivo General: </w:t>
      </w:r>
      <w:r w:rsidRPr="002B1245">
        <w:t>Evaluar la viabilidad técnica y económica de los sistemas de producción de plátano en monocultivo y asociado a café en unidades de producción de economía campesina</w:t>
      </w:r>
      <w:r w:rsidR="00E66618">
        <w:t>.</w:t>
      </w:r>
    </w:p>
    <w:p w14:paraId="53891C8D" w14:textId="77777777" w:rsidR="002B1245" w:rsidRDefault="002B1245" w:rsidP="002B1245">
      <w:pPr>
        <w:jc w:val="both"/>
      </w:pPr>
      <w:r>
        <w:t xml:space="preserve">Objetivos específicos: (1) Realizar la evaluación técnica de los sistemas de producción de plátano en monocultivo y asociado al cultivo de café, (2) Realizar la evaluación económica de los sistemas de producción de plátano en monocultivo y asociado al cultivo de café. (3) </w:t>
      </w:r>
    </w:p>
    <w:p w14:paraId="4E192AF5" w14:textId="77777777" w:rsidR="00813B16" w:rsidRDefault="002B1245" w:rsidP="002B1245">
      <w:pPr>
        <w:jc w:val="both"/>
      </w:pPr>
      <w:r>
        <w:t>Diseñar un plan de manejo sustentable para la producción de plátano en fincas de economía campesina.</w:t>
      </w:r>
    </w:p>
    <w:p w14:paraId="3691DBC3" w14:textId="77777777" w:rsidR="002B1245" w:rsidRDefault="002B1245" w:rsidP="00992ECE">
      <w:pPr>
        <w:jc w:val="both"/>
      </w:pPr>
      <w:r>
        <w:t>Resultados/ Productos Esperados:</w:t>
      </w:r>
      <w:r w:rsidR="00992ECE">
        <w:t xml:space="preserve"> (1) Validación de indicadores productivos en policultivos Café- Plátano. (2) Adecuada Utilización del recurso suelo en policultivos de café y Plátano. (3) Publicación de resultados en revista institucional.</w:t>
      </w:r>
    </w:p>
    <w:p w14:paraId="14A88AC1" w14:textId="77777777" w:rsidR="00992ECE" w:rsidRDefault="00992ECE" w:rsidP="00992ECE">
      <w:pPr>
        <w:jc w:val="both"/>
      </w:pPr>
    </w:p>
    <w:p w14:paraId="20DFC975" w14:textId="77777777" w:rsidR="00992ECE" w:rsidRDefault="00992ECE" w:rsidP="00992ECE">
      <w:pPr>
        <w:jc w:val="both"/>
      </w:pPr>
      <w:r>
        <w:t xml:space="preserve">Acta de Inicio y fecha de terminación del Proyecto: No </w:t>
      </w:r>
      <w:r w:rsidR="00E07F26">
        <w:t>se evidencia en el documento ac</w:t>
      </w:r>
      <w:r>
        <w:t>ta de inicio, tampoco refiere fecha de terminación para las fases establecidas en el proyecto de Investigaciòn.</w:t>
      </w:r>
    </w:p>
    <w:p w14:paraId="444061F3" w14:textId="77777777" w:rsidR="00992ECE" w:rsidRDefault="00992ECE" w:rsidP="00992ECE">
      <w:pPr>
        <w:jc w:val="both"/>
      </w:pPr>
      <w:r>
        <w:lastRenderedPageBreak/>
        <w:t>Cumplimiento del cronograma de Ejecución: El cronograma de ejecución se presenta para un periodo de Siete (7) meses a partir de la aprobación de la propuesta investigativa, dentro de las actividades se establece la Medición de variables, documento que no se ha logrado evidenciar en el expediente de Investigaciòn ni en las evidencias docente.</w:t>
      </w:r>
    </w:p>
    <w:p w14:paraId="74FA75F3" w14:textId="77777777" w:rsidR="00992ECE" w:rsidRDefault="00992ECE" w:rsidP="00992ECE">
      <w:pPr>
        <w:jc w:val="both"/>
      </w:pPr>
    </w:p>
    <w:p w14:paraId="478BE0D7" w14:textId="77777777" w:rsidR="00E66618" w:rsidRDefault="00992ECE" w:rsidP="00992ECE">
      <w:pPr>
        <w:jc w:val="both"/>
      </w:pPr>
      <w:r>
        <w:t xml:space="preserve">Seguimientos realizados por Coordinación de Investigaciòn y Vicerrectoría Académica: </w:t>
      </w:r>
      <w:r w:rsidR="00CC34A3" w:rsidRPr="00CC34A3">
        <w:t>El 18 de Julio de 2016 el docente Mauricio Aguirre presenta informe del estado actual de los proyectos de investigación</w:t>
      </w:r>
      <w:r w:rsidR="00E66618">
        <w:t xml:space="preserve"> para el periodo comprendido A-2016</w:t>
      </w:r>
      <w:r w:rsidR="00CC34A3" w:rsidRPr="00CC34A3">
        <w:t xml:space="preserve">. </w:t>
      </w:r>
    </w:p>
    <w:p w14:paraId="5C3D71CB" w14:textId="77777777" w:rsidR="00E66618" w:rsidRDefault="00E66618" w:rsidP="00992ECE">
      <w:pPr>
        <w:jc w:val="both"/>
      </w:pPr>
    </w:p>
    <w:p w14:paraId="3C4362D8" w14:textId="77777777" w:rsidR="00992ECE" w:rsidRDefault="00992ECE" w:rsidP="00992ECE">
      <w:pPr>
        <w:jc w:val="both"/>
      </w:pPr>
      <w:r>
        <w:t xml:space="preserve">El 06 de septiembre de 2016 se solicita por parte del coordinador de Investigaciòn cronograma de actividades a desarrollar de los proyectos de investigación </w:t>
      </w:r>
      <w:r w:rsidR="00E66618">
        <w:t xml:space="preserve">a cargo del docente investigador. </w:t>
      </w:r>
    </w:p>
    <w:p w14:paraId="0033DA1B" w14:textId="77777777" w:rsidR="00992ECE" w:rsidRDefault="00992ECE" w:rsidP="00992ECE">
      <w:pPr>
        <w:jc w:val="both"/>
      </w:pPr>
    </w:p>
    <w:p w14:paraId="6042E4EB" w14:textId="77777777" w:rsidR="00992ECE" w:rsidRDefault="00CC34A3" w:rsidP="00992ECE">
      <w:pPr>
        <w:jc w:val="both"/>
      </w:pPr>
      <w:r>
        <w:t xml:space="preserve">El </w:t>
      </w:r>
      <w:r w:rsidR="00992ECE">
        <w:t xml:space="preserve">31 de enero de 2017 se solcito por el coordinador de Investigaciòn Didier </w:t>
      </w:r>
      <w:r>
        <w:t>Chacón</w:t>
      </w:r>
      <w:r w:rsidR="00992ECE">
        <w:t xml:space="preserve"> Tabares informe de avance de acuerdo al cronograma presentado en cada una de las propuestas investigativas</w:t>
      </w:r>
      <w:r>
        <w:t xml:space="preserve">. </w:t>
      </w:r>
    </w:p>
    <w:p w14:paraId="01550489" w14:textId="77777777" w:rsidR="00CC34A3" w:rsidRDefault="00CC34A3" w:rsidP="00992ECE">
      <w:pPr>
        <w:jc w:val="both"/>
      </w:pPr>
    </w:p>
    <w:p w14:paraId="359BB29E" w14:textId="77777777" w:rsidR="00992ECE" w:rsidRDefault="00CC34A3" w:rsidP="00992ECE">
      <w:pPr>
        <w:jc w:val="both"/>
      </w:pPr>
      <w:r w:rsidRPr="00CC34A3">
        <w:t>En las evidencias docente</w:t>
      </w:r>
      <w:r>
        <w:t>s</w:t>
      </w:r>
      <w:r w:rsidRPr="00CC34A3">
        <w:t xml:space="preserve"> de semestre B -2016  no se identificó informe de avance de la primera fase, se remiten a presentar un presupuesto y la ficha del proyecto aprobada y modificada la cual presenta fecha de modificación del 27 de Julio</w:t>
      </w:r>
      <w:r>
        <w:t xml:space="preserve"> de 2016,  la</w:t>
      </w:r>
      <w:r w:rsidRPr="00CC34A3">
        <w:t xml:space="preserve"> modificación presentada</w:t>
      </w:r>
      <w:r w:rsidR="00E07F26">
        <w:t xml:space="preserve"> en el documento es el de establecimiento </w:t>
      </w:r>
      <w:r w:rsidRPr="00CC34A3">
        <w:t xml:space="preserve"> de fases las cuales no se enc</w:t>
      </w:r>
      <w:r w:rsidR="00E07F26">
        <w:t>ontraban en el</w:t>
      </w:r>
      <w:r>
        <w:t xml:space="preserve"> documento</w:t>
      </w:r>
      <w:r w:rsidR="00E07F26">
        <w:t xml:space="preserve"> inicial aprobado de la convocatoria No. 01</w:t>
      </w:r>
      <w:r w:rsidRPr="00CC34A3">
        <w:t>, el cronograma cambia de siete meses a seis meses de ejecución de la primera fase.</w:t>
      </w:r>
    </w:p>
    <w:p w14:paraId="31202FBE" w14:textId="77777777" w:rsidR="00CC34A3" w:rsidRDefault="00CC34A3" w:rsidP="00992ECE">
      <w:pPr>
        <w:jc w:val="both"/>
      </w:pPr>
    </w:p>
    <w:p w14:paraId="3AD450E2" w14:textId="77777777" w:rsidR="00CC34A3" w:rsidRDefault="00CC34A3" w:rsidP="00CC34A3">
      <w:pPr>
        <w:jc w:val="both"/>
      </w:pPr>
      <w:r>
        <w:t>Evidencias 2017 Semestre (A)</w:t>
      </w:r>
    </w:p>
    <w:p w14:paraId="7E2FC52A" w14:textId="77777777" w:rsidR="00CC34A3" w:rsidRDefault="00CC34A3" w:rsidP="00CC34A3">
      <w:pPr>
        <w:jc w:val="both"/>
      </w:pPr>
      <w:r>
        <w:t xml:space="preserve">Al 26 de octubre de 2017 no hay evidencia de las actividades realizadas frente a la Planeación docente </w:t>
      </w:r>
      <w:r w:rsidR="00750CE9">
        <w:t xml:space="preserve">(Proyecto de Investigaciòn) </w:t>
      </w:r>
      <w:r>
        <w:t xml:space="preserve">a pesar de haber asignado </w:t>
      </w:r>
      <w:commentRangeStart w:id="11"/>
      <w:r>
        <w:t>128 Ho</w:t>
      </w:r>
      <w:r w:rsidR="00E66618">
        <w:t xml:space="preserve">ras para el proyecto de Plátano, </w:t>
      </w:r>
      <w:commentRangeEnd w:id="11"/>
      <w:r w:rsidR="00DC4B06">
        <w:rPr>
          <w:rStyle w:val="Refdecomentario"/>
        </w:rPr>
        <w:commentReference w:id="11"/>
      </w:r>
      <w:r w:rsidR="00E66618">
        <w:t xml:space="preserve">tampoco se </w:t>
      </w:r>
      <w:r w:rsidR="00750CE9">
        <w:t>ha logrado evidenciar</w:t>
      </w:r>
      <w:r w:rsidR="00E66618">
        <w:t xml:space="preserve"> un informe </w:t>
      </w:r>
      <w:r w:rsidR="00970806">
        <w:t xml:space="preserve">del desarrollo del proyecto para la fundación Piamonte </w:t>
      </w:r>
      <w:r w:rsidR="00750CE9">
        <w:t xml:space="preserve">(Convenio) </w:t>
      </w:r>
      <w:r w:rsidR="00970806">
        <w:t xml:space="preserve">con corte al periodo B-2016 </w:t>
      </w:r>
      <w:r w:rsidR="00750CE9">
        <w:t>y A-2017</w:t>
      </w:r>
    </w:p>
    <w:p w14:paraId="09ABDF03" w14:textId="77777777" w:rsidR="00CC34A3" w:rsidRDefault="00CC34A3" w:rsidP="00CC34A3">
      <w:pPr>
        <w:jc w:val="both"/>
      </w:pPr>
    </w:p>
    <w:p w14:paraId="21972838" w14:textId="77777777" w:rsidR="00CC34A3" w:rsidRDefault="00CC34A3" w:rsidP="00CC34A3">
      <w:pPr>
        <w:jc w:val="both"/>
      </w:pPr>
      <w:commentRangeStart w:id="12"/>
      <w:r>
        <w:t>se presenta Cronograma de actividades para un periodo de siete meses, en la propuesta inicial se habla de seis meses, se presenta una modificación del cronograma al pasar por fases, no se identifica en la propuesta inicial que se haya establecido la ejecución ha fases, tampoco hay un acta que identifique la modificación en cronograma.</w:t>
      </w:r>
      <w:commentRangeEnd w:id="12"/>
      <w:r w:rsidR="00C33675">
        <w:rPr>
          <w:rStyle w:val="Refdecomentario"/>
        </w:rPr>
        <w:commentReference w:id="12"/>
      </w:r>
    </w:p>
    <w:p w14:paraId="3EEEB3AD" w14:textId="77777777" w:rsidR="00CC34A3" w:rsidRDefault="00CC34A3" w:rsidP="00CC34A3">
      <w:pPr>
        <w:jc w:val="both"/>
      </w:pPr>
    </w:p>
    <w:p w14:paraId="666FCAB0" w14:textId="77777777" w:rsidR="00CC34A3" w:rsidRDefault="00750CE9" w:rsidP="00CC34A3">
      <w:pPr>
        <w:jc w:val="both"/>
      </w:pPr>
      <w:r>
        <w:t>Es importante para esta auditoría identificar c</w:t>
      </w:r>
      <w:r w:rsidR="00CC34A3">
        <w:t xml:space="preserve">uáles </w:t>
      </w:r>
      <w:r>
        <w:t xml:space="preserve">son los resultados esperados para cada </w:t>
      </w:r>
      <w:r w:rsidR="001C0AC1">
        <w:t xml:space="preserve">fase </w:t>
      </w:r>
      <w:r>
        <w:t>y como serán</w:t>
      </w:r>
      <w:r w:rsidR="00CC34A3">
        <w:t xml:space="preserve"> medi</w:t>
      </w:r>
      <w:r>
        <w:t>dos</w:t>
      </w:r>
      <w:proofErr w:type="gramStart"/>
      <w:r w:rsidR="00CC34A3">
        <w:t>?</w:t>
      </w:r>
      <w:r>
        <w:t>.</w:t>
      </w:r>
      <w:proofErr w:type="gramEnd"/>
    </w:p>
    <w:p w14:paraId="69BFAFC8" w14:textId="77777777" w:rsidR="00CC34A3" w:rsidRDefault="00CC34A3" w:rsidP="00CC34A3">
      <w:pPr>
        <w:jc w:val="both"/>
      </w:pPr>
    </w:p>
    <w:p w14:paraId="79C7706E" w14:textId="77777777" w:rsidR="00D31328" w:rsidRDefault="00D31328" w:rsidP="00D31328">
      <w:pPr>
        <w:jc w:val="both"/>
      </w:pPr>
      <w:r w:rsidRPr="00A17624">
        <w:rPr>
          <w:highlight w:val="yellow"/>
        </w:rPr>
        <w:t>Docente Investigador (Mauricio Aguirre)</w:t>
      </w:r>
    </w:p>
    <w:p w14:paraId="733137ED" w14:textId="77777777" w:rsidR="00D31328" w:rsidRDefault="00D31328" w:rsidP="00D31328">
      <w:pPr>
        <w:jc w:val="both"/>
      </w:pPr>
      <w:r>
        <w:t xml:space="preserve">Título del Proyecto: </w:t>
      </w:r>
      <w:r w:rsidRPr="00D31328">
        <w:t>Implementación de modelos silvopastoriles como estrategia de adaptación del efecto del cambio climático en zonas de ladera andina colombiana</w:t>
      </w:r>
    </w:p>
    <w:p w14:paraId="423B64A0" w14:textId="77777777" w:rsidR="00D31328" w:rsidRDefault="00750CE9" w:rsidP="00D31328">
      <w:pPr>
        <w:jc w:val="both"/>
      </w:pPr>
      <w:r>
        <w:t>Tiempo A</w:t>
      </w:r>
      <w:r w:rsidR="00D31328">
        <w:t xml:space="preserve">signado Semestre B-2016: </w:t>
      </w:r>
      <w:r w:rsidR="00D31328" w:rsidRPr="00D31328">
        <w:t>3.35 horas semanales * 16 Semanas: 53.6 Horas Asignadas</w:t>
      </w:r>
    </w:p>
    <w:p w14:paraId="7B902CC2" w14:textId="77777777" w:rsidR="00D31328" w:rsidRDefault="00750CE9" w:rsidP="00D31328">
      <w:pPr>
        <w:jc w:val="both"/>
      </w:pPr>
      <w:r>
        <w:t>Tiempo A</w:t>
      </w:r>
      <w:r w:rsidR="00D31328">
        <w:t xml:space="preserve">signado Semestre A-2017: </w:t>
      </w:r>
      <w:r w:rsidR="00D31328" w:rsidRPr="00D31328">
        <w:t>8 horas semanales *16 Semanas: 128 Horas Asignadas</w:t>
      </w:r>
    </w:p>
    <w:p w14:paraId="6511F820" w14:textId="77777777" w:rsidR="00D31328" w:rsidRDefault="00D31328" w:rsidP="00D31328">
      <w:pPr>
        <w:jc w:val="both"/>
      </w:pPr>
      <w:r>
        <w:t xml:space="preserve">Tiempo Asignado Semestre B-2017: </w:t>
      </w:r>
      <w:r w:rsidRPr="00D31328">
        <w:t>4.3 horas semanales * 16 Semanas: 68.8 Horas Asignadas</w:t>
      </w:r>
    </w:p>
    <w:p w14:paraId="7D68C1F5" w14:textId="77777777" w:rsidR="00D31328" w:rsidRDefault="00D31328" w:rsidP="00D31328">
      <w:pPr>
        <w:jc w:val="both"/>
      </w:pPr>
      <w:r>
        <w:t>Fecha de aprobación propuesta: Junio 08 de 2016.</w:t>
      </w:r>
    </w:p>
    <w:p w14:paraId="36E5C825" w14:textId="77777777" w:rsidR="00D31328" w:rsidRDefault="00D31328" w:rsidP="00D31328">
      <w:pPr>
        <w:jc w:val="both"/>
      </w:pPr>
      <w:r>
        <w:lastRenderedPageBreak/>
        <w:t xml:space="preserve">Objetivo General: </w:t>
      </w:r>
      <w:r w:rsidR="00E07F26" w:rsidRPr="00E07F26">
        <w:t>Implementar un sistema de Silvopastoreo en ladera a partir de estudios del comportamiento de asociaciones de gramíneas y leguminosas con parcelas experimentales</w:t>
      </w:r>
    </w:p>
    <w:p w14:paraId="283BFBE6" w14:textId="77777777" w:rsidR="00A7058C" w:rsidRDefault="00A7058C" w:rsidP="00E07F26">
      <w:pPr>
        <w:jc w:val="both"/>
      </w:pPr>
    </w:p>
    <w:p w14:paraId="203B72D5" w14:textId="77777777" w:rsidR="00CC34A3" w:rsidRDefault="00D31328" w:rsidP="00E07F26">
      <w:pPr>
        <w:jc w:val="both"/>
      </w:pPr>
      <w:r>
        <w:t>Objetivos específicos:</w:t>
      </w:r>
      <w:r w:rsidR="00E07F26" w:rsidRPr="00E07F26">
        <w:t xml:space="preserve"> </w:t>
      </w:r>
      <w:r w:rsidR="00E07F26">
        <w:t>(1) Medir los principales indicadores de producción de especies nativas en su comportamiento en arreglos silvopastoriles en laderas andinas, (2) identificar la capacidad de resistencia de los modelos de asociación a los efectos de los fenómenos climáticos. (3) Valorar el comportamiento de las asociaciones entre gramíneas y leguminosas en pastoreo en ladera respecto a la presión de pastoreo, la recuperación vegetal y el tiempo de ocupación. (4) Comparar el efecto del establecimiento de modelos silvopastoriles en ladera con procesos de pastoreo tradicional.</w:t>
      </w:r>
    </w:p>
    <w:p w14:paraId="23B12BC6" w14:textId="77777777" w:rsidR="00A7058C" w:rsidRDefault="00A7058C" w:rsidP="00E07F26">
      <w:pPr>
        <w:jc w:val="both"/>
      </w:pPr>
    </w:p>
    <w:p w14:paraId="5EE90EF7" w14:textId="77777777" w:rsidR="00A7058C" w:rsidRDefault="00750CE9" w:rsidP="00A7058C">
      <w:pPr>
        <w:jc w:val="both"/>
      </w:pPr>
      <w:r>
        <w:t>Resultados o</w:t>
      </w:r>
      <w:r w:rsidR="00A7058C">
        <w:t xml:space="preserve"> productos esperados: (1) Validación de indicadores productivos en explotaciones pecuarias de pequeña escala. (2) Adecuada Utilización del recurso suelo en explotaciones bovinas de pequeña escala. (3) Publicación de resultados en revista institucional.</w:t>
      </w:r>
    </w:p>
    <w:p w14:paraId="2DEFF0E0" w14:textId="77777777" w:rsidR="00A7058C" w:rsidRDefault="00A7058C" w:rsidP="00A7058C">
      <w:pPr>
        <w:jc w:val="both"/>
      </w:pPr>
    </w:p>
    <w:p w14:paraId="68F87E5D" w14:textId="77777777" w:rsidR="00CA13DA" w:rsidRDefault="00A7058C" w:rsidP="00A7058C">
      <w:pPr>
        <w:jc w:val="both"/>
      </w:pPr>
      <w:commentRangeStart w:id="13"/>
      <w:r w:rsidRPr="00A7058C">
        <w:t>Acta de Inicio y fecha de terminación del Proyecto</w:t>
      </w:r>
      <w:r>
        <w:t xml:space="preserve">: </w:t>
      </w:r>
      <w:r w:rsidRPr="00A7058C">
        <w:t>Se presenta acta de Inicio del 01 de Agosto de 2017</w:t>
      </w:r>
      <w:r w:rsidR="00750CE9">
        <w:t xml:space="preserve"> (Proyecto que fue presentado y aprobado en convocatoria Interna No. 01 de Vigencia 2016)</w:t>
      </w:r>
      <w:r w:rsidRPr="00A7058C">
        <w:t xml:space="preserve">, </w:t>
      </w:r>
      <w:r w:rsidR="00CA13DA">
        <w:t>no entiende esta auditoría que después de asignar 53.6 horas en el semestre B-2016 y 128 horas en el semestre A-2017, se firma acta de inicio del proyecto de fecha 01 de Agosto de 2017.</w:t>
      </w:r>
      <w:commentRangeEnd w:id="13"/>
      <w:r w:rsidR="00FE3331">
        <w:rPr>
          <w:rStyle w:val="Refdecomentario"/>
        </w:rPr>
        <w:commentReference w:id="13"/>
      </w:r>
    </w:p>
    <w:p w14:paraId="2014B072" w14:textId="77777777" w:rsidR="00CA13DA" w:rsidRDefault="00CA13DA" w:rsidP="00A7058C">
      <w:pPr>
        <w:jc w:val="both"/>
      </w:pPr>
    </w:p>
    <w:p w14:paraId="54C1C627" w14:textId="77777777" w:rsidR="00A7058C" w:rsidRDefault="00CA13DA" w:rsidP="00A7058C">
      <w:pPr>
        <w:jc w:val="both"/>
      </w:pPr>
      <w:r>
        <w:t>E</w:t>
      </w:r>
      <w:r w:rsidR="00750CE9">
        <w:t xml:space="preserve">l Proyecto de Investigaciòn </w:t>
      </w:r>
      <w:r>
        <w:t xml:space="preserve">presenta una </w:t>
      </w:r>
      <w:r w:rsidR="00A7058C" w:rsidRPr="00A7058C">
        <w:t>ejecución de siete meses</w:t>
      </w:r>
      <w:r>
        <w:t xml:space="preserve"> a partir de la fecha de inicio</w:t>
      </w:r>
      <w:r w:rsidR="00A7058C" w:rsidRPr="00A7058C">
        <w:t>. 4 meses y medio en vigencia 2017</w:t>
      </w:r>
      <w:r>
        <w:t xml:space="preserve"> (</w:t>
      </w:r>
      <w:commentRangeStart w:id="14"/>
      <w:r>
        <w:t xml:space="preserve">Septiembre, Octubre y Noviembre) </w:t>
      </w:r>
      <w:commentRangeEnd w:id="14"/>
      <w:r w:rsidR="00F023D0">
        <w:rPr>
          <w:rStyle w:val="Refdecomentario"/>
        </w:rPr>
        <w:commentReference w:id="14"/>
      </w:r>
      <w:r>
        <w:t xml:space="preserve">y 2.5 meses para desarrollar en el Primer trimestre de </w:t>
      </w:r>
      <w:r w:rsidR="00A7058C" w:rsidRPr="00A7058C">
        <w:t>la vigencia 2018.</w:t>
      </w:r>
      <w:r w:rsidR="00A7058C">
        <w:t xml:space="preserve"> (Los cronogramas de ejecución del proyecto se modificaron sustancialmente de la vigencia 2016 a la vigencia 2017, </w:t>
      </w:r>
      <w:r w:rsidR="00387A6E">
        <w:t xml:space="preserve">y </w:t>
      </w:r>
      <w:r w:rsidR="00A7058C">
        <w:t>se incluye tiempo de ejecución para los primeros meses del año 2018).</w:t>
      </w:r>
    </w:p>
    <w:p w14:paraId="28DB9D9C" w14:textId="77777777" w:rsidR="00A7058C" w:rsidRDefault="00A7058C" w:rsidP="00E07F26">
      <w:pPr>
        <w:jc w:val="both"/>
      </w:pPr>
    </w:p>
    <w:p w14:paraId="0C3A428A" w14:textId="77777777" w:rsidR="00387A6E" w:rsidRDefault="00A96C0D" w:rsidP="00E07F26">
      <w:pPr>
        <w:jc w:val="both"/>
      </w:pPr>
      <w:commentRangeStart w:id="15"/>
      <w:r w:rsidRPr="00A96C0D">
        <w:t xml:space="preserve">Cumplimiento Cronograma de </w:t>
      </w:r>
      <w:r>
        <w:t>ejecución: no se logra observar un cumplimiento frente al cronograma establecido</w:t>
      </w:r>
      <w:r w:rsidR="00387A6E">
        <w:t xml:space="preserve"> debido a que el proyecto inicial se había formulado desde vigencias anteriores</w:t>
      </w:r>
      <w:r>
        <w:t xml:space="preserve">, </w:t>
      </w:r>
      <w:r w:rsidR="00387A6E">
        <w:t>el proyecto se formuló, se presentó y aprobó desde el 08 de Junio de 2016, no es claro el por qué se firma acta de inicio  con fecha del 01 de agosto de 2017.</w:t>
      </w:r>
      <w:commentRangeEnd w:id="15"/>
      <w:r w:rsidR="00FE3331">
        <w:rPr>
          <w:rStyle w:val="Refdecomentario"/>
        </w:rPr>
        <w:commentReference w:id="15"/>
      </w:r>
    </w:p>
    <w:p w14:paraId="32176BF2" w14:textId="77777777" w:rsidR="00A96C0D" w:rsidRDefault="00387A6E" w:rsidP="00E07F26">
      <w:pPr>
        <w:jc w:val="both"/>
      </w:pPr>
      <w:r>
        <w:t xml:space="preserve"> </w:t>
      </w:r>
    </w:p>
    <w:p w14:paraId="4794E527" w14:textId="77777777" w:rsidR="00A96C0D" w:rsidRDefault="00A96C0D" w:rsidP="00E07F26">
      <w:pPr>
        <w:jc w:val="both"/>
      </w:pPr>
      <w:r w:rsidRPr="00A96C0D">
        <w:t>Seguimientos realizados por coordinador y Vicerrector</w:t>
      </w:r>
      <w:r>
        <w:t xml:space="preserve">: </w:t>
      </w:r>
      <w:r w:rsidRPr="00A96C0D">
        <w:t>31 de enero de 2017 se solcito por el coordinador de Investigaciòn Didier Chacón Tabares informe de avance de acuerdo al cronograma presentado en cada una de las propuestas investigativas</w:t>
      </w:r>
      <w:r>
        <w:t xml:space="preserve">, no se observó informe por parte de la auditoria de la solicitud realizada por </w:t>
      </w:r>
      <w:r w:rsidR="00387A6E">
        <w:t>el Coordinador de Investigaciòn, tampoco en la evidencias docentes del periodo B-2016 y A-2017.</w:t>
      </w:r>
    </w:p>
    <w:p w14:paraId="3627D286" w14:textId="77777777" w:rsidR="00A96C0D" w:rsidRDefault="00A96C0D" w:rsidP="00E07F26">
      <w:pPr>
        <w:jc w:val="both"/>
      </w:pPr>
    </w:p>
    <w:p w14:paraId="30C431DA" w14:textId="77777777" w:rsidR="00A96C0D" w:rsidRDefault="00A96C0D" w:rsidP="00A96C0D">
      <w:pPr>
        <w:jc w:val="both"/>
      </w:pPr>
      <w:r w:rsidRPr="00A96C0D">
        <w:t xml:space="preserve">Relación documentos procesos investigativos </w:t>
      </w:r>
      <w:r>
        <w:t xml:space="preserve">entregados </w:t>
      </w:r>
      <w:r w:rsidRPr="00A96C0D">
        <w:t>por docente</w:t>
      </w:r>
      <w:r>
        <w:t xml:space="preserve">: </w:t>
      </w:r>
      <w:r w:rsidR="00B67157">
        <w:t xml:space="preserve">solo se evidencio un documento del 18 de Julio de 2016 elaborado por el </w:t>
      </w:r>
      <w:r>
        <w:t xml:space="preserve">docente Mauricio Aguirre </w:t>
      </w:r>
      <w:r w:rsidR="00B67157">
        <w:t xml:space="preserve">donde </w:t>
      </w:r>
      <w:r>
        <w:t xml:space="preserve">presenta </w:t>
      </w:r>
      <w:r w:rsidR="00B67157">
        <w:t>un informe del estado</w:t>
      </w:r>
      <w:r>
        <w:t xml:space="preserve"> de los proyectos de investigación a su cargo. Solo se evidencio un único informe</w:t>
      </w:r>
      <w:r w:rsidR="00B67157">
        <w:t xml:space="preserve"> resultado de la actividad investigativa del periodo A-2016.</w:t>
      </w:r>
    </w:p>
    <w:p w14:paraId="71B9437F" w14:textId="77777777" w:rsidR="00B67157" w:rsidRDefault="00B67157" w:rsidP="00A96C0D">
      <w:pPr>
        <w:jc w:val="both"/>
      </w:pPr>
    </w:p>
    <w:p w14:paraId="6B5F4E07" w14:textId="77777777" w:rsidR="00B67157" w:rsidRDefault="00B67157" w:rsidP="00A96C0D">
      <w:pPr>
        <w:jc w:val="both"/>
      </w:pPr>
    </w:p>
    <w:p w14:paraId="42415C27" w14:textId="77777777" w:rsidR="00B67157" w:rsidRDefault="00B67157" w:rsidP="00A96C0D">
      <w:pPr>
        <w:jc w:val="both"/>
      </w:pPr>
    </w:p>
    <w:p w14:paraId="60791683" w14:textId="77777777" w:rsidR="00A96C0D" w:rsidRDefault="00A96C0D" w:rsidP="00A96C0D">
      <w:pPr>
        <w:jc w:val="both"/>
      </w:pPr>
    </w:p>
    <w:p w14:paraId="20619155" w14:textId="77777777" w:rsidR="00A96C0D" w:rsidRDefault="00A96C0D" w:rsidP="00A96C0D">
      <w:pPr>
        <w:jc w:val="both"/>
      </w:pPr>
      <w:r>
        <w:lastRenderedPageBreak/>
        <w:t xml:space="preserve">Evidencias </w:t>
      </w:r>
      <w:r w:rsidR="00B67157">
        <w:t>Semestre  A-</w:t>
      </w:r>
      <w:r>
        <w:t xml:space="preserve">2017 </w:t>
      </w:r>
    </w:p>
    <w:p w14:paraId="5A113960" w14:textId="77777777" w:rsidR="00B67157" w:rsidRDefault="00A96C0D" w:rsidP="00A96C0D">
      <w:pPr>
        <w:jc w:val="both"/>
      </w:pPr>
      <w:r>
        <w:t>Al 26 de octubre de 2017 no hay evidencia de las actividades realizadas frente a</w:t>
      </w:r>
      <w:r w:rsidR="00B67157">
        <w:t xml:space="preserve">l proyecto de investigación para el periodo B-2016 y A-2017, no se logró identificar esta información en el expediente del investigador, en las evidencias docentes y </w:t>
      </w:r>
      <w:r>
        <w:t xml:space="preserve"> </w:t>
      </w:r>
      <w:r w:rsidR="00B67157">
        <w:t>en los informes de avances de investigación presentados al Vicerrector académico</w:t>
      </w:r>
      <w:r w:rsidR="007A709A">
        <w:t xml:space="preserve"> por el coordinador de Investigaciòn.</w:t>
      </w:r>
    </w:p>
    <w:p w14:paraId="61D30D5C" w14:textId="77777777" w:rsidR="00B67157" w:rsidRDefault="00B67157" w:rsidP="00A96C0D">
      <w:pPr>
        <w:jc w:val="both"/>
      </w:pPr>
    </w:p>
    <w:p w14:paraId="78B47B6E" w14:textId="77777777" w:rsidR="00A96C0D" w:rsidRDefault="00A96C0D" w:rsidP="00A96C0D">
      <w:pPr>
        <w:jc w:val="both"/>
      </w:pPr>
      <w:r>
        <w:t>Observaciones: El proyecto se suscribe al banco de proyectos de investigación, no se asigna tiempo al docente para al proyecto por tener la carga académica copada. Sin embargo en la relación de tiempo que presento la Vicerrectora académica se asignaron 53.6 horas para el proyecto.</w:t>
      </w:r>
      <w:r w:rsidR="007A709A">
        <w:t xml:space="preserve"> (Ver Planeación Docente B-2016)</w:t>
      </w:r>
    </w:p>
    <w:p w14:paraId="3EF01236" w14:textId="77777777" w:rsidR="00A96C0D" w:rsidRDefault="00A96C0D" w:rsidP="00A96C0D">
      <w:pPr>
        <w:jc w:val="both"/>
      </w:pPr>
    </w:p>
    <w:p w14:paraId="1AF78726" w14:textId="77777777" w:rsidR="00A96C0D" w:rsidRDefault="00A96C0D" w:rsidP="00A96C0D">
      <w:pPr>
        <w:jc w:val="both"/>
      </w:pPr>
      <w:r>
        <w:t>El 08 de Junio se valida por parte de Vicerrectoría Académica la propuesta y se solicita presentar propuesta por fases para ambos proyectos, así mismo se solicitó discriminar las actividades y presupuestos de acuerdo al aporte de la fundación Piamonte y el CINOC,  por último la presentación de los objetivos específicos a alcanzar en cada fase del proyecto.</w:t>
      </w:r>
    </w:p>
    <w:p w14:paraId="25087501" w14:textId="77777777" w:rsidR="00A96C0D" w:rsidRDefault="00A96C0D" w:rsidP="00A96C0D">
      <w:pPr>
        <w:jc w:val="both"/>
      </w:pPr>
    </w:p>
    <w:p w14:paraId="507D63AE" w14:textId="77777777" w:rsidR="00A96C0D" w:rsidRDefault="00A96C0D" w:rsidP="00A96C0D">
      <w:pPr>
        <w:jc w:val="both"/>
      </w:pPr>
      <w:r>
        <w:t xml:space="preserve">Se solicitara la Modificación de la cuantía de la asignación presupuestal incluidas en el último documento de la carpeta  del docente. </w:t>
      </w:r>
    </w:p>
    <w:p w14:paraId="7565EC84" w14:textId="77777777" w:rsidR="00A96C0D" w:rsidRDefault="00A96C0D" w:rsidP="00E07F26">
      <w:pPr>
        <w:jc w:val="both"/>
      </w:pPr>
    </w:p>
    <w:p w14:paraId="622F69C7" w14:textId="77777777" w:rsidR="002F5110" w:rsidRDefault="002F5110" w:rsidP="002F5110">
      <w:pPr>
        <w:jc w:val="both"/>
      </w:pPr>
      <w:r w:rsidRPr="00FE3331">
        <w:rPr>
          <w:highlight w:val="yellow"/>
        </w:rPr>
        <w:t>Docente Investigador: (Juan Carlos Loaiza Serna y David Ricardo Henao)</w:t>
      </w:r>
    </w:p>
    <w:p w14:paraId="4FF9F1CD" w14:textId="77777777" w:rsidR="002F5110" w:rsidRDefault="002F5110" w:rsidP="002F5110">
      <w:pPr>
        <w:jc w:val="both"/>
      </w:pPr>
      <w:r>
        <w:t xml:space="preserve">Título del Proyecto: </w:t>
      </w:r>
      <w:r w:rsidRPr="002F5110">
        <w:t>Desarrollo de la Micro, pequeña y mediana empresa en ambientes competitivos</w:t>
      </w:r>
      <w:r>
        <w:t xml:space="preserve"> </w:t>
      </w:r>
      <w:r w:rsidRPr="002F5110">
        <w:t>en el oriente de caldas</w:t>
      </w:r>
    </w:p>
    <w:p w14:paraId="42BE1EA3" w14:textId="77777777" w:rsidR="002F5110" w:rsidRDefault="002F5110" w:rsidP="002F5110">
      <w:pPr>
        <w:jc w:val="both"/>
      </w:pPr>
      <w:r>
        <w:t xml:space="preserve">Tiempo asignado Semestre B-2016: </w:t>
      </w:r>
      <w:r w:rsidRPr="002F5110">
        <w:t>8 horas semanales *16 semanas: 128 Horas asignadas</w:t>
      </w:r>
    </w:p>
    <w:p w14:paraId="12AA32E7" w14:textId="77777777" w:rsidR="002F5110" w:rsidRDefault="002F5110" w:rsidP="002F5110">
      <w:pPr>
        <w:jc w:val="both"/>
      </w:pPr>
      <w:r>
        <w:t xml:space="preserve">Tiempo asignado Semestre A-2017: </w:t>
      </w:r>
      <w:r w:rsidRPr="002F5110">
        <w:t>8 horas semanales *16 Semanas: 128 Horas Asignadas</w:t>
      </w:r>
    </w:p>
    <w:p w14:paraId="266F79AC" w14:textId="77777777" w:rsidR="002F5110" w:rsidRDefault="002F5110" w:rsidP="002F5110">
      <w:pPr>
        <w:jc w:val="both"/>
      </w:pPr>
      <w:r>
        <w:t xml:space="preserve">Tiempo Asignado Semestre B-2017: </w:t>
      </w:r>
      <w:r w:rsidRPr="002F5110">
        <w:t>8 horas semanales *16 Semanas: 128 Horas Asignadas</w:t>
      </w:r>
    </w:p>
    <w:p w14:paraId="1D9B8657" w14:textId="77777777" w:rsidR="002F5110" w:rsidRDefault="002F5110" w:rsidP="002F5110">
      <w:pPr>
        <w:jc w:val="both"/>
      </w:pPr>
    </w:p>
    <w:p w14:paraId="727D7CB0" w14:textId="77777777" w:rsidR="002F5110" w:rsidRDefault="002F5110" w:rsidP="002F5110">
      <w:pPr>
        <w:jc w:val="both"/>
      </w:pPr>
      <w:r>
        <w:t>Cuantía Asignada para el proyecto: $11.143.163</w:t>
      </w:r>
    </w:p>
    <w:p w14:paraId="532557E9" w14:textId="77777777" w:rsidR="002F5110" w:rsidRDefault="002F5110" w:rsidP="002F5110">
      <w:pPr>
        <w:jc w:val="both"/>
      </w:pPr>
    </w:p>
    <w:p w14:paraId="5AAA55BE" w14:textId="77777777" w:rsidR="002F5110" w:rsidRDefault="002F5110" w:rsidP="002F5110">
      <w:pPr>
        <w:jc w:val="both"/>
      </w:pPr>
      <w:r>
        <w:t>Fecha de aprobación propuesta: Junio 08 de 2016.</w:t>
      </w:r>
    </w:p>
    <w:p w14:paraId="53A83A88" w14:textId="77777777" w:rsidR="008D0D7B" w:rsidRDefault="008D0D7B" w:rsidP="002F5110">
      <w:pPr>
        <w:jc w:val="both"/>
      </w:pPr>
    </w:p>
    <w:p w14:paraId="77DA4B72" w14:textId="77777777" w:rsidR="002F5110" w:rsidRDefault="002F5110" w:rsidP="002F5110">
      <w:pPr>
        <w:jc w:val="both"/>
      </w:pPr>
      <w:r>
        <w:t xml:space="preserve">Objetivo General: </w:t>
      </w:r>
      <w:r w:rsidR="008D0D7B" w:rsidRPr="008D0D7B">
        <w:t>identificar las estra</w:t>
      </w:r>
      <w:r w:rsidR="008D0D7B">
        <w:t>tegias</w:t>
      </w:r>
      <w:r w:rsidR="008D0D7B" w:rsidRPr="008D0D7B">
        <w:t xml:space="preserve"> administrativas que han permitido que las micro, pequeñas y medianas empresas de la región oriente de caldas, hayan podido enfrentar ambientes competitivos generados por la internacionalización de la economía.</w:t>
      </w:r>
    </w:p>
    <w:p w14:paraId="0C8D3EAA" w14:textId="77777777" w:rsidR="008D0D7B" w:rsidRDefault="008D0D7B" w:rsidP="002F5110">
      <w:pPr>
        <w:jc w:val="both"/>
      </w:pPr>
    </w:p>
    <w:p w14:paraId="21A9C91D" w14:textId="77777777" w:rsidR="008D0D7B" w:rsidRDefault="002F5110" w:rsidP="008D0D7B">
      <w:pPr>
        <w:jc w:val="both"/>
      </w:pPr>
      <w:r>
        <w:t>Objetivos específicos:</w:t>
      </w:r>
      <w:r w:rsidR="008D0D7B">
        <w:t xml:space="preserve"> (1) Establecer la historia y la trayectoria del empresarismo en la región en épocas de gran competitividad. (2) Identificar los modelos administrativos utilizados por las micro, pequeñas y medianas empresas del Oriente de Caldas en ambientes competitivos.</w:t>
      </w:r>
    </w:p>
    <w:p w14:paraId="099530B6" w14:textId="77777777" w:rsidR="00A96C0D" w:rsidRDefault="008D0D7B" w:rsidP="008D0D7B">
      <w:pPr>
        <w:jc w:val="both"/>
      </w:pPr>
      <w:r>
        <w:t>(3) Determinar el Modelo administrativo regional, emergente de las estrategias utilizadas por las micro, pequeñas y medianas empresas de la región.</w:t>
      </w:r>
    </w:p>
    <w:p w14:paraId="3B7A5B0F" w14:textId="77777777" w:rsidR="008D0D7B" w:rsidRDefault="008D0D7B" w:rsidP="008D0D7B">
      <w:pPr>
        <w:jc w:val="both"/>
      </w:pPr>
    </w:p>
    <w:p w14:paraId="600416FA" w14:textId="77777777" w:rsidR="008D0D7B" w:rsidRDefault="008D0D7B" w:rsidP="008D0D7B">
      <w:pPr>
        <w:jc w:val="both"/>
      </w:pPr>
      <w:r w:rsidRPr="008D0D7B">
        <w:t>Resultados/ Producto Esperado</w:t>
      </w:r>
      <w:r>
        <w:t>: (1) Caracterización del desarrollo empresarial en el oriente de Caldas. (Objetiva A). (2) Consolidado de estrategia que le han permitido a las micro y pymes obtener una sostenibilidad en ambientes competitivos (Objetivo B- C). (3) Conclusiones finales del Uso de las estrategias en el desarrollo empresarial. (Objetivo D)</w:t>
      </w:r>
    </w:p>
    <w:p w14:paraId="17F26E6F" w14:textId="77777777" w:rsidR="008D0D7B" w:rsidRDefault="008D0D7B" w:rsidP="008D0D7B">
      <w:pPr>
        <w:jc w:val="both"/>
      </w:pPr>
    </w:p>
    <w:p w14:paraId="4A83443B" w14:textId="77777777" w:rsidR="008D0D7B" w:rsidRDefault="008D0D7B" w:rsidP="008D0D7B">
      <w:pPr>
        <w:jc w:val="both"/>
      </w:pPr>
      <w:r w:rsidRPr="008D0D7B">
        <w:t>Acta de Inicio y fecha de terminación del Proyecto</w:t>
      </w:r>
      <w:r>
        <w:t>: inicio del Proyecto 01 de Septiembre de 2016, Finalización: 30 de noviembre de 2016.</w:t>
      </w:r>
      <w:r w:rsidR="007A709A">
        <w:t xml:space="preserve"> (Fase No. 01)</w:t>
      </w:r>
    </w:p>
    <w:p w14:paraId="28DD7635" w14:textId="77777777" w:rsidR="008D0D7B" w:rsidRDefault="008D0D7B" w:rsidP="008D0D7B">
      <w:pPr>
        <w:jc w:val="both"/>
      </w:pPr>
      <w:r>
        <w:lastRenderedPageBreak/>
        <w:t xml:space="preserve">En el documento de acta </w:t>
      </w:r>
      <w:r w:rsidR="007A709A">
        <w:t xml:space="preserve">de inicio </w:t>
      </w:r>
      <w:r>
        <w:t xml:space="preserve">se pacta un plazo de </w:t>
      </w:r>
      <w:commentRangeStart w:id="16"/>
      <w:r>
        <w:t xml:space="preserve">12 meses </w:t>
      </w:r>
      <w:commentRangeEnd w:id="16"/>
      <w:r w:rsidR="00F57A6F">
        <w:rPr>
          <w:rStyle w:val="Refdecomentario"/>
        </w:rPr>
        <w:commentReference w:id="16"/>
      </w:r>
      <w:r>
        <w:t>para un periodo de tres meses septiembre - Noviembre de 2016. Se recomendara el ajuste del acta de inicio</w:t>
      </w:r>
      <w:r w:rsidR="007A709A">
        <w:t xml:space="preserve"> No. 01</w:t>
      </w:r>
      <w:r>
        <w:t>.</w:t>
      </w:r>
    </w:p>
    <w:p w14:paraId="530CA2DF" w14:textId="77777777" w:rsidR="008D0D7B" w:rsidRDefault="008D0D7B" w:rsidP="008D0D7B">
      <w:pPr>
        <w:jc w:val="both"/>
      </w:pPr>
    </w:p>
    <w:p w14:paraId="26D13A20" w14:textId="77777777" w:rsidR="008D0D7B" w:rsidRDefault="008D0D7B" w:rsidP="008D0D7B">
      <w:pPr>
        <w:jc w:val="both"/>
      </w:pPr>
      <w:r w:rsidRPr="008D0D7B">
        <w:t xml:space="preserve">Cumplimiento Cronograma de </w:t>
      </w:r>
      <w:r>
        <w:t>ejecución: no se logra observar un cumplimiento frente al cronograma establecido, no se evidencia informes de seguimiento o entregables en la Planeación docente de los semestres anteriores.</w:t>
      </w:r>
    </w:p>
    <w:p w14:paraId="43AFB3CB" w14:textId="77777777" w:rsidR="003A0500" w:rsidRDefault="003A0500" w:rsidP="008D0D7B">
      <w:pPr>
        <w:jc w:val="both"/>
      </w:pPr>
    </w:p>
    <w:p w14:paraId="4691483D" w14:textId="77777777" w:rsidR="003A0500" w:rsidRDefault="008D0D7B" w:rsidP="003A0500">
      <w:pPr>
        <w:jc w:val="both"/>
      </w:pPr>
      <w:r>
        <w:t xml:space="preserve">Seguimientos realizados por coordinador y Vicerrectoría: </w:t>
      </w:r>
      <w:r w:rsidR="003A0500">
        <w:t xml:space="preserve">El 13 de Junio de </w:t>
      </w:r>
      <w:commentRangeStart w:id="17"/>
      <w:r w:rsidR="003A0500">
        <w:t>2016</w:t>
      </w:r>
      <w:commentRangeEnd w:id="17"/>
      <w:r w:rsidR="00F57A6F">
        <w:rPr>
          <w:rStyle w:val="Refdecomentario"/>
        </w:rPr>
        <w:commentReference w:id="17"/>
      </w:r>
      <w:r w:rsidR="003A0500">
        <w:t xml:space="preserve"> se presenta informe de visita a Samaná, Norcasia, la Dorada, Manzanares y Marquetalia por parte del equipo de investigación donde se diseñó una entrevista  de 35 preguntas que serán respondidas  por los gerentes de las empresas identificadas al inicio de la investigación.</w:t>
      </w:r>
    </w:p>
    <w:p w14:paraId="4E8D2FAA" w14:textId="77777777" w:rsidR="003A0500" w:rsidRDefault="003A0500" w:rsidP="003A0500">
      <w:pPr>
        <w:jc w:val="both"/>
      </w:pPr>
    </w:p>
    <w:p w14:paraId="196A6EFE" w14:textId="77777777" w:rsidR="003A0500" w:rsidRDefault="003A0500" w:rsidP="003A0500">
      <w:pPr>
        <w:jc w:val="both"/>
      </w:pPr>
      <w:r>
        <w:t xml:space="preserve">El 24 de Julio </w:t>
      </w:r>
      <w:commentRangeStart w:id="18"/>
      <w:r>
        <w:t>2016</w:t>
      </w:r>
      <w:commentRangeEnd w:id="18"/>
      <w:r w:rsidR="00F57A6F">
        <w:rPr>
          <w:rStyle w:val="Refdecomentario"/>
        </w:rPr>
        <w:commentReference w:id="18"/>
      </w:r>
      <w:r>
        <w:t xml:space="preserve"> se presenta informe de visita a S</w:t>
      </w:r>
      <w:r w:rsidR="007A709A">
        <w:t>amaná,</w:t>
      </w:r>
      <w:r>
        <w:t xml:space="preserve"> Norcasia, La Dorada, Manzanares y Marquetalia donde informan las actividades desarrolladas entre el 27 y 30 de Junio</w:t>
      </w:r>
      <w:r w:rsidR="007A709A">
        <w:t xml:space="preserve"> de 2016</w:t>
      </w:r>
      <w:r>
        <w:t>.</w:t>
      </w:r>
    </w:p>
    <w:p w14:paraId="2330BEC5" w14:textId="77777777" w:rsidR="003A0500" w:rsidRDefault="003A0500" w:rsidP="003A0500">
      <w:pPr>
        <w:jc w:val="both"/>
      </w:pPr>
    </w:p>
    <w:p w14:paraId="201363C2" w14:textId="132E6869" w:rsidR="003A0500" w:rsidRDefault="003A0500" w:rsidP="003A0500">
      <w:pPr>
        <w:jc w:val="both"/>
      </w:pPr>
      <w:r>
        <w:t xml:space="preserve">El 31 de </w:t>
      </w:r>
      <w:r w:rsidR="0012497C">
        <w:t>agosto</w:t>
      </w:r>
      <w:r>
        <w:t xml:space="preserve"> de </w:t>
      </w:r>
      <w:r w:rsidR="0012497C">
        <w:t>2016 se</w:t>
      </w:r>
      <w:r>
        <w:t xml:space="preserve"> solicita asignación presupuestal para el proyecto por parte del Coordinador de Investigaciòn</w:t>
      </w:r>
      <w:r w:rsidR="007A709A">
        <w:t xml:space="preserve"> al área de Planeación y Presupuesto</w:t>
      </w:r>
      <w:r>
        <w:t>.</w:t>
      </w:r>
    </w:p>
    <w:p w14:paraId="22E6DB4D" w14:textId="77777777" w:rsidR="003A0500" w:rsidRDefault="003A0500" w:rsidP="003A0500">
      <w:pPr>
        <w:jc w:val="both"/>
      </w:pPr>
    </w:p>
    <w:p w14:paraId="0D77D9F0" w14:textId="77777777" w:rsidR="003A0500" w:rsidRDefault="003A0500" w:rsidP="003A0500">
      <w:pPr>
        <w:jc w:val="both"/>
      </w:pPr>
      <w:r>
        <w:t>El 06 de septiembre de 2016 se solicita cronograma de actividades del proyecto de investigación a desarrollar del proyecto de investigación</w:t>
      </w:r>
      <w:r w:rsidR="007A709A">
        <w:t xml:space="preserve"> por parte del Coordinador de Investigaciòn</w:t>
      </w:r>
      <w:r>
        <w:t>.</w:t>
      </w:r>
    </w:p>
    <w:p w14:paraId="49F0922C" w14:textId="77777777" w:rsidR="003A0500" w:rsidRDefault="003A0500" w:rsidP="008D0D7B">
      <w:pPr>
        <w:jc w:val="both"/>
      </w:pPr>
    </w:p>
    <w:p w14:paraId="2D246E7D" w14:textId="77777777" w:rsidR="003A0500" w:rsidRDefault="003A0500" w:rsidP="003A0500">
      <w:pPr>
        <w:jc w:val="both"/>
      </w:pPr>
      <w:r>
        <w:t xml:space="preserve">El 31 de enero de 2017 se presenta un informe de las actividades que se desarrollaron en la vigencia anterior </w:t>
      </w:r>
      <w:r w:rsidR="0008011E">
        <w:t xml:space="preserve">(B-2016) </w:t>
      </w:r>
      <w:r>
        <w:t xml:space="preserve">frente al proyecto investigativo, se relaciona por parte del equipo investigador el desarrollo de reuniones periódicas con los secretarios de desarrollo económico de Pensilvania, Manzanares, Marquetalia, Samaná la dorada y Norcasia para la aplicación de los instrumentos de recolección de información. (Verificar la aplicación de la herramienta y actas de reunión). Se menciona que a esa fecha se va iniciar  con la tabulación de la información y posterior resultado del primer objetivo de la investigación. (Tabulación que a la fecha </w:t>
      </w:r>
      <w:r w:rsidR="00497B51">
        <w:t>27 de Octubre</w:t>
      </w:r>
      <w:r>
        <w:t xml:space="preserve"> no se ha realizado).</w:t>
      </w:r>
    </w:p>
    <w:p w14:paraId="69AF7658" w14:textId="77777777" w:rsidR="0008011E" w:rsidRDefault="0008011E" w:rsidP="003A0500">
      <w:pPr>
        <w:jc w:val="both"/>
      </w:pPr>
    </w:p>
    <w:p w14:paraId="0B5BEC02" w14:textId="77777777" w:rsidR="0008011E" w:rsidRDefault="0008011E" w:rsidP="0008011E">
      <w:pPr>
        <w:jc w:val="both"/>
      </w:pPr>
      <w:r>
        <w:t>El 03 de Abril de 2017 el vicerrector académico solicita informes de seguimiento con el fin de conocer el estado actual de las investigaciones y poder dar las autorizaciones respectivas de desplazamiento.</w:t>
      </w:r>
    </w:p>
    <w:p w14:paraId="6079BAA1" w14:textId="77777777" w:rsidR="003A0500" w:rsidRDefault="003A0500" w:rsidP="008D0D7B">
      <w:pPr>
        <w:jc w:val="both"/>
      </w:pPr>
    </w:p>
    <w:p w14:paraId="38F98B47" w14:textId="77777777" w:rsidR="008D0D7B" w:rsidRDefault="008D0D7B" w:rsidP="008D0D7B">
      <w:pPr>
        <w:jc w:val="both"/>
      </w:pPr>
      <w:r>
        <w:t>El 05 de Abril de 2017 se da respuesta por parte del Coordinador de investigación  donde se expresa la necesidad de dar reinicio al proyecto y se deje claro por parte del investigador en que actividad del cronograma se encuentra el Proyecto</w:t>
      </w:r>
      <w:r w:rsidR="003A0500">
        <w:t xml:space="preserve"> investigativo ya que no tiene claro como es la ejecución del proyecto</w:t>
      </w:r>
      <w:r>
        <w:t>.</w:t>
      </w:r>
    </w:p>
    <w:p w14:paraId="586105FF" w14:textId="77777777" w:rsidR="008D0D7B" w:rsidRDefault="008D0D7B" w:rsidP="008D0D7B">
      <w:pPr>
        <w:jc w:val="both"/>
      </w:pPr>
    </w:p>
    <w:p w14:paraId="1D2FF45C" w14:textId="77777777" w:rsidR="008D0D7B" w:rsidRDefault="008D0D7B" w:rsidP="008D0D7B">
      <w:pPr>
        <w:jc w:val="both"/>
      </w:pPr>
      <w:r>
        <w:t xml:space="preserve">El 06 de abril de 2017 </w:t>
      </w:r>
      <w:r w:rsidR="003A0500">
        <w:t>se informa</w:t>
      </w:r>
      <w:r>
        <w:t xml:space="preserve"> por </w:t>
      </w:r>
      <w:r w:rsidR="003A0500">
        <w:t>parte del Vicerrector académico</w:t>
      </w:r>
      <w:r>
        <w:t xml:space="preserve"> que el coordinador de investigación es el responsable de liderar las acciones necesarias respecto al inicio, terminación y demás procesos, incluye el concepto del estado e informes de las mismas.</w:t>
      </w:r>
    </w:p>
    <w:p w14:paraId="53BE3667" w14:textId="77777777" w:rsidR="008D0D7B" w:rsidRDefault="008D0D7B" w:rsidP="008D0D7B">
      <w:pPr>
        <w:jc w:val="both"/>
      </w:pPr>
    </w:p>
    <w:p w14:paraId="4339E41C" w14:textId="77777777" w:rsidR="008D0D7B" w:rsidRDefault="008D0D7B" w:rsidP="008D0D7B">
      <w:pPr>
        <w:jc w:val="both"/>
      </w:pPr>
      <w:r>
        <w:t xml:space="preserve">El 17 de Abril </w:t>
      </w:r>
      <w:r w:rsidR="003A0500">
        <w:t xml:space="preserve">2017 </w:t>
      </w:r>
      <w:r>
        <w:t>se solicita por parte del Coordinador de Investigaciòn un informe del estado actual de los proyectos de investigación.</w:t>
      </w:r>
    </w:p>
    <w:p w14:paraId="1EF0E615" w14:textId="77777777" w:rsidR="008D0D7B" w:rsidRDefault="008D0D7B" w:rsidP="008D0D7B">
      <w:pPr>
        <w:jc w:val="both"/>
      </w:pPr>
    </w:p>
    <w:p w14:paraId="1AB77A4A" w14:textId="77777777" w:rsidR="008D0D7B" w:rsidRDefault="008D0D7B" w:rsidP="008D0D7B">
      <w:pPr>
        <w:jc w:val="both"/>
      </w:pPr>
      <w:r>
        <w:lastRenderedPageBreak/>
        <w:t xml:space="preserve">El 25 de Abril </w:t>
      </w:r>
      <w:r w:rsidR="003A0500">
        <w:t xml:space="preserve">2017 </w:t>
      </w:r>
      <w:r>
        <w:t>se solicita la asesoría del investigador Juan Carlos Granobles (Contratista) por parte del docente Nixon Cuevas y Juan Carlos Loaiza.</w:t>
      </w:r>
    </w:p>
    <w:p w14:paraId="0BDB2760" w14:textId="77777777" w:rsidR="008D0D7B" w:rsidRDefault="008D0D7B" w:rsidP="008D0D7B">
      <w:pPr>
        <w:jc w:val="both"/>
      </w:pPr>
    </w:p>
    <w:p w14:paraId="71825415" w14:textId="77777777" w:rsidR="008D0D7B" w:rsidRDefault="008D0D7B" w:rsidP="008D0D7B">
      <w:pPr>
        <w:jc w:val="both"/>
      </w:pPr>
      <w:r>
        <w:t xml:space="preserve">El 02 de Mayo se </w:t>
      </w:r>
      <w:commentRangeStart w:id="19"/>
      <w:r>
        <w:t>autoriza</w:t>
      </w:r>
      <w:commentRangeEnd w:id="19"/>
      <w:r w:rsidR="00512A55">
        <w:rPr>
          <w:rStyle w:val="Refdecomentario"/>
        </w:rPr>
        <w:commentReference w:id="19"/>
      </w:r>
      <w:r>
        <w:t xml:space="preserve"> desplazamiento por parte del Coordinador a los docentes investigadores siempre y cuando presenten las evidencias de las actividades desarrolladas con corte al 31 de enero de 2017. Se presenta por parte del docente </w:t>
      </w:r>
      <w:r w:rsidR="00497B51">
        <w:t xml:space="preserve">investigador </w:t>
      </w:r>
      <w:r>
        <w:t>informe de las actividades que se desarrollaron en las visitas realizadas, no se presenta informe del estado del Proceso Investigativo.</w:t>
      </w:r>
    </w:p>
    <w:p w14:paraId="2FE08B09" w14:textId="77777777" w:rsidR="008D0D7B" w:rsidRDefault="008D0D7B" w:rsidP="008D0D7B">
      <w:pPr>
        <w:jc w:val="both"/>
      </w:pPr>
    </w:p>
    <w:p w14:paraId="5442B734" w14:textId="77777777" w:rsidR="008D0D7B" w:rsidRDefault="003A0500" w:rsidP="008D0D7B">
      <w:pPr>
        <w:jc w:val="both"/>
      </w:pPr>
      <w:r>
        <w:t>E</w:t>
      </w:r>
      <w:r w:rsidR="008D0D7B">
        <w:t xml:space="preserve">l 28 de agosto de 2017 se solicita avance del proyectos de </w:t>
      </w:r>
      <w:r>
        <w:t>investigación</w:t>
      </w:r>
      <w:r w:rsidR="008D0D7B">
        <w:t>, nuevamente presenta  informe el investigador donde relaciona la  visitas del 31 de Julio y 1,</w:t>
      </w:r>
      <w:r w:rsidR="00497B51">
        <w:t xml:space="preserve"> 2</w:t>
      </w:r>
      <w:r w:rsidR="008D0D7B">
        <w:t xml:space="preserve"> y 3 de Agosto y del 28 al 30 de agosto no se logra observar dentro de la carpeta </w:t>
      </w:r>
      <w:r>
        <w:t xml:space="preserve"> de</w:t>
      </w:r>
      <w:r w:rsidR="008D0D7B">
        <w:t xml:space="preserve"> la </w:t>
      </w:r>
      <w:r>
        <w:t>investigación</w:t>
      </w:r>
      <w:r w:rsidR="008D0D7B">
        <w:t xml:space="preserve"> un avance del proyecto se remiten a presentar lo que se </w:t>
      </w:r>
      <w:r>
        <w:t>realizó</w:t>
      </w:r>
      <w:r w:rsidR="008D0D7B">
        <w:t xml:space="preserve"> en la Visita.</w:t>
      </w:r>
    </w:p>
    <w:p w14:paraId="1E7B250D" w14:textId="77777777" w:rsidR="008D0D7B" w:rsidRDefault="008D0D7B" w:rsidP="008D0D7B">
      <w:pPr>
        <w:jc w:val="both"/>
      </w:pPr>
    </w:p>
    <w:p w14:paraId="7549316C" w14:textId="77777777" w:rsidR="008D0D7B" w:rsidRDefault="003A0500" w:rsidP="008D0D7B">
      <w:pPr>
        <w:jc w:val="both"/>
      </w:pPr>
      <w:r>
        <w:t>E</w:t>
      </w:r>
      <w:r w:rsidR="008D0D7B">
        <w:t xml:space="preserve">l 20 de septiembre 2017 se presenta un informe parcial de visitas a los municipios de </w:t>
      </w:r>
      <w:r>
        <w:t>Samaná</w:t>
      </w:r>
      <w:r w:rsidR="008D0D7B">
        <w:t xml:space="preserve"> y </w:t>
      </w:r>
      <w:r>
        <w:t>Marquetalia</w:t>
      </w:r>
      <w:r w:rsidR="008D0D7B">
        <w:t xml:space="preserve"> del proyecto de </w:t>
      </w:r>
      <w:r>
        <w:t>investigación</w:t>
      </w:r>
      <w:r w:rsidR="008D0D7B">
        <w:t xml:space="preserve">. </w:t>
      </w:r>
    </w:p>
    <w:p w14:paraId="13F9E3F0" w14:textId="77777777" w:rsidR="00385FBD" w:rsidRDefault="00385FBD" w:rsidP="008D0D7B">
      <w:pPr>
        <w:jc w:val="both"/>
      </w:pPr>
    </w:p>
    <w:p w14:paraId="74AA30A5" w14:textId="77777777" w:rsidR="002B7130" w:rsidRDefault="00385FBD" w:rsidP="00385FBD">
      <w:pPr>
        <w:jc w:val="both"/>
      </w:pPr>
      <w:r w:rsidRPr="00385FBD">
        <w:t xml:space="preserve">Relación documentos procesos investigativos </w:t>
      </w:r>
      <w:r>
        <w:t xml:space="preserve">entregados </w:t>
      </w:r>
      <w:r w:rsidRPr="00385FBD">
        <w:t xml:space="preserve">por </w:t>
      </w:r>
      <w:r>
        <w:t xml:space="preserve">el </w:t>
      </w:r>
      <w:r w:rsidRPr="00385FBD">
        <w:t>docente</w:t>
      </w:r>
      <w:r>
        <w:t>: se revisa las evidencias docente del per</w:t>
      </w:r>
      <w:r w:rsidR="002B7130">
        <w:t>iodo B</w:t>
      </w:r>
      <w:r w:rsidR="00497B51">
        <w:t>-</w:t>
      </w:r>
      <w:r w:rsidR="002B7130">
        <w:t xml:space="preserve"> 2016 encontrando en CD la</w:t>
      </w:r>
      <w:r>
        <w:t xml:space="preserve"> </w:t>
      </w:r>
      <w:r w:rsidR="002B7130">
        <w:t>relación</w:t>
      </w:r>
      <w:r>
        <w:t xml:space="preserve"> </w:t>
      </w:r>
      <w:r w:rsidR="002B7130">
        <w:t xml:space="preserve">de evidencias </w:t>
      </w:r>
      <w:r>
        <w:t xml:space="preserve">que hace el docente a </w:t>
      </w:r>
      <w:r w:rsidR="002B7130">
        <w:t>través</w:t>
      </w:r>
      <w:r>
        <w:t xml:space="preserve"> de comunicado interno </w:t>
      </w:r>
      <w:r w:rsidR="002B7130">
        <w:t xml:space="preserve">No. </w:t>
      </w:r>
      <w:r>
        <w:t>377  del 08 de febrero de 2017</w:t>
      </w:r>
      <w:r w:rsidR="002B7130">
        <w:t>.</w:t>
      </w:r>
    </w:p>
    <w:p w14:paraId="40192E91" w14:textId="77777777" w:rsidR="00385FBD" w:rsidRDefault="00385FBD" w:rsidP="00385FBD">
      <w:pPr>
        <w:jc w:val="both"/>
      </w:pPr>
      <w:r>
        <w:t xml:space="preserve"> </w:t>
      </w:r>
    </w:p>
    <w:p w14:paraId="211C37A3" w14:textId="77777777" w:rsidR="00385FBD" w:rsidRDefault="00385FBD" w:rsidP="00385FBD">
      <w:pPr>
        <w:jc w:val="both"/>
      </w:pPr>
      <w:r>
        <w:t xml:space="preserve">Ficha de Desarrollo PYME anexo </w:t>
      </w:r>
      <w:r w:rsidR="002B7130">
        <w:t xml:space="preserve">No. </w:t>
      </w:r>
      <w:r>
        <w:t xml:space="preserve">4. Se verifica la ficha y se </w:t>
      </w:r>
      <w:r w:rsidR="002B7130">
        <w:t>e</w:t>
      </w:r>
      <w:r>
        <w:t xml:space="preserve">ncuentra </w:t>
      </w:r>
      <w:r w:rsidR="002B7130">
        <w:t>modificación</w:t>
      </w:r>
      <w:r>
        <w:t xml:space="preserve"> del objetivo General y de los objetivos </w:t>
      </w:r>
      <w:r w:rsidR="002B7130">
        <w:t>específicos</w:t>
      </w:r>
      <w:r>
        <w:t xml:space="preserve">, la ficha de formato presenta  fecha de </w:t>
      </w:r>
      <w:r w:rsidR="002B7130">
        <w:t>modificación</w:t>
      </w:r>
      <w:r>
        <w:t xml:space="preserve"> del 01 de Junio de 2016.</w:t>
      </w:r>
    </w:p>
    <w:p w14:paraId="528F1C37" w14:textId="77777777" w:rsidR="00385FBD" w:rsidRDefault="00385FBD" w:rsidP="00385FBD">
      <w:pPr>
        <w:jc w:val="both"/>
      </w:pPr>
    </w:p>
    <w:p w14:paraId="573A4611" w14:textId="77777777" w:rsidR="00385FBD" w:rsidRDefault="00385FBD" w:rsidP="00385FBD">
      <w:pPr>
        <w:jc w:val="both"/>
      </w:pPr>
      <w:r>
        <w:t xml:space="preserve">Informe avance de </w:t>
      </w:r>
      <w:r w:rsidR="002B7130">
        <w:t>Investigaciòn</w:t>
      </w:r>
      <w:r>
        <w:t xml:space="preserve"> anexo </w:t>
      </w:r>
      <w:r w:rsidR="002B7130">
        <w:t xml:space="preserve">No. </w:t>
      </w:r>
      <w:r>
        <w:t xml:space="preserve">5. </w:t>
      </w:r>
      <w:r w:rsidR="002B7130">
        <w:t>S</w:t>
      </w:r>
      <w:r>
        <w:t xml:space="preserve">e observa un informe resumen donde se comentan las reuniones que se han tenido con los diferentes actores (Pensilvania, Manzanares, Marquetalia, </w:t>
      </w:r>
      <w:r w:rsidR="002B7130">
        <w:t>Samaná</w:t>
      </w:r>
      <w:r>
        <w:t xml:space="preserve">, dorada y Norcasia) </w:t>
      </w:r>
      <w:r w:rsidR="002B7130">
        <w:t>allí</w:t>
      </w:r>
      <w:r>
        <w:t xml:space="preserve"> se expresa que se ha </w:t>
      </w:r>
      <w:r w:rsidR="002B7130">
        <w:t>socializado</w:t>
      </w:r>
      <w:r>
        <w:t xml:space="preserve"> la </w:t>
      </w:r>
      <w:r w:rsidR="002B7130">
        <w:t>aplicación</w:t>
      </w:r>
      <w:r>
        <w:t xml:space="preserve"> del instrumento de </w:t>
      </w:r>
      <w:r w:rsidR="002B7130">
        <w:t>recolección</w:t>
      </w:r>
      <w:r>
        <w:t xml:space="preserve"> de </w:t>
      </w:r>
      <w:r w:rsidR="002B7130">
        <w:t>información</w:t>
      </w:r>
      <w:r>
        <w:t xml:space="preserve"> y la forma de aplicarse </w:t>
      </w:r>
      <w:r w:rsidR="002B7130">
        <w:t>efectivamente. E</w:t>
      </w:r>
      <w:r>
        <w:t xml:space="preserve">n esa misma fecha se informa que se va iniciar con la </w:t>
      </w:r>
      <w:r w:rsidR="002B7130">
        <w:t>tabulación</w:t>
      </w:r>
      <w:r>
        <w:t xml:space="preserve"> de la </w:t>
      </w:r>
      <w:r w:rsidR="002B7130">
        <w:t>información</w:t>
      </w:r>
      <w:r>
        <w:t>.</w:t>
      </w:r>
    </w:p>
    <w:p w14:paraId="719EDD14" w14:textId="77777777" w:rsidR="00385FBD" w:rsidRDefault="00385FBD" w:rsidP="00385FBD">
      <w:pPr>
        <w:jc w:val="both"/>
      </w:pPr>
    </w:p>
    <w:p w14:paraId="76943F79" w14:textId="77777777" w:rsidR="00385FBD" w:rsidRDefault="00497B51" w:rsidP="00385FBD">
      <w:pPr>
        <w:jc w:val="both"/>
      </w:pPr>
      <w:r>
        <w:t>Finalmente la Auditoria observa que n</w:t>
      </w:r>
      <w:r w:rsidR="00385FBD">
        <w:t xml:space="preserve">o hay un informe del avance que permita identificar </w:t>
      </w:r>
      <w:r w:rsidR="002B7130">
        <w:t xml:space="preserve">el estado de la Investigaciòn y muestre que </w:t>
      </w:r>
      <w:r w:rsidR="00385FBD">
        <w:t xml:space="preserve">realmente se </w:t>
      </w:r>
      <w:r w:rsidR="002B7130">
        <w:t>está</w:t>
      </w:r>
      <w:r w:rsidR="00385FBD">
        <w:t xml:space="preserve"> haciendo un tr</w:t>
      </w:r>
      <w:r>
        <w:t>abajo ajustado</w:t>
      </w:r>
      <w:r w:rsidR="00385FBD">
        <w:t xml:space="preserve"> de acuerdo a </w:t>
      </w:r>
      <w:r>
        <w:t xml:space="preserve">lo programado, </w:t>
      </w:r>
      <w:r w:rsidR="00385FBD">
        <w:t xml:space="preserve"> no se </w:t>
      </w:r>
      <w:r>
        <w:t xml:space="preserve">logró </w:t>
      </w:r>
      <w:r w:rsidR="00385FBD">
        <w:t>evidencia</w:t>
      </w:r>
      <w:r>
        <w:t>r</w:t>
      </w:r>
      <w:r w:rsidR="00385FBD">
        <w:t xml:space="preserve"> la </w:t>
      </w:r>
      <w:r w:rsidR="002B7130">
        <w:t>construcción</w:t>
      </w:r>
      <w:r w:rsidR="00385FBD">
        <w:t xml:space="preserve"> de un informe </w:t>
      </w:r>
      <w:r w:rsidR="002B7130">
        <w:t xml:space="preserve">parcial </w:t>
      </w:r>
      <w:r w:rsidR="00385FBD">
        <w:t xml:space="preserve">el cual contenga el cumplimiento de los objetivos </w:t>
      </w:r>
      <w:r w:rsidR="002B7130">
        <w:t>específicos</w:t>
      </w:r>
      <w:r w:rsidR="00385FBD">
        <w:t xml:space="preserve"> formulados en el proyecto aprobado en fecha 01 de Junio de 2016, los objetivos a los que se refieren son:</w:t>
      </w:r>
      <w:r w:rsidR="002B7130">
        <w:t xml:space="preserve"> (1) </w:t>
      </w:r>
      <w:r w:rsidR="00385FBD">
        <w:t xml:space="preserve">Establecer la historia y la trayectoria del empresarismo en la </w:t>
      </w:r>
      <w:r w:rsidR="002B7130">
        <w:t>región</w:t>
      </w:r>
      <w:r w:rsidR="00385FBD">
        <w:t xml:space="preserve"> en </w:t>
      </w:r>
      <w:r w:rsidR="002B7130">
        <w:t>épocas</w:t>
      </w:r>
      <w:r w:rsidR="00385FBD">
        <w:t xml:space="preserve"> de gran competitividad.</w:t>
      </w:r>
      <w:r w:rsidR="002B7130">
        <w:t xml:space="preserve"> (2) </w:t>
      </w:r>
      <w:r w:rsidR="00385FBD">
        <w:t>Identificar los modelos administrativos utilizados por las micro, pequeñas y medianas empresas del Oriente de Caldas en ambientes competitivos.</w:t>
      </w:r>
      <w:r w:rsidR="002B7130">
        <w:t xml:space="preserve"> (3) </w:t>
      </w:r>
      <w:r w:rsidR="00385FBD">
        <w:t xml:space="preserve">Determinar el Modelo </w:t>
      </w:r>
      <w:r w:rsidR="002B7130">
        <w:t>administrativo</w:t>
      </w:r>
      <w:r w:rsidR="00385FBD">
        <w:t xml:space="preserve"> regional, emergente de las estrategias utilizadas por las micro, pequeñas y medianas empresas de la </w:t>
      </w:r>
      <w:r w:rsidR="002B7130">
        <w:t>región</w:t>
      </w:r>
      <w:r w:rsidR="00385FBD">
        <w:t>.</w:t>
      </w:r>
      <w:r w:rsidR="002B7130">
        <w:t xml:space="preserve"> </w:t>
      </w:r>
    </w:p>
    <w:p w14:paraId="305404DC" w14:textId="77777777" w:rsidR="00385FBD" w:rsidRDefault="00385FBD" w:rsidP="00385FBD">
      <w:pPr>
        <w:jc w:val="both"/>
      </w:pPr>
    </w:p>
    <w:p w14:paraId="224B4829" w14:textId="77777777" w:rsidR="00385FBD" w:rsidRPr="002B7130" w:rsidRDefault="00385FBD" w:rsidP="00385FBD">
      <w:pPr>
        <w:jc w:val="both"/>
        <w:rPr>
          <w:u w:val="single"/>
        </w:rPr>
      </w:pPr>
      <w:r w:rsidRPr="002B7130">
        <w:rPr>
          <w:u w:val="single"/>
        </w:rPr>
        <w:t xml:space="preserve">Evidencias entregadas por el Docente investigador del semestre A-2017 </w:t>
      </w:r>
    </w:p>
    <w:p w14:paraId="3D1C1760" w14:textId="77777777" w:rsidR="00385FBD" w:rsidRDefault="00385FBD" w:rsidP="00385FBD">
      <w:pPr>
        <w:jc w:val="both"/>
      </w:pPr>
    </w:p>
    <w:p w14:paraId="79B9867A" w14:textId="77777777" w:rsidR="00385FBD" w:rsidRDefault="00385FBD" w:rsidP="00385FBD">
      <w:pPr>
        <w:jc w:val="both"/>
      </w:pPr>
      <w:r>
        <w:t>En las evidencias docentes del periodo A-2017 se relaciona la encuesta a empresarios. (Anexo 3)</w:t>
      </w:r>
    </w:p>
    <w:p w14:paraId="5D68F6E5" w14:textId="77777777" w:rsidR="00385FBD" w:rsidRDefault="002B7130" w:rsidP="00385FBD">
      <w:pPr>
        <w:jc w:val="both"/>
      </w:pPr>
      <w:r>
        <w:lastRenderedPageBreak/>
        <w:t>S</w:t>
      </w:r>
      <w:r w:rsidR="00385FBD">
        <w:t xml:space="preserve">e relaciona informe de visita a </w:t>
      </w:r>
      <w:r>
        <w:t>Samaná</w:t>
      </w:r>
      <w:r w:rsidR="00385FBD">
        <w:t xml:space="preserve">, Norcasia, La </w:t>
      </w:r>
      <w:r>
        <w:t>dorada,</w:t>
      </w:r>
      <w:r w:rsidR="00385FBD">
        <w:t xml:space="preserve"> Marquetalia sobre segundo objetivo el cual consiste en la </w:t>
      </w:r>
      <w:r>
        <w:t>aplicación</w:t>
      </w:r>
      <w:r w:rsidR="00385FBD">
        <w:t xml:space="preserve"> de una encuesta de 35 preguntas la cual </w:t>
      </w:r>
      <w:r>
        <w:t>será</w:t>
      </w:r>
      <w:r w:rsidR="00385FBD">
        <w:t xml:space="preserve"> aplicada a propietarios o gerentes identificando los modelos admi</w:t>
      </w:r>
      <w:r>
        <w:t>nistrativos utilizados por la Mi</w:t>
      </w:r>
      <w:r w:rsidR="00385FBD">
        <w:t xml:space="preserve"> </w:t>
      </w:r>
      <w:r>
        <w:t>pymes</w:t>
      </w:r>
      <w:r w:rsidR="00385FBD">
        <w:t xml:space="preserve"> en ambientes competitivos, nuevamente el informe se  remite  a contar la </w:t>
      </w:r>
      <w:r>
        <w:t>reunión</w:t>
      </w:r>
      <w:r w:rsidR="00385FBD">
        <w:t xml:space="preserve"> con secretarios  municipales, </w:t>
      </w:r>
      <w:r>
        <w:t>técnicos asignados y</w:t>
      </w:r>
      <w:r w:rsidR="00385FBD">
        <w:t xml:space="preserve"> algun</w:t>
      </w:r>
      <w:r w:rsidR="00E87725">
        <w:t xml:space="preserve">os gerentes de entidades. No se evidencia </w:t>
      </w:r>
      <w:r w:rsidR="00385FBD">
        <w:t xml:space="preserve"> un informe de avance del proyecto</w:t>
      </w:r>
      <w:r w:rsidR="001C0AC1">
        <w:t xml:space="preserve"> en el</w:t>
      </w:r>
      <w:r w:rsidR="00E87725">
        <w:t xml:space="preserve"> expediente del docente investigador, tampoco como evidencia de la planeación docente aportada para el semestre B-2016 y A-2017</w:t>
      </w:r>
      <w:r w:rsidR="00385FBD">
        <w:t>. (Anexo 4).</w:t>
      </w:r>
    </w:p>
    <w:p w14:paraId="1ED4A3B5" w14:textId="77777777" w:rsidR="00385FBD" w:rsidRDefault="00385FBD" w:rsidP="00385FBD">
      <w:pPr>
        <w:jc w:val="both"/>
      </w:pPr>
    </w:p>
    <w:p w14:paraId="5E991B89" w14:textId="77777777" w:rsidR="00385FBD" w:rsidRDefault="002B7130" w:rsidP="00385FBD">
      <w:pPr>
        <w:jc w:val="both"/>
      </w:pPr>
      <w:r>
        <w:t>Se</w:t>
      </w:r>
      <w:r w:rsidR="00385FBD">
        <w:t xml:space="preserve"> relaciona informe de visita a </w:t>
      </w:r>
      <w:r>
        <w:t>Samaná</w:t>
      </w:r>
      <w:r w:rsidR="00385FBD">
        <w:t xml:space="preserve">, Norcasia, La dorada, Marquetalia sobre el seguimiento al segundo objetivo que nuevamente es la </w:t>
      </w:r>
      <w:r>
        <w:t>recolección</w:t>
      </w:r>
      <w:r w:rsidR="00385FBD">
        <w:t xml:space="preserve"> de la </w:t>
      </w:r>
      <w:r>
        <w:t>información</w:t>
      </w:r>
      <w:r w:rsidR="00385FBD">
        <w:t xml:space="preserve"> a </w:t>
      </w:r>
      <w:r>
        <w:t>través</w:t>
      </w:r>
      <w:r w:rsidR="00385FBD">
        <w:t xml:space="preserve"> de la </w:t>
      </w:r>
      <w:r>
        <w:t>aplicación</w:t>
      </w:r>
      <w:r w:rsidR="00385FBD">
        <w:t xml:space="preserve"> de la herramienta (anexo 5)</w:t>
      </w:r>
      <w:r>
        <w:t>.</w:t>
      </w:r>
    </w:p>
    <w:p w14:paraId="32C24D3B" w14:textId="77777777" w:rsidR="00813B16" w:rsidRDefault="00813B16" w:rsidP="00813B16">
      <w:pPr>
        <w:jc w:val="both"/>
      </w:pPr>
    </w:p>
    <w:p w14:paraId="6319B0F0" w14:textId="77777777" w:rsidR="002B7130" w:rsidRPr="00E87725" w:rsidRDefault="00E87725" w:rsidP="002B7130">
      <w:pPr>
        <w:jc w:val="both"/>
        <w:rPr>
          <w:u w:val="single"/>
        </w:rPr>
      </w:pPr>
      <w:r w:rsidRPr="00E87725">
        <w:rPr>
          <w:u w:val="single"/>
        </w:rPr>
        <w:t>Traslados</w:t>
      </w:r>
      <w:r w:rsidR="002B7130" w:rsidRPr="00E87725">
        <w:rPr>
          <w:u w:val="single"/>
        </w:rPr>
        <w:t xml:space="preserve"> </w:t>
      </w:r>
      <w:r w:rsidRPr="00E87725">
        <w:rPr>
          <w:u w:val="single"/>
        </w:rPr>
        <w:t xml:space="preserve">a los Municipios del Alto Oriente. </w:t>
      </w:r>
    </w:p>
    <w:p w14:paraId="6BA5E597" w14:textId="77777777" w:rsidR="002B7130" w:rsidRDefault="002B7130" w:rsidP="002B7130">
      <w:pPr>
        <w:jc w:val="both"/>
      </w:pPr>
      <w:r>
        <w:t>Visita los días 08-09-10-11 de Mayo</w:t>
      </w:r>
    </w:p>
    <w:p w14:paraId="5665BC1A" w14:textId="77777777" w:rsidR="002B7130" w:rsidRDefault="002B7130" w:rsidP="002B7130">
      <w:pPr>
        <w:jc w:val="both"/>
      </w:pPr>
      <w:r>
        <w:t>08 Mayo (Samaná) No hay Lista de asistencia participan secretario de desarrollo económico y el técnico que se dispuso para esta actividad por parte del Municipio.</w:t>
      </w:r>
    </w:p>
    <w:p w14:paraId="17EE212B" w14:textId="77777777" w:rsidR="002B7130" w:rsidRDefault="002B7130" w:rsidP="002B7130">
      <w:pPr>
        <w:jc w:val="both"/>
      </w:pPr>
      <w:r>
        <w:t>09 de mayo (Norcasia) se realizó reunión con la (Jefe de la Oficina Jurídica y el técnico que se dispuso por parte de esta dependencia para la aplicación de la herramienta. participan Elizabeth Dueñas y Isabel Cristina Giraldo.</w:t>
      </w:r>
    </w:p>
    <w:p w14:paraId="257B1B6E" w14:textId="77777777" w:rsidR="002B7130" w:rsidRDefault="002B7130" w:rsidP="002B7130">
      <w:pPr>
        <w:jc w:val="both"/>
      </w:pPr>
      <w:r>
        <w:t>10 de Mayo (Dorada) participan Director ejecutivo de la cámara de comercio Jimmy Javier Coronado.</w:t>
      </w:r>
    </w:p>
    <w:p w14:paraId="7ED81643" w14:textId="77777777" w:rsidR="002B7130" w:rsidRDefault="002B7130" w:rsidP="002B7130">
      <w:pPr>
        <w:jc w:val="both"/>
      </w:pPr>
      <w:r>
        <w:t>10 de mayo (Dorada) Claudia Patricia Rodríguez y Jefferson Gutiérrez Garzón.</w:t>
      </w:r>
    </w:p>
    <w:p w14:paraId="42DAF73C" w14:textId="77777777" w:rsidR="002B7130" w:rsidRDefault="002B7130" w:rsidP="002B7130">
      <w:pPr>
        <w:jc w:val="both"/>
      </w:pPr>
      <w:r>
        <w:t>10 de Mayo (Manzanares) grupo de 10 estudiantes</w:t>
      </w:r>
    </w:p>
    <w:p w14:paraId="654B8C0A" w14:textId="77777777" w:rsidR="002B7130" w:rsidRDefault="002B7130" w:rsidP="002B7130">
      <w:pPr>
        <w:jc w:val="both"/>
      </w:pPr>
      <w:r>
        <w:t>11 de Mayo (Marquetalia) participaron Lina Marcela Garcés.</w:t>
      </w:r>
    </w:p>
    <w:p w14:paraId="1E485445" w14:textId="77777777" w:rsidR="002B7130" w:rsidRDefault="002B7130" w:rsidP="002B7130">
      <w:pPr>
        <w:jc w:val="both"/>
      </w:pPr>
    </w:p>
    <w:p w14:paraId="57D59F7A" w14:textId="77777777" w:rsidR="002B7130" w:rsidRDefault="002B7130" w:rsidP="002B7130">
      <w:pPr>
        <w:jc w:val="both"/>
      </w:pPr>
      <w:r>
        <w:t>Visita los días 27-28-29 y 30 Junio.</w:t>
      </w:r>
    </w:p>
    <w:p w14:paraId="3953DEF1" w14:textId="77777777" w:rsidR="002B7130" w:rsidRDefault="002B7130" w:rsidP="002B7130">
      <w:pPr>
        <w:jc w:val="both"/>
      </w:pPr>
      <w:r>
        <w:t>27 de Junio (Samaná)  secretario de agricultura y técnico encargado de aplicar el instrumento la lista de asistencia es firmada el 28 de junio ya no participa el secretario de desarrollo económico si no el secretario de agricultura.</w:t>
      </w:r>
    </w:p>
    <w:p w14:paraId="619C924C" w14:textId="77777777" w:rsidR="002B7130" w:rsidRDefault="002B7130" w:rsidP="002B7130">
      <w:pPr>
        <w:jc w:val="both"/>
      </w:pPr>
      <w:r>
        <w:t>28 de Junio (Norcasia) participa Elizabeth Dueñas la asistencia está firmada del 29 de Junio.</w:t>
      </w:r>
    </w:p>
    <w:p w14:paraId="4EA56A24" w14:textId="77777777" w:rsidR="002B7130" w:rsidRDefault="002B7130" w:rsidP="002B7130">
      <w:pPr>
        <w:jc w:val="both"/>
      </w:pPr>
      <w:r>
        <w:t>29 de Junio (la Dorada): la lista de asistencia es firmada el 30 de Junio Participa Jimmy Javier Coronado.</w:t>
      </w:r>
    </w:p>
    <w:p w14:paraId="3AE5BC92" w14:textId="77777777" w:rsidR="002B7130" w:rsidRDefault="002B7130" w:rsidP="002B7130">
      <w:pPr>
        <w:jc w:val="both"/>
      </w:pPr>
      <w:r>
        <w:t>29 de Junio (Manzanares) relaciona reunión con (10) diez estudiantes y en la lista de asistencia solo hay una participación de (6) seis.</w:t>
      </w:r>
    </w:p>
    <w:p w14:paraId="1A80108C" w14:textId="77777777" w:rsidR="002B7130" w:rsidRDefault="002B7130" w:rsidP="002B7130">
      <w:pPr>
        <w:jc w:val="both"/>
      </w:pPr>
      <w:r>
        <w:t>29 de Junio (Marquetalia) Participa Lina Marcela Garcés.</w:t>
      </w:r>
    </w:p>
    <w:p w14:paraId="3E0786BA" w14:textId="77777777" w:rsidR="002B7130" w:rsidRDefault="002B7130" w:rsidP="002B7130">
      <w:pPr>
        <w:jc w:val="both"/>
      </w:pPr>
    </w:p>
    <w:p w14:paraId="41C86C6E" w14:textId="77777777" w:rsidR="002B7130" w:rsidRDefault="002B7130" w:rsidP="002B7130">
      <w:pPr>
        <w:jc w:val="both"/>
      </w:pPr>
      <w:r>
        <w:t>Visita los Días 31 de Julio, 1,</w:t>
      </w:r>
      <w:r w:rsidR="00E87725">
        <w:t xml:space="preserve"> </w:t>
      </w:r>
      <w:r>
        <w:t>2 y 3 de Agosto.</w:t>
      </w:r>
    </w:p>
    <w:p w14:paraId="40F49027" w14:textId="77777777" w:rsidR="002B7130" w:rsidRDefault="002B7130" w:rsidP="002B7130">
      <w:pPr>
        <w:jc w:val="both"/>
      </w:pPr>
      <w:r>
        <w:t>31 de Julio (la Dorada) Participan Claudia Patricia Rodríguez y Jimmy Javier Coronado</w:t>
      </w:r>
    </w:p>
    <w:p w14:paraId="014AF9FE" w14:textId="77777777" w:rsidR="002B7130" w:rsidRDefault="002B7130" w:rsidP="002B7130">
      <w:pPr>
        <w:jc w:val="both"/>
      </w:pPr>
      <w:r>
        <w:t>01 de Agosto (Norcasia) participan Elizabeth Dueñas y Isabel Cristina Giraldo.</w:t>
      </w:r>
    </w:p>
    <w:p w14:paraId="3465463D" w14:textId="77777777" w:rsidR="002B7130" w:rsidRDefault="002B7130" w:rsidP="002B7130">
      <w:pPr>
        <w:jc w:val="both"/>
      </w:pPr>
      <w:r>
        <w:t>03 de Agosto (Samaná) lista de asistencia del 02 de agosto.</w:t>
      </w:r>
    </w:p>
    <w:p w14:paraId="2C445825" w14:textId="77777777" w:rsidR="002B7130" w:rsidRDefault="002B7130" w:rsidP="002B7130">
      <w:pPr>
        <w:jc w:val="both"/>
      </w:pPr>
      <w:r>
        <w:t>12 de Agosto (Marquetalia) Juan Carlos Aristizabal Pérez. Se cambia el técnico de apoyo de los encuentros anteriores.</w:t>
      </w:r>
    </w:p>
    <w:p w14:paraId="54F65B72" w14:textId="77777777" w:rsidR="002B7130" w:rsidRDefault="002B7130" w:rsidP="002B7130">
      <w:pPr>
        <w:jc w:val="both"/>
      </w:pPr>
      <w:r>
        <w:t>12 de Agosto (Manzanares) se adjunta lista de trece (13) estudiantes.</w:t>
      </w:r>
    </w:p>
    <w:p w14:paraId="0A1EF800" w14:textId="77777777" w:rsidR="002B7130" w:rsidRDefault="002B7130" w:rsidP="002B7130">
      <w:pPr>
        <w:jc w:val="both"/>
      </w:pPr>
    </w:p>
    <w:p w14:paraId="611CD00B" w14:textId="77777777" w:rsidR="002B7130" w:rsidRDefault="002B7130" w:rsidP="002B7130">
      <w:pPr>
        <w:jc w:val="both"/>
      </w:pPr>
      <w:r>
        <w:t>Visita los Días  28, 29 y 30 de agosto</w:t>
      </w:r>
    </w:p>
    <w:p w14:paraId="2966311B" w14:textId="77777777" w:rsidR="002B7130" w:rsidRDefault="002B7130" w:rsidP="002B7130">
      <w:pPr>
        <w:jc w:val="both"/>
      </w:pPr>
      <w:r>
        <w:t>28 de Agosto (La dorada)</w:t>
      </w:r>
    </w:p>
    <w:p w14:paraId="50769CFE" w14:textId="77777777" w:rsidR="002B7130" w:rsidRDefault="002B7130" w:rsidP="002B7130">
      <w:pPr>
        <w:jc w:val="both"/>
      </w:pPr>
      <w:r>
        <w:t>29 de Agosto (Norcasia)</w:t>
      </w:r>
    </w:p>
    <w:p w14:paraId="7171A159" w14:textId="77777777" w:rsidR="002B7130" w:rsidRDefault="002B7130" w:rsidP="002B7130">
      <w:pPr>
        <w:jc w:val="both"/>
      </w:pPr>
      <w:r>
        <w:lastRenderedPageBreak/>
        <w:t>30 de agosto (Samaná)</w:t>
      </w:r>
    </w:p>
    <w:p w14:paraId="2F47D4CF" w14:textId="77777777" w:rsidR="002B7130" w:rsidRDefault="002B7130" w:rsidP="002B7130">
      <w:pPr>
        <w:jc w:val="both"/>
      </w:pPr>
    </w:p>
    <w:p w14:paraId="71BBDE3D" w14:textId="77777777" w:rsidR="002B7130" w:rsidRDefault="002B7130" w:rsidP="002B7130">
      <w:pPr>
        <w:jc w:val="both"/>
      </w:pPr>
      <w:r>
        <w:t>Visita los Días 21 y 22 de Septiembre.</w:t>
      </w:r>
    </w:p>
    <w:p w14:paraId="4F49D095" w14:textId="77777777" w:rsidR="002B7130" w:rsidRDefault="002B7130" w:rsidP="002B7130">
      <w:pPr>
        <w:jc w:val="both"/>
      </w:pPr>
      <w:r>
        <w:t>21 de septiembre (Marquetalia)</w:t>
      </w:r>
    </w:p>
    <w:p w14:paraId="5DD3B8DF" w14:textId="77777777" w:rsidR="002B7130" w:rsidRDefault="002B7130" w:rsidP="002B7130">
      <w:pPr>
        <w:jc w:val="both"/>
      </w:pPr>
      <w:r>
        <w:t>22 de septiembre (Manzanares)</w:t>
      </w:r>
    </w:p>
    <w:p w14:paraId="1E682D90" w14:textId="77777777" w:rsidR="00ED2B5C" w:rsidRDefault="00ED2B5C" w:rsidP="002B7130">
      <w:pPr>
        <w:jc w:val="both"/>
      </w:pPr>
    </w:p>
    <w:p w14:paraId="1DA8AC08" w14:textId="77777777" w:rsidR="00ED2B5C" w:rsidRDefault="00ED2B5C" w:rsidP="002B7130">
      <w:pPr>
        <w:jc w:val="both"/>
      </w:pPr>
      <w:r>
        <w:t xml:space="preserve">Se evidencia una </w:t>
      </w:r>
      <w:r w:rsidR="0092479E">
        <w:t>muy buena asistencia para los encuentros</w:t>
      </w:r>
      <w:r>
        <w:t xml:space="preserve"> por parte de los docentes investigadores en los diferentes municipios para verificar el estado</w:t>
      </w:r>
      <w:r w:rsidR="0092479E">
        <w:t xml:space="preserve"> de aplicación de la entrevista lo que generaría buenos informes de avances a presentar al coordinador de Investigaciòn.</w:t>
      </w:r>
    </w:p>
    <w:p w14:paraId="6ADC63A7" w14:textId="77777777" w:rsidR="00ED2B5C" w:rsidRDefault="00ED2B5C" w:rsidP="002B7130">
      <w:pPr>
        <w:jc w:val="both"/>
      </w:pPr>
    </w:p>
    <w:p w14:paraId="23E7F914" w14:textId="77777777" w:rsidR="00ED2B5C" w:rsidRDefault="00ED2B5C" w:rsidP="00ED2B5C">
      <w:pPr>
        <w:jc w:val="both"/>
      </w:pPr>
      <w:r w:rsidRPr="006A12C8">
        <w:rPr>
          <w:highlight w:val="yellow"/>
        </w:rPr>
        <w:t>Docente Investigador (Edwin Villa)</w:t>
      </w:r>
    </w:p>
    <w:p w14:paraId="154B2E0A" w14:textId="77777777" w:rsidR="00ED2B5C" w:rsidRDefault="00ED2B5C" w:rsidP="00ED2B5C">
      <w:pPr>
        <w:jc w:val="both"/>
      </w:pPr>
      <w:r>
        <w:t xml:space="preserve">Título del Proyecto: </w:t>
      </w:r>
      <w:r w:rsidRPr="00ED2B5C">
        <w:t>Búsqueda, Evaluaciòn y difusión de herramientas de software libres útiles para organizaciones educativas de la región del oriente de caldas</w:t>
      </w:r>
      <w:r>
        <w:t>.</w:t>
      </w:r>
    </w:p>
    <w:p w14:paraId="0031EAD6" w14:textId="77777777" w:rsidR="00ED2B5C" w:rsidRDefault="00ED2B5C" w:rsidP="00ED2B5C">
      <w:pPr>
        <w:jc w:val="both"/>
      </w:pPr>
    </w:p>
    <w:p w14:paraId="160AC5DF" w14:textId="77777777" w:rsidR="00ED2B5C" w:rsidRDefault="00ED2B5C" w:rsidP="00ED2B5C">
      <w:pPr>
        <w:jc w:val="both"/>
      </w:pPr>
      <w:r>
        <w:t xml:space="preserve">Tiempo asignado Semestre B-2016: </w:t>
      </w:r>
      <w:r w:rsidRPr="00ED2B5C">
        <w:t>8 horas semanales *16 semanas: 128 Horas asignadas</w:t>
      </w:r>
    </w:p>
    <w:p w14:paraId="3655C359" w14:textId="77777777" w:rsidR="00ED2B5C" w:rsidRDefault="00ED2B5C" w:rsidP="00ED2B5C">
      <w:pPr>
        <w:jc w:val="both"/>
      </w:pPr>
      <w:r>
        <w:t xml:space="preserve">Tiempo asignado Semestre A-2017: </w:t>
      </w:r>
      <w:r w:rsidRPr="00ED2B5C">
        <w:t>8 horas semanales *23 semanas: 184 Horas asignadas</w:t>
      </w:r>
    </w:p>
    <w:p w14:paraId="1333EC2E" w14:textId="77777777" w:rsidR="00ED2B5C" w:rsidRDefault="00ED2B5C" w:rsidP="00ED2B5C">
      <w:pPr>
        <w:jc w:val="both"/>
      </w:pPr>
      <w:r>
        <w:t xml:space="preserve">Tiempo Asignado Semestre B-2017: </w:t>
      </w:r>
      <w:r w:rsidR="008A436F" w:rsidRPr="008A436F">
        <w:t>11.2 horas semanales *16 semanas: 179.2 Horas asignadas</w:t>
      </w:r>
      <w:r w:rsidR="008A436F">
        <w:t>.</w:t>
      </w:r>
    </w:p>
    <w:p w14:paraId="49F86B44" w14:textId="77777777" w:rsidR="008A436F" w:rsidRDefault="008A436F" w:rsidP="00ED2B5C">
      <w:pPr>
        <w:jc w:val="both"/>
      </w:pPr>
    </w:p>
    <w:p w14:paraId="5A37DF47" w14:textId="77777777" w:rsidR="008A436F" w:rsidRDefault="008A436F" w:rsidP="00ED2B5C">
      <w:pPr>
        <w:jc w:val="both"/>
      </w:pPr>
      <w:r>
        <w:t>Monto Asignado: $12.000.000</w:t>
      </w:r>
    </w:p>
    <w:p w14:paraId="2C7D7CE3" w14:textId="77777777" w:rsidR="00ED2B5C" w:rsidRDefault="00ED2B5C" w:rsidP="00ED2B5C">
      <w:pPr>
        <w:jc w:val="both"/>
      </w:pPr>
    </w:p>
    <w:p w14:paraId="652CDEFD" w14:textId="77777777" w:rsidR="00ED2B5C" w:rsidRDefault="00ED2B5C" w:rsidP="00ED2B5C">
      <w:pPr>
        <w:jc w:val="both"/>
      </w:pPr>
      <w:r>
        <w:t>Fecha de aprobación propuesta: Junio 08 de 2016.</w:t>
      </w:r>
    </w:p>
    <w:p w14:paraId="0573778A" w14:textId="77777777" w:rsidR="00ED2B5C" w:rsidRDefault="00ED2B5C" w:rsidP="00ED2B5C">
      <w:pPr>
        <w:jc w:val="both"/>
      </w:pPr>
    </w:p>
    <w:p w14:paraId="39BDA4A0" w14:textId="77777777" w:rsidR="008A436F" w:rsidRDefault="00ED2B5C" w:rsidP="008A436F">
      <w:pPr>
        <w:jc w:val="both"/>
      </w:pPr>
      <w:r>
        <w:t xml:space="preserve">Objetivo General: </w:t>
      </w:r>
      <w:r w:rsidR="008A436F">
        <w:t xml:space="preserve">Determinar herramientas de software libre para mejorar los procesos académicos administrativos en las instituciones educativas del Oriente de Caldas. </w:t>
      </w:r>
    </w:p>
    <w:p w14:paraId="3B617082" w14:textId="77777777" w:rsidR="008A436F" w:rsidRDefault="008A436F" w:rsidP="008A436F">
      <w:pPr>
        <w:jc w:val="both"/>
      </w:pPr>
    </w:p>
    <w:p w14:paraId="2425F1A9" w14:textId="77777777" w:rsidR="00ED2B5C" w:rsidRDefault="008A436F" w:rsidP="008A436F">
      <w:pPr>
        <w:jc w:val="both"/>
      </w:pPr>
      <w:r>
        <w:t>Se modifica objetivo general presentado al inicio Junio 2 de 2016</w:t>
      </w:r>
    </w:p>
    <w:p w14:paraId="5EB4B057" w14:textId="77777777" w:rsidR="00ED2B5C" w:rsidRDefault="00ED2B5C" w:rsidP="00ED2B5C">
      <w:pPr>
        <w:jc w:val="both"/>
      </w:pPr>
    </w:p>
    <w:p w14:paraId="54DDF28A" w14:textId="77777777" w:rsidR="008A436F" w:rsidRDefault="008A436F" w:rsidP="008A436F">
      <w:pPr>
        <w:jc w:val="both"/>
      </w:pPr>
      <w:r>
        <w:t xml:space="preserve">Objetivos Específicos: </w:t>
      </w:r>
      <w:r w:rsidRPr="006C7130">
        <w:t>(1) Buscar herramientas de software libre útiles para las instituciones Educativas de media del oriente de caldas. (2) Evaluar las herramientas encontradas para determinar cuál es la más apropiada para cada institución. (3) Documentar las herramientas encontradas en una base de datos. (4) Difundir las herramientas encontradas.</w:t>
      </w:r>
    </w:p>
    <w:p w14:paraId="61AE786A" w14:textId="77777777" w:rsidR="008A436F" w:rsidRDefault="008A436F" w:rsidP="008A436F">
      <w:pPr>
        <w:jc w:val="both"/>
      </w:pPr>
    </w:p>
    <w:p w14:paraId="7D4E6401" w14:textId="77777777" w:rsidR="008A436F" w:rsidRDefault="008A436F" w:rsidP="008A436F">
      <w:pPr>
        <w:jc w:val="both"/>
      </w:pPr>
      <w:r>
        <w:t xml:space="preserve">Resultados y Productos Esperados: (1) Productos de software libre con propósitos educativos de acuerdo a las necesidades de las instituciones educativas de nuestra región. (2) Se evaluaran herramientas encontradas para determinar cuál es la más apropiada para cada institución (estudiantes investigadores con acompañamiento de los docentes investigadores del área de sistemas).  (3) Diseño e implantación de una base de datos donde se podrá discriminar toda la información de acuerdo a las necesidades. (4) Realización de eventos de difusión en las instituciones del oriente de caldas, donde los estudiantes serán los encargados de llevar a buen término esta actividad  en compañia de los docentes investigadores. </w:t>
      </w:r>
    </w:p>
    <w:p w14:paraId="435F70FA" w14:textId="77777777" w:rsidR="00240BB6" w:rsidRDefault="00240BB6" w:rsidP="008A436F">
      <w:pPr>
        <w:jc w:val="both"/>
      </w:pPr>
    </w:p>
    <w:p w14:paraId="3F7DEEFA" w14:textId="77777777" w:rsidR="00240BB6" w:rsidRDefault="00240BB6" w:rsidP="00240BB6">
      <w:pPr>
        <w:jc w:val="both"/>
      </w:pPr>
      <w:r w:rsidRPr="00240BB6">
        <w:t>Acta de Inicio y fecha de terminación del Proyecto</w:t>
      </w:r>
      <w:r>
        <w:t xml:space="preserve">: </w:t>
      </w:r>
    </w:p>
    <w:p w14:paraId="5D45C396" w14:textId="77777777" w:rsidR="00240BB6" w:rsidRDefault="00240BB6" w:rsidP="00240BB6">
      <w:pPr>
        <w:jc w:val="both"/>
      </w:pPr>
      <w:r>
        <w:t>Inicio 01 de Septiembre de 2016.</w:t>
      </w:r>
    </w:p>
    <w:p w14:paraId="586D385E" w14:textId="77777777" w:rsidR="00240BB6" w:rsidRDefault="00240BB6" w:rsidP="00240BB6">
      <w:pPr>
        <w:jc w:val="both"/>
      </w:pPr>
      <w:r>
        <w:t>Finalización: 30 de noviembre de 2016.</w:t>
      </w:r>
    </w:p>
    <w:p w14:paraId="7118570C" w14:textId="77777777" w:rsidR="00240BB6" w:rsidRDefault="00240BB6" w:rsidP="00240BB6">
      <w:pPr>
        <w:jc w:val="both"/>
      </w:pPr>
    </w:p>
    <w:p w14:paraId="4DD04C96" w14:textId="77777777" w:rsidR="00240BB6" w:rsidRDefault="00240BB6" w:rsidP="00240BB6">
      <w:pPr>
        <w:jc w:val="both"/>
      </w:pPr>
      <w:r>
        <w:lastRenderedPageBreak/>
        <w:t>Reinicio: 01 de marzo de 2017.</w:t>
      </w:r>
    </w:p>
    <w:p w14:paraId="4B16FF9E" w14:textId="77777777" w:rsidR="00240BB6" w:rsidRDefault="00240BB6" w:rsidP="00240BB6">
      <w:pPr>
        <w:jc w:val="both"/>
      </w:pPr>
      <w:r>
        <w:t>Finalización: 30 de Noviembre de 2017.</w:t>
      </w:r>
    </w:p>
    <w:p w14:paraId="4C59242B" w14:textId="77777777" w:rsidR="00240BB6" w:rsidRDefault="00240BB6" w:rsidP="00240BB6">
      <w:pPr>
        <w:jc w:val="both"/>
      </w:pPr>
    </w:p>
    <w:p w14:paraId="12CD624F" w14:textId="77777777" w:rsidR="00240BB6" w:rsidRDefault="00240BB6" w:rsidP="00240BB6">
      <w:pPr>
        <w:jc w:val="both"/>
      </w:pPr>
      <w:r>
        <w:t xml:space="preserve">El plazo pactado para la Primera fase seria de12 </w:t>
      </w:r>
      <w:commentRangeStart w:id="20"/>
      <w:r>
        <w:t>meses</w:t>
      </w:r>
      <w:commentRangeEnd w:id="20"/>
      <w:r w:rsidR="000621DA">
        <w:rPr>
          <w:rStyle w:val="Refdecomentario"/>
        </w:rPr>
        <w:commentReference w:id="20"/>
      </w:r>
      <w:r>
        <w:t>.</w:t>
      </w:r>
    </w:p>
    <w:p w14:paraId="6C413E9F" w14:textId="77777777" w:rsidR="00240BB6" w:rsidRDefault="00240BB6" w:rsidP="00240BB6">
      <w:pPr>
        <w:jc w:val="both"/>
      </w:pPr>
      <w:r>
        <w:t>El plazo pactado para la segunda fase seria de 9 meses.</w:t>
      </w:r>
    </w:p>
    <w:p w14:paraId="1E0C565F" w14:textId="77777777" w:rsidR="00DF348C" w:rsidRDefault="00DF348C" w:rsidP="00240BB6">
      <w:pPr>
        <w:jc w:val="both"/>
      </w:pPr>
    </w:p>
    <w:p w14:paraId="5A5A30AF" w14:textId="77777777" w:rsidR="00DF348C" w:rsidRDefault="00DF348C" w:rsidP="00240BB6">
      <w:pPr>
        <w:jc w:val="both"/>
      </w:pPr>
      <w:r w:rsidRPr="00DF348C">
        <w:t xml:space="preserve">Cumplimiento Cronograma de </w:t>
      </w:r>
      <w:r>
        <w:t xml:space="preserve">ejecución: </w:t>
      </w:r>
    </w:p>
    <w:p w14:paraId="510A8FED" w14:textId="77777777" w:rsidR="00DF348C" w:rsidRDefault="00DF348C" w:rsidP="00240BB6">
      <w:pPr>
        <w:jc w:val="both"/>
      </w:pPr>
      <w:r>
        <w:t>Actividad No. 01: Estudiar y Comprender la Filosofía y el marco regulatorio del software libre tanto internacional como en Colombia</w:t>
      </w:r>
      <w:r w:rsidR="006D702A">
        <w:t xml:space="preserve">, la actividad se </w:t>
      </w:r>
      <w:r w:rsidR="00CE4F99">
        <w:t>programó</w:t>
      </w:r>
      <w:r w:rsidR="006D702A">
        <w:t xml:space="preserve"> para ser desarrollada en el Ultimo trimestre de la vigencia 2016, no se logra identificar el cumplimiento de la actividad frente al cronograma de actividades programada para dicha vigencia; caso similar se presenta para la vigencia A-2017, después de verificar en la planeación Docente y en las evidencias aportadas por el docente investigador no hay un informe de avance de la actividad No. 01, para el caso de la actividad No. 02 correspondiente al levantamiento y analisis de la </w:t>
      </w:r>
      <w:r w:rsidR="00A55218">
        <w:t>información</w:t>
      </w:r>
      <w:r w:rsidR="006D702A">
        <w:t xml:space="preserve"> en instituciones de Media de Pensilvania, Manzanares, Marquetalia y Samaná, </w:t>
      </w:r>
      <w:r w:rsidR="00CE4F99">
        <w:t>después</w:t>
      </w:r>
      <w:r w:rsidR="00A55218">
        <w:t xml:space="preserve"> de verificar los documentos aportados por el docente investigador en cuanto a las evidencias se entrega un comunicado de fecha 09 de 2017 al Coordinador de Investigaciòn   informando que frente a los avances del proyecto de investigación se están haciendo reuniones semanales con los alumnos que integran el semillero de investigación con el fin de estudiar la filosofía y marco regulatorio del software libre, tanto a nivel internacional como en Colombia</w:t>
      </w:r>
      <w:r w:rsidR="003C2743">
        <w:t xml:space="preserve">, lo que genera incertidumbre al auditor al evidenciar que para el </w:t>
      </w:r>
      <w:r w:rsidR="00CE4F99">
        <w:t>cumplimiento del primer objetivo que se debió entregar en las evidencias de la vigencia B-2016 no se tenía un avance satisfactoria, tampoco un informe que permitiera evidenciar el cumplimiento de estas actividades.</w:t>
      </w:r>
    </w:p>
    <w:p w14:paraId="1D405596" w14:textId="77777777" w:rsidR="00DF348C" w:rsidRDefault="00DF348C" w:rsidP="00240BB6">
      <w:pPr>
        <w:jc w:val="both"/>
      </w:pPr>
    </w:p>
    <w:p w14:paraId="482010D7" w14:textId="77777777" w:rsidR="00CE4F99" w:rsidRDefault="00CE4F99" w:rsidP="00240BB6">
      <w:pPr>
        <w:jc w:val="both"/>
      </w:pPr>
      <w:r>
        <w:t xml:space="preserve">Es importante para asegurar el proceso de auditoría </w:t>
      </w:r>
      <w:r w:rsidR="00C75B45">
        <w:t xml:space="preserve">interna </w:t>
      </w:r>
      <w:r>
        <w:t>que los Docentes investigadores aporten las evidencias suficientes donde se permitan generar juicios de cumplimiento de lo que se está logrando en el proceso de investigación</w:t>
      </w:r>
      <w:r w:rsidR="00C75B45">
        <w:t xml:space="preserve"> frente a los objetivos trazados</w:t>
      </w:r>
      <w:r>
        <w:t>.</w:t>
      </w:r>
    </w:p>
    <w:p w14:paraId="1132EE89" w14:textId="77777777" w:rsidR="00BD6B75" w:rsidRDefault="00BD6B75" w:rsidP="00240BB6">
      <w:pPr>
        <w:jc w:val="both"/>
      </w:pPr>
    </w:p>
    <w:p w14:paraId="69F5BCDB" w14:textId="77777777" w:rsidR="00625982" w:rsidRDefault="00BD6B75" w:rsidP="00625982">
      <w:pPr>
        <w:jc w:val="both"/>
      </w:pPr>
      <w:r>
        <w:t xml:space="preserve">Seguimiento Realizado por el Coordinador y Vicerrectoría Académica:  </w:t>
      </w:r>
    </w:p>
    <w:p w14:paraId="135B1B84" w14:textId="77777777" w:rsidR="00625982" w:rsidRDefault="00625982" w:rsidP="00625982">
      <w:pPr>
        <w:jc w:val="both"/>
      </w:pPr>
      <w:r>
        <w:t>El 06 de septiembre de 2016 se solicitó cronograma de actividades a lo</w:t>
      </w:r>
      <w:r w:rsidR="00C75B45">
        <w:t>s investigadores el cual permitiera</w:t>
      </w:r>
      <w:r>
        <w:t xml:space="preserve"> hacer seguimiento  al proyecto por parte del Coordinador de Investigaciòn.</w:t>
      </w:r>
    </w:p>
    <w:p w14:paraId="293B5765" w14:textId="77777777" w:rsidR="00625982" w:rsidRDefault="00625982" w:rsidP="00625982">
      <w:pPr>
        <w:jc w:val="both"/>
      </w:pPr>
    </w:p>
    <w:p w14:paraId="64947942" w14:textId="77777777" w:rsidR="00625982" w:rsidRDefault="00625982" w:rsidP="00625982">
      <w:pPr>
        <w:jc w:val="both"/>
      </w:pPr>
      <w:r>
        <w:t xml:space="preserve">El 06 de octubre de 2016 se presentan </w:t>
      </w:r>
      <w:r w:rsidR="00C75B45">
        <w:t xml:space="preserve">cronograma de </w:t>
      </w:r>
      <w:r>
        <w:t>actividade</w:t>
      </w:r>
      <w:r w:rsidR="00C75B45">
        <w:t xml:space="preserve">s para los tres meses </w:t>
      </w:r>
      <w:r>
        <w:t xml:space="preserve"> (Octubre, Noviembre y Diciembre).  </w:t>
      </w:r>
      <w:r w:rsidR="00C75B45">
        <w:t xml:space="preserve">Dentro de las actividades programadas para este periodo se encontraban </w:t>
      </w:r>
      <w:r>
        <w:t>(1) Estudiar y comprender la filosofía y el marco regulatorio. Objetivo específico del primer documento del proceso de investigación. (2) Elaboración de instrumentos para el levantamiento de la información base. (3) Levantamiento de información en instituciones de media. Estas dos últimas actividades desarrolladas pero que no hacen parte de lo programado dentro del cronograma de desarrollo de la Investigaciòn formulada.</w:t>
      </w:r>
    </w:p>
    <w:p w14:paraId="2EFCC254" w14:textId="77777777" w:rsidR="00625982" w:rsidRDefault="00625982" w:rsidP="00625982">
      <w:pPr>
        <w:jc w:val="both"/>
      </w:pPr>
    </w:p>
    <w:p w14:paraId="31B7D2D4" w14:textId="77777777" w:rsidR="00BD6B75" w:rsidRDefault="00625982" w:rsidP="00625982">
      <w:pPr>
        <w:jc w:val="both"/>
      </w:pPr>
      <w:r>
        <w:t xml:space="preserve">El 19 de septiembre de </w:t>
      </w:r>
      <w:commentRangeStart w:id="21"/>
      <w:r>
        <w:t>2016</w:t>
      </w:r>
      <w:commentRangeEnd w:id="21"/>
      <w:r w:rsidR="001B62DC">
        <w:rPr>
          <w:rStyle w:val="Refdecomentario"/>
        </w:rPr>
        <w:commentReference w:id="21"/>
      </w:r>
      <w:r>
        <w:t xml:space="preserve"> el coordinador de Investigaciòn solicito al equipo investigador (Edwin Villa y James Ir Salazar</w:t>
      </w:r>
      <w:r w:rsidR="00A6011B">
        <w:t xml:space="preserve">) </w:t>
      </w:r>
      <w:r>
        <w:t xml:space="preserve"> el soporte de las actividades desarrolladas </w:t>
      </w:r>
      <w:commentRangeStart w:id="22"/>
      <w:r>
        <w:t xml:space="preserve">en los tres últimos meses del año 2016 </w:t>
      </w:r>
      <w:commentRangeEnd w:id="22"/>
      <w:r w:rsidR="001B62DC">
        <w:rPr>
          <w:rStyle w:val="Refdecomentario"/>
        </w:rPr>
        <w:commentReference w:id="22"/>
      </w:r>
      <w:r>
        <w:t>y un cronograma para el desarrollo de las actividades programadas para  los nueve meses de la vigencia 2017.</w:t>
      </w:r>
      <w:r w:rsidR="00A6011B">
        <w:t xml:space="preserve"> </w:t>
      </w:r>
    </w:p>
    <w:p w14:paraId="741FDF56" w14:textId="77777777" w:rsidR="00A6011B" w:rsidRDefault="00A6011B" w:rsidP="00625982">
      <w:pPr>
        <w:jc w:val="both"/>
      </w:pPr>
    </w:p>
    <w:p w14:paraId="05C7DBA9" w14:textId="77777777" w:rsidR="00A6011B" w:rsidRDefault="00A6011B" w:rsidP="00625982">
      <w:pPr>
        <w:jc w:val="both"/>
      </w:pPr>
      <w:commentRangeStart w:id="23"/>
      <w:r>
        <w:lastRenderedPageBreak/>
        <w:t xml:space="preserve">El 09 de Noviembre de 2016 </w:t>
      </w:r>
      <w:commentRangeEnd w:id="23"/>
      <w:r w:rsidR="001B62DC">
        <w:rPr>
          <w:rStyle w:val="Refdecomentario"/>
        </w:rPr>
        <w:commentReference w:id="23"/>
      </w:r>
      <w:r>
        <w:t xml:space="preserve">se presenta informe de avance del proceso de </w:t>
      </w:r>
      <w:r w:rsidR="00EF208E">
        <w:t>Investigaciòn</w:t>
      </w:r>
      <w:r>
        <w:t xml:space="preserve"> donde relacionan reunio</w:t>
      </w:r>
      <w:r w:rsidR="00C75B45">
        <w:t>nes</w:t>
      </w:r>
      <w:r>
        <w:t xml:space="preserve"> semanales con el Investigador james Ir Salazar y los estudiantes que integran el semillero de </w:t>
      </w:r>
      <w:r w:rsidR="00C75B45">
        <w:t>Investigaciòn.</w:t>
      </w:r>
      <w:r w:rsidR="00482D6F">
        <w:t xml:space="preserve"> De este informe se genera una pregunta la auditoria, de que semillero de Investigaciòn hablan los compañeros investigadores cuando se pregunta al coordinador de Investigaciòn si se han generado en la institución y a través del CIRSE nuevas inscripciones de semilleros de Investigaciòn?, es importante resaltar que la única Instancia para hacer reconocimiento y registro de semilleros de Investigaciòn y grupos de Investigaciòn es el consejo Académico y que si se </w:t>
      </w:r>
      <w:r w:rsidR="00DD0BAB">
        <w:t>está</w:t>
      </w:r>
      <w:r w:rsidR="00482D6F">
        <w:t xml:space="preserve"> realizando reuniones o conformación </w:t>
      </w:r>
      <w:r w:rsidR="00DD0BAB">
        <w:t xml:space="preserve">de semilleros de </w:t>
      </w:r>
      <w:r w:rsidR="00E15797">
        <w:t>Investigaciòn</w:t>
      </w:r>
      <w:r w:rsidR="00DD0BAB">
        <w:t xml:space="preserve"> se están </w:t>
      </w:r>
      <w:r w:rsidR="00657185">
        <w:t>haciendo sin el llen</w:t>
      </w:r>
      <w:r w:rsidR="00DD0BAB">
        <w:t>o de requisitos.</w:t>
      </w:r>
    </w:p>
    <w:p w14:paraId="5F4287C8" w14:textId="77777777" w:rsidR="00ED2B5C" w:rsidRDefault="00ED2B5C" w:rsidP="002B7130">
      <w:pPr>
        <w:jc w:val="both"/>
      </w:pPr>
    </w:p>
    <w:p w14:paraId="165FF600" w14:textId="77777777" w:rsidR="00625982" w:rsidRDefault="00625982" w:rsidP="00625982">
      <w:pPr>
        <w:jc w:val="both"/>
      </w:pPr>
      <w:r>
        <w:t>El 31 de enero de 2017 se solcito por el coordinador de Investigaciòn Didier Chacón Tabares informe de avance de acuerdo al cronograma presentado en cada una de las propuestas investigativas.</w:t>
      </w:r>
    </w:p>
    <w:p w14:paraId="7A6D1884" w14:textId="77777777" w:rsidR="00657185" w:rsidRDefault="00657185" w:rsidP="00625982">
      <w:pPr>
        <w:jc w:val="both"/>
      </w:pPr>
    </w:p>
    <w:p w14:paraId="46527AD6" w14:textId="77777777" w:rsidR="00EF5962" w:rsidRDefault="00657185" w:rsidP="00625982">
      <w:pPr>
        <w:jc w:val="both"/>
      </w:pPr>
      <w:r>
        <w:t>El 09 de Febrero de 2017 se entrega al coordinador de Investigaciòn Docente Didier Chacón Tabares informe de avance de Investigaciòn</w:t>
      </w:r>
      <w:r w:rsidR="00EF5962">
        <w:t xml:space="preserve"> donde relacionan las reuniones semanales con los alumnos que integran semillero de Investigaciòn, semillero que después de verificar y como se comentó anteriormente no ha sido inscrito en CIRSE ni reconocido por el Consejo Académico.</w:t>
      </w:r>
    </w:p>
    <w:p w14:paraId="653F3962" w14:textId="77777777" w:rsidR="00703184" w:rsidRDefault="00703184" w:rsidP="00625982">
      <w:pPr>
        <w:jc w:val="both"/>
      </w:pPr>
    </w:p>
    <w:p w14:paraId="4589560B" w14:textId="77777777" w:rsidR="00703184" w:rsidRDefault="00703184" w:rsidP="00703184">
      <w:pPr>
        <w:jc w:val="both"/>
      </w:pPr>
      <w:r>
        <w:t xml:space="preserve">El 18 de abril de 2017 se presenta informe de avance de investigación con las mismas actividades realizadas en el informe del 09 de febrero. Se presenta una nueva actividad donde comunican que se encuentran en la búsqueda y evaluación de las herramientas de software libre. </w:t>
      </w:r>
    </w:p>
    <w:p w14:paraId="40B6BDFC" w14:textId="77777777" w:rsidR="006163A0" w:rsidRDefault="006163A0" w:rsidP="00703184">
      <w:pPr>
        <w:jc w:val="both"/>
      </w:pPr>
    </w:p>
    <w:p w14:paraId="3DA34C28" w14:textId="77777777" w:rsidR="00703184" w:rsidRDefault="00703184" w:rsidP="00703184">
      <w:pPr>
        <w:jc w:val="both"/>
      </w:pPr>
      <w:r>
        <w:t>Se presenta comunicación de un acercamiento que se ha tenido con los estudiantes del semillero los cuales desean pertenecer al semillero de investigación y apoyar en este proyect</w:t>
      </w:r>
      <w:r w:rsidR="0092479E">
        <w:t>o. (No hay evidencia de actas de</w:t>
      </w:r>
      <w:r>
        <w:t xml:space="preserve"> reuniones</w:t>
      </w:r>
      <w:r w:rsidR="0092479E">
        <w:t xml:space="preserve"> para identificar de que trataron los encuentros</w:t>
      </w:r>
      <w:r>
        <w:t>, solo se evidencia una list</w:t>
      </w:r>
      <w:r w:rsidR="006163A0">
        <w:t>a</w:t>
      </w:r>
      <w:r>
        <w:t xml:space="preserve"> de asistencia de </w:t>
      </w:r>
      <w:r w:rsidR="006163A0">
        <w:t xml:space="preserve">5 </w:t>
      </w:r>
      <w:r>
        <w:t>estudiantes</w:t>
      </w:r>
      <w:r w:rsidR="006163A0">
        <w:t xml:space="preserve"> de dos encuentro</w:t>
      </w:r>
      <w:r w:rsidR="0016018C">
        <w:t>s</w:t>
      </w:r>
      <w:r w:rsidR="006163A0">
        <w:t xml:space="preserve"> en el mes </w:t>
      </w:r>
      <w:r>
        <w:t>de Octubre</w:t>
      </w:r>
      <w:r w:rsidR="006163A0">
        <w:t>, un encuentro en el mes de Noviembre y un encuentro en el mes de Febrero de 2017</w:t>
      </w:r>
      <w:r>
        <w:t>).</w:t>
      </w:r>
    </w:p>
    <w:p w14:paraId="3CAD6BAE" w14:textId="77777777" w:rsidR="00703184" w:rsidRDefault="00703184" w:rsidP="00703184">
      <w:pPr>
        <w:jc w:val="both"/>
      </w:pPr>
    </w:p>
    <w:p w14:paraId="6408C12F" w14:textId="77777777" w:rsidR="00703184" w:rsidRDefault="00703184" w:rsidP="00703184">
      <w:pPr>
        <w:jc w:val="both"/>
      </w:pPr>
      <w:r>
        <w:t xml:space="preserve">El 14 de septiembre de 2017 se presenta </w:t>
      </w:r>
      <w:r w:rsidR="006163A0">
        <w:t xml:space="preserve">por parte del Docente Investigador </w:t>
      </w:r>
      <w:r>
        <w:t>in</w:t>
      </w:r>
      <w:r w:rsidR="006163A0">
        <w:t xml:space="preserve">forme de avance del proyecto, </w:t>
      </w:r>
      <w:r>
        <w:t xml:space="preserve">el informe </w:t>
      </w:r>
      <w:r w:rsidR="006163A0">
        <w:t xml:space="preserve">tiene la misma estructura </w:t>
      </w:r>
      <w:r>
        <w:t xml:space="preserve"> que se entregó el 09 de Noviembre de 2016,   09 de febrero</w:t>
      </w:r>
      <w:r w:rsidR="006163A0">
        <w:t xml:space="preserve"> 2017</w:t>
      </w:r>
      <w:r>
        <w:t xml:space="preserve"> y el 18 de abril</w:t>
      </w:r>
      <w:r w:rsidR="006163A0">
        <w:t xml:space="preserve"> 2017,   se sigue relacionando </w:t>
      </w:r>
      <w:r>
        <w:t xml:space="preserve">la </w:t>
      </w:r>
      <w:r w:rsidR="006163A0">
        <w:t>búsqueda</w:t>
      </w:r>
      <w:r>
        <w:t xml:space="preserve"> de herramientas de software libre en las comunidades de software libre,  informa del diseño de encuestas para el levantamiento de la </w:t>
      </w:r>
      <w:r w:rsidR="006163A0">
        <w:t>información ya aplicada</w:t>
      </w:r>
      <w:r>
        <w:t xml:space="preserve">, </w:t>
      </w:r>
      <w:r w:rsidR="0016018C">
        <w:t xml:space="preserve"> también </w:t>
      </w:r>
      <w:r>
        <w:t xml:space="preserve">informa que se encuentran  en la fase final de la </w:t>
      </w:r>
      <w:r w:rsidR="0016018C">
        <w:t>evaluación</w:t>
      </w:r>
      <w:r>
        <w:t xml:space="preserve"> de las herramientas encontradas y en la </w:t>
      </w:r>
      <w:r w:rsidR="0016018C">
        <w:t>construcción</w:t>
      </w:r>
      <w:r>
        <w:t xml:space="preserve"> del </w:t>
      </w:r>
      <w:r w:rsidR="0016018C">
        <w:t>artículo</w:t>
      </w:r>
      <w:r>
        <w:t xml:space="preserve"> para </w:t>
      </w:r>
      <w:r w:rsidR="0016018C">
        <w:t>publicación</w:t>
      </w:r>
      <w:r>
        <w:t xml:space="preserve"> en la revista pandemia.</w:t>
      </w:r>
    </w:p>
    <w:p w14:paraId="3EE81326" w14:textId="77777777" w:rsidR="00703184" w:rsidRDefault="00703184" w:rsidP="00703184">
      <w:pPr>
        <w:jc w:val="both"/>
      </w:pPr>
    </w:p>
    <w:p w14:paraId="683361EF" w14:textId="77777777" w:rsidR="00703184" w:rsidRDefault="0016018C" w:rsidP="00703184">
      <w:pPr>
        <w:jc w:val="both"/>
      </w:pPr>
      <w:r>
        <w:t>N</w:t>
      </w:r>
      <w:r w:rsidR="00703184">
        <w:t>o</w:t>
      </w:r>
      <w:r>
        <w:t xml:space="preserve"> se logra identificar información </w:t>
      </w:r>
      <w:r w:rsidR="00703184">
        <w:t xml:space="preserve">suficiente </w:t>
      </w:r>
      <w:r>
        <w:t xml:space="preserve">que permita evidenciar </w:t>
      </w:r>
      <w:r w:rsidR="00703184">
        <w:t xml:space="preserve">el cumplimiento de los objetivos </w:t>
      </w:r>
      <w:r>
        <w:t>específicos</w:t>
      </w:r>
      <w:r w:rsidR="00703184">
        <w:t xml:space="preserve"> y de los resultados form</w:t>
      </w:r>
      <w:r>
        <w:t>ulados en la ficha del proyecto; así</w:t>
      </w:r>
      <w:r w:rsidR="00703184">
        <w:t xml:space="preserve"> mismo, </w:t>
      </w:r>
      <w:r>
        <w:t>después</w:t>
      </w:r>
      <w:r w:rsidR="00703184">
        <w:t xml:space="preserve"> de verificar las evidencias docente de la vigencia B</w:t>
      </w:r>
      <w:r>
        <w:t>-</w:t>
      </w:r>
      <w:r w:rsidR="00703184">
        <w:t xml:space="preserve">2016 no se identifica informe parcial de los dos primeros objetivos. Las evidencias entregadas se remiten a la </w:t>
      </w:r>
      <w:r>
        <w:t>aplicación</w:t>
      </w:r>
      <w:r w:rsidR="00703184">
        <w:t xml:space="preserve"> de una encuesta para la captura de la </w:t>
      </w:r>
      <w:r>
        <w:t>información</w:t>
      </w:r>
      <w:r w:rsidR="00703184">
        <w:t>.</w:t>
      </w:r>
    </w:p>
    <w:p w14:paraId="1640F275" w14:textId="77777777" w:rsidR="00EF5962" w:rsidRDefault="00EF5962" w:rsidP="00625982">
      <w:pPr>
        <w:jc w:val="both"/>
      </w:pPr>
    </w:p>
    <w:p w14:paraId="54A223CE" w14:textId="77777777" w:rsidR="00EF5962" w:rsidRDefault="00EF5962" w:rsidP="00625982">
      <w:pPr>
        <w:jc w:val="both"/>
      </w:pPr>
      <w:r>
        <w:lastRenderedPageBreak/>
        <w:t xml:space="preserve">El 04 de Octubre </w:t>
      </w:r>
      <w:r w:rsidR="00962823">
        <w:t xml:space="preserve">de 2017 </w:t>
      </w:r>
      <w:r>
        <w:t>por vía correo electrónico se presentaron evidencias de las actividades realizadas en cumplimiento del Proyecto de Software Libre</w:t>
      </w:r>
      <w:r w:rsidR="00962823">
        <w:t xml:space="preserve"> por parte del Docente investigador</w:t>
      </w:r>
      <w:r>
        <w:t>.</w:t>
      </w:r>
      <w:r w:rsidR="00962823">
        <w:t xml:space="preserve"> Dentro de las evidencias aportadas se encuentran.</w:t>
      </w:r>
    </w:p>
    <w:p w14:paraId="6B44839B" w14:textId="77777777" w:rsidR="00703184" w:rsidRDefault="00703184" w:rsidP="00625982">
      <w:pPr>
        <w:jc w:val="both"/>
      </w:pPr>
    </w:p>
    <w:p w14:paraId="3E79AF1F" w14:textId="77777777" w:rsidR="00EF5962" w:rsidRDefault="00EF5962" w:rsidP="00625982">
      <w:pPr>
        <w:jc w:val="both"/>
      </w:pPr>
      <w:r>
        <w:t>Evidencia No. 01 Lista de Asistencia de estudiantes con objetivo de título Investigaciòn del 10 de Noviembre de 2016.</w:t>
      </w:r>
    </w:p>
    <w:p w14:paraId="5D3FFB9F" w14:textId="77777777" w:rsidR="00EF5962" w:rsidRDefault="00EF5962" w:rsidP="00625982">
      <w:pPr>
        <w:jc w:val="both"/>
      </w:pPr>
      <w:r>
        <w:t>Evidencia No. 02 Ponderación encuesta, se aplicaron una totalidad de nueve encuestas para nueve instituciones educativas para la línea base.</w:t>
      </w:r>
      <w:r w:rsidR="0016520B">
        <w:t xml:space="preserve"> Se </w:t>
      </w:r>
      <w:r w:rsidR="00C03A1C">
        <w:t xml:space="preserve">pondero la encuesta el 20 de Septiembre </w:t>
      </w:r>
      <w:r w:rsidR="0016520B">
        <w:t xml:space="preserve"> de 201</w:t>
      </w:r>
      <w:r w:rsidR="00C03A1C">
        <w:t>7</w:t>
      </w:r>
    </w:p>
    <w:p w14:paraId="7AA4E7E9" w14:textId="77777777" w:rsidR="00EF5962" w:rsidRDefault="00EF5962" w:rsidP="00625982">
      <w:pPr>
        <w:jc w:val="both"/>
      </w:pPr>
      <w:r>
        <w:t xml:space="preserve">Evidencia No. 03  </w:t>
      </w:r>
      <w:r w:rsidR="00C03A1C">
        <w:t>se presenta la herramienta de encuesta aplicada.</w:t>
      </w:r>
    </w:p>
    <w:p w14:paraId="2361DE17" w14:textId="77777777" w:rsidR="00C03A1C" w:rsidRDefault="00C03A1C" w:rsidP="00625982">
      <w:pPr>
        <w:jc w:val="both"/>
      </w:pPr>
      <w:r>
        <w:t>Evidencia No. 04 Instituciones Consultadas. Reporte de</w:t>
      </w:r>
      <w:r w:rsidR="009D24D4">
        <w:t>l</w:t>
      </w:r>
      <w:r>
        <w:t xml:space="preserve"> 26 de septiembre de 2017.</w:t>
      </w:r>
    </w:p>
    <w:p w14:paraId="7C91E959" w14:textId="77777777" w:rsidR="00C03A1C" w:rsidRDefault="00C03A1C" w:rsidP="00625982">
      <w:pPr>
        <w:jc w:val="both"/>
      </w:pPr>
      <w:r>
        <w:t>Evidencia No. 05 Artículo Empezado</w:t>
      </w:r>
      <w:r w:rsidR="0016018C">
        <w:t>. Fecha 26 de Septiembre de 2017</w:t>
      </w:r>
    </w:p>
    <w:p w14:paraId="04B2091A" w14:textId="77777777" w:rsidR="00C03A1C" w:rsidRDefault="00C03A1C" w:rsidP="00625982">
      <w:pPr>
        <w:jc w:val="both"/>
      </w:pPr>
      <w:r>
        <w:t>Evidencia No. 06 Rubrica Evaluaciòn Software. Fecha 16 de Agosto de 2017</w:t>
      </w:r>
    </w:p>
    <w:p w14:paraId="3D13D109" w14:textId="77777777" w:rsidR="00C03A1C" w:rsidRDefault="00C03A1C" w:rsidP="00625982">
      <w:pPr>
        <w:jc w:val="both"/>
      </w:pPr>
    </w:p>
    <w:p w14:paraId="3C470EA7" w14:textId="77777777" w:rsidR="00C03A1C" w:rsidRDefault="00C03A1C" w:rsidP="00625982">
      <w:pPr>
        <w:jc w:val="both"/>
      </w:pPr>
      <w:r>
        <w:t xml:space="preserve">Es importante mencionar que las evidencias </w:t>
      </w:r>
      <w:r w:rsidR="00962823">
        <w:t>aportadas por el docente fueron</w:t>
      </w:r>
      <w:r w:rsidR="009D24D4">
        <w:t xml:space="preserve"> de fecha 04 de octubre de 2017 y que estas no fueron entregadas como </w:t>
      </w:r>
      <w:r w:rsidR="0016018C">
        <w:t>evidencia de cumplimiento de la Planeación</w:t>
      </w:r>
      <w:r w:rsidR="009D24D4">
        <w:t xml:space="preserve"> docente del semestre </w:t>
      </w:r>
      <w:r w:rsidR="000A2431">
        <w:t xml:space="preserve">B-2016 y </w:t>
      </w:r>
      <w:r w:rsidR="009D24D4">
        <w:t>A-2017.</w:t>
      </w:r>
    </w:p>
    <w:p w14:paraId="0D09E1FB" w14:textId="77777777" w:rsidR="000A2431" w:rsidRDefault="000A2431" w:rsidP="00625982">
      <w:pPr>
        <w:jc w:val="both"/>
      </w:pPr>
    </w:p>
    <w:p w14:paraId="4F2F0E55" w14:textId="77777777" w:rsidR="000A2431" w:rsidRDefault="00C06F7C" w:rsidP="00625982">
      <w:pPr>
        <w:jc w:val="both"/>
      </w:pPr>
      <w:r>
        <w:t>Se consultaron los estudiantes que integraron el grupo de apoyo para la aplicación de la encuesta, estos estudiantes manifestaron haber asistido a un solo encuentro en la Vigencia 2017;  para lo que va corrido del año  se identificó que los estudiantes ya no se encontraban participando en el grupo de trabajo; dentro de los estudiantes consultados se encuentran Erika Yuliana Ríos, Angela María López, Luz Andrea Cardona, Manuel Fernando López y Jorge Iván Flórez.</w:t>
      </w:r>
    </w:p>
    <w:p w14:paraId="5B45BCE7" w14:textId="77777777" w:rsidR="00EF5962" w:rsidRDefault="00EF5962" w:rsidP="00625982">
      <w:pPr>
        <w:jc w:val="both"/>
      </w:pPr>
    </w:p>
    <w:p w14:paraId="1D6CC495" w14:textId="77777777" w:rsidR="00C06F7C" w:rsidRDefault="00C06F7C" w:rsidP="00C06F7C">
      <w:pPr>
        <w:jc w:val="both"/>
      </w:pPr>
      <w:r w:rsidRPr="002658D7">
        <w:rPr>
          <w:highlight w:val="yellow"/>
        </w:rPr>
        <w:t>Docente Investigador (</w:t>
      </w:r>
      <w:r w:rsidR="00823984" w:rsidRPr="002658D7">
        <w:rPr>
          <w:highlight w:val="yellow"/>
        </w:rPr>
        <w:t>Nixon Cuevas Márquez)</w:t>
      </w:r>
      <w:r w:rsidR="00823984">
        <w:t xml:space="preserve"> </w:t>
      </w:r>
    </w:p>
    <w:p w14:paraId="70BE59B9" w14:textId="77777777" w:rsidR="00C06F7C" w:rsidRDefault="00C06F7C" w:rsidP="00C06F7C">
      <w:pPr>
        <w:jc w:val="both"/>
      </w:pPr>
      <w:r>
        <w:t xml:space="preserve">Título del Proyecto: </w:t>
      </w:r>
      <w:r w:rsidR="00823984" w:rsidRPr="00823984">
        <w:t>Propiedades Fisicomecanicas de la madera de árboles pino romeron</w:t>
      </w:r>
      <w:r w:rsidR="00823984">
        <w:t>.</w:t>
      </w:r>
    </w:p>
    <w:p w14:paraId="518506FE" w14:textId="77777777" w:rsidR="00C06F7C" w:rsidRDefault="00C06F7C" w:rsidP="00C06F7C">
      <w:pPr>
        <w:jc w:val="both"/>
      </w:pPr>
    </w:p>
    <w:p w14:paraId="776A109E" w14:textId="77777777" w:rsidR="00C06F7C" w:rsidRDefault="00C06F7C" w:rsidP="00C06F7C">
      <w:pPr>
        <w:jc w:val="both"/>
      </w:pPr>
      <w:r>
        <w:t xml:space="preserve">Tiempo asignado Semestre B-2016: </w:t>
      </w:r>
      <w:r w:rsidR="00823984" w:rsidRPr="00823984">
        <w:t>2</w:t>
      </w:r>
      <w:r w:rsidR="00823984">
        <w:t xml:space="preserve"> Horas semanales *16 semanas: 32</w:t>
      </w:r>
      <w:r w:rsidR="00823984" w:rsidRPr="00823984">
        <w:t xml:space="preserve"> Horas asignadas</w:t>
      </w:r>
    </w:p>
    <w:p w14:paraId="3B0C6F24" w14:textId="77777777" w:rsidR="00C06F7C" w:rsidRDefault="00C06F7C" w:rsidP="00C06F7C">
      <w:pPr>
        <w:jc w:val="both"/>
      </w:pPr>
      <w:r>
        <w:t xml:space="preserve">Tiempo asignado Semestre A-2017: </w:t>
      </w:r>
      <w:r w:rsidR="00823984" w:rsidRPr="00823984">
        <w:t>8 Horas semanales *24 semanas: 192 Horas asignadas</w:t>
      </w:r>
    </w:p>
    <w:p w14:paraId="671087BA" w14:textId="77777777" w:rsidR="00C06F7C" w:rsidRDefault="00C06F7C" w:rsidP="00C06F7C">
      <w:pPr>
        <w:jc w:val="both"/>
      </w:pPr>
      <w:r>
        <w:t xml:space="preserve">Tiempo Asignado Semestre B-2017: </w:t>
      </w:r>
      <w:r w:rsidR="00823984" w:rsidRPr="00823984">
        <w:t>8 Horas semanales *20 semanas: 160 Horas asignadas</w:t>
      </w:r>
    </w:p>
    <w:p w14:paraId="0033C7A3" w14:textId="77777777" w:rsidR="00C06F7C" w:rsidRDefault="00C06F7C" w:rsidP="00C06F7C">
      <w:pPr>
        <w:jc w:val="both"/>
      </w:pPr>
    </w:p>
    <w:p w14:paraId="5D7E5C41" w14:textId="77777777" w:rsidR="00C06F7C" w:rsidRDefault="00C06F7C" w:rsidP="00C06F7C">
      <w:pPr>
        <w:jc w:val="both"/>
      </w:pPr>
      <w:r>
        <w:t xml:space="preserve">Monto Asignado: </w:t>
      </w:r>
      <w:commentRangeStart w:id="24"/>
      <w:r w:rsidR="00823984" w:rsidRPr="00823984">
        <w:rPr>
          <w:color w:val="FF0000"/>
        </w:rPr>
        <w:t>identificar el valor del Convenio</w:t>
      </w:r>
      <w:commentRangeEnd w:id="24"/>
      <w:r w:rsidR="00F03D8E">
        <w:rPr>
          <w:rStyle w:val="Refdecomentario"/>
        </w:rPr>
        <w:commentReference w:id="24"/>
      </w:r>
      <w:r w:rsidR="00823984" w:rsidRPr="00823984">
        <w:rPr>
          <w:color w:val="FF0000"/>
        </w:rPr>
        <w:t>.</w:t>
      </w:r>
    </w:p>
    <w:p w14:paraId="53A6119D" w14:textId="77777777" w:rsidR="00C06F7C" w:rsidRDefault="00C06F7C" w:rsidP="00C06F7C">
      <w:pPr>
        <w:jc w:val="both"/>
      </w:pPr>
    </w:p>
    <w:p w14:paraId="24FEA0C2" w14:textId="77777777" w:rsidR="00C06F7C" w:rsidRDefault="00C06F7C" w:rsidP="00C06F7C">
      <w:pPr>
        <w:jc w:val="both"/>
      </w:pPr>
      <w:r>
        <w:t>Fecha de aprobación propuesta: Junio 08 de 2016.</w:t>
      </w:r>
    </w:p>
    <w:p w14:paraId="5769FB75" w14:textId="77777777" w:rsidR="00C06F7C" w:rsidRDefault="00C06F7C" w:rsidP="00C06F7C">
      <w:pPr>
        <w:jc w:val="both"/>
      </w:pPr>
    </w:p>
    <w:p w14:paraId="17E08E33" w14:textId="77777777" w:rsidR="00C06F7C" w:rsidRDefault="00C06F7C" w:rsidP="00C06F7C">
      <w:pPr>
        <w:jc w:val="both"/>
      </w:pPr>
      <w:r>
        <w:t xml:space="preserve">Objetivo General: </w:t>
      </w:r>
      <w:r w:rsidR="00823984" w:rsidRPr="00823984">
        <w:t>Ca</w:t>
      </w:r>
      <w:r w:rsidR="00823984">
        <w:t>ra</w:t>
      </w:r>
      <w:r w:rsidR="00823984" w:rsidRPr="00823984">
        <w:t>cterizar y evaluar la madera de árboles de pino romeron proveniente de plantaciones de 20 años de edad, en tres sitios en el centro de transferencia la granja.</w:t>
      </w:r>
    </w:p>
    <w:p w14:paraId="1CBBF413" w14:textId="77777777" w:rsidR="00823984" w:rsidRDefault="00823984" w:rsidP="00C06F7C">
      <w:pPr>
        <w:jc w:val="both"/>
      </w:pPr>
    </w:p>
    <w:p w14:paraId="718F438F" w14:textId="77777777" w:rsidR="00BD6B75" w:rsidRDefault="00C06F7C" w:rsidP="00823984">
      <w:pPr>
        <w:jc w:val="both"/>
      </w:pPr>
      <w:r>
        <w:t>Objetivos Específicos:</w:t>
      </w:r>
      <w:r w:rsidR="00823984">
        <w:t xml:space="preserve"> (1) Determinar las propiedades físicas y mecánicas de la madera de árboles de pino romeron mediante ensayos de laboratorio, en pequeñas probetas libres de defectos. (2) Comparar los valores obtenidos entre sitios y con otros estudios y determinar el potencial y usos posibles para la madera de pino romeron de plantaciones.</w:t>
      </w:r>
    </w:p>
    <w:p w14:paraId="201FA9CE" w14:textId="77777777" w:rsidR="00823984" w:rsidRDefault="00823984" w:rsidP="00823984">
      <w:pPr>
        <w:jc w:val="both"/>
      </w:pPr>
    </w:p>
    <w:p w14:paraId="79C20A31" w14:textId="77777777" w:rsidR="00823984" w:rsidRDefault="00823984" w:rsidP="00823984">
      <w:pPr>
        <w:jc w:val="both"/>
      </w:pPr>
      <w:r>
        <w:t xml:space="preserve">Resultados y Productos esperados: (1) Realizar el análisis de propiedades físicas y mecánicas, que permita caracterizar la madera de esta especie y determinar su calidad en las condiciones </w:t>
      </w:r>
      <w:r>
        <w:lastRenderedPageBreak/>
        <w:t>estudiadas, además de su uso óptimo a nivel comercial. (2) Articulo Científico sobre los resultados de las pruebas.</w:t>
      </w:r>
    </w:p>
    <w:p w14:paraId="240DE925" w14:textId="77777777" w:rsidR="00823984" w:rsidRDefault="00823984" w:rsidP="00823984">
      <w:pPr>
        <w:jc w:val="both"/>
      </w:pPr>
    </w:p>
    <w:p w14:paraId="44B60749" w14:textId="77777777" w:rsidR="00823984" w:rsidRDefault="00823984" w:rsidP="00823984">
      <w:pPr>
        <w:jc w:val="both"/>
      </w:pPr>
      <w:r>
        <w:t>Cumplimiento del Cronograma de ejecución: el Proyecto en la Vigencia 2016 no se logró cristalizar por superar la vigencia (anualidad), debido a esta situación el proyecto de investigación que se realizaría debió aplazarse para la vigencia 2017.</w:t>
      </w:r>
    </w:p>
    <w:p w14:paraId="16424301" w14:textId="77777777" w:rsidR="00823984" w:rsidRDefault="00823984" w:rsidP="00823984">
      <w:pPr>
        <w:jc w:val="both"/>
      </w:pPr>
    </w:p>
    <w:p w14:paraId="07113BC8" w14:textId="77777777" w:rsidR="00823984" w:rsidRDefault="00823984" w:rsidP="00823984">
      <w:pPr>
        <w:jc w:val="both"/>
      </w:pPr>
      <w:r>
        <w:t>Relación Documentos aportados por el Docente en el Proyecto de Investigaciòn: se presenta convenio de cooperación entre la Universidad Nacional de Colombia y la IES-CINOC</w:t>
      </w:r>
    </w:p>
    <w:p w14:paraId="3B2F26E5" w14:textId="77777777" w:rsidR="00823984" w:rsidRDefault="00823984" w:rsidP="00823984">
      <w:pPr>
        <w:jc w:val="both"/>
      </w:pPr>
    </w:p>
    <w:p w14:paraId="1AF404B9" w14:textId="77777777" w:rsidR="00823984" w:rsidRDefault="00C85172" w:rsidP="00823984">
      <w:pPr>
        <w:jc w:val="both"/>
      </w:pPr>
      <w:r>
        <w:t>E</w:t>
      </w:r>
      <w:r w:rsidR="00823984">
        <w:t>l 17 de marzo de 2017 se informa por parte del docente Nixon Cuevas el inicio de las actividades incluidas en el convenio No</w:t>
      </w:r>
      <w:r>
        <w:t>.</w:t>
      </w:r>
      <w:r w:rsidR="00823984">
        <w:t xml:space="preserve"> 07 por parte de la Universidad Nacional sede </w:t>
      </w:r>
      <w:r>
        <w:t>Medellín</w:t>
      </w:r>
      <w:r w:rsidR="00823984">
        <w:t xml:space="preserve"> actividades que van hasta el 18 de diciembre de 2017. (</w:t>
      </w:r>
      <w:r>
        <w:t xml:space="preserve">Evidencia </w:t>
      </w:r>
      <w:r w:rsidR="00966CBF">
        <w:t xml:space="preserve">que reposa en el </w:t>
      </w:r>
      <w:r>
        <w:t>Expediente</w:t>
      </w:r>
      <w:r w:rsidR="00823984">
        <w:t xml:space="preserve"> del investigador en CIRSE)</w:t>
      </w:r>
    </w:p>
    <w:p w14:paraId="1E65E568" w14:textId="77777777" w:rsidR="00823984" w:rsidRDefault="00823984" w:rsidP="00823984">
      <w:pPr>
        <w:jc w:val="both"/>
      </w:pPr>
    </w:p>
    <w:p w14:paraId="461E8319" w14:textId="77777777" w:rsidR="00823984" w:rsidRDefault="00C85172" w:rsidP="00823984">
      <w:pPr>
        <w:jc w:val="both"/>
      </w:pPr>
      <w:r>
        <w:t>E</w:t>
      </w:r>
      <w:r w:rsidR="00823984">
        <w:t xml:space="preserve">l 27 de marzo se autoriza el primer desembolso  </w:t>
      </w:r>
      <w:r>
        <w:t>p</w:t>
      </w:r>
      <w:r w:rsidR="00823984">
        <w:t xml:space="preserve">or parte del docente </w:t>
      </w:r>
      <w:r>
        <w:t>Nixon Cuevas Márquez</w:t>
      </w:r>
      <w:r w:rsidR="00823984">
        <w:t xml:space="preserve"> el informe contiene el cronograma detallado </w:t>
      </w:r>
      <w:r>
        <w:t>de las actividades adelantadas en el convenio entre la Universidad Nacional y la IES-CINOC.</w:t>
      </w:r>
    </w:p>
    <w:p w14:paraId="1B983864" w14:textId="77777777" w:rsidR="00823984" w:rsidRDefault="00823984" w:rsidP="00823984">
      <w:pPr>
        <w:jc w:val="both"/>
      </w:pPr>
    </w:p>
    <w:p w14:paraId="39B813CB" w14:textId="77777777" w:rsidR="00823984" w:rsidRDefault="00C85172" w:rsidP="00823984">
      <w:pPr>
        <w:jc w:val="both"/>
      </w:pPr>
      <w:r>
        <w:t xml:space="preserve">El </w:t>
      </w:r>
      <w:r w:rsidR="00823984">
        <w:t>21 de abril de 2017 se informa por parte del docente las actividades desarrolladas hasta la fecha. (</w:t>
      </w:r>
      <w:r>
        <w:t xml:space="preserve">Evidencia que reposa en el </w:t>
      </w:r>
      <w:r w:rsidR="00823984">
        <w:t>expediente del investigador en CIRSE)</w:t>
      </w:r>
    </w:p>
    <w:p w14:paraId="65DC26D0" w14:textId="77777777" w:rsidR="00823984" w:rsidRDefault="00823984" w:rsidP="00823984">
      <w:pPr>
        <w:jc w:val="both"/>
      </w:pPr>
    </w:p>
    <w:p w14:paraId="49C9F21F" w14:textId="77777777" w:rsidR="00823984" w:rsidRDefault="00C85172" w:rsidP="00823984">
      <w:pPr>
        <w:jc w:val="both"/>
      </w:pPr>
      <w:r>
        <w:t xml:space="preserve">El </w:t>
      </w:r>
      <w:r w:rsidR="00823984">
        <w:t xml:space="preserve">25 de abril se solicita la </w:t>
      </w:r>
      <w:r>
        <w:t>asesoría del  D</w:t>
      </w:r>
      <w:r w:rsidR="00823984">
        <w:t>oct</w:t>
      </w:r>
      <w:r>
        <w:t>or Juan Carlos Granobles para el proceso de investigación que se está</w:t>
      </w:r>
      <w:r w:rsidR="00823984">
        <w:t xml:space="preserve"> desarrollando </w:t>
      </w:r>
      <w:r>
        <w:t xml:space="preserve">actualmente por el Docente Nixon Cuevas Márquez. </w:t>
      </w:r>
    </w:p>
    <w:p w14:paraId="635A7310" w14:textId="77777777" w:rsidR="00C85172" w:rsidRDefault="00C85172" w:rsidP="00823984">
      <w:pPr>
        <w:jc w:val="both"/>
      </w:pPr>
    </w:p>
    <w:p w14:paraId="1FFD2AEB" w14:textId="77777777" w:rsidR="00966CBF" w:rsidRDefault="00C85172" w:rsidP="00966CBF">
      <w:pPr>
        <w:jc w:val="both"/>
      </w:pPr>
      <w:r>
        <w:t>E</w:t>
      </w:r>
      <w:r w:rsidR="00823984">
        <w:t xml:space="preserve">l 15 de Junio se presenta avance de resultados parciales por la Universidad de </w:t>
      </w:r>
      <w:r>
        <w:t>Medellín</w:t>
      </w:r>
      <w:r w:rsidR="00966CBF">
        <w:t xml:space="preserve"> (Evidencia que reposa en el Expediente del investigador en CIRSE)</w:t>
      </w:r>
    </w:p>
    <w:p w14:paraId="4E6447BF" w14:textId="77777777" w:rsidR="00823984" w:rsidRDefault="00823984" w:rsidP="00823984">
      <w:pPr>
        <w:jc w:val="both"/>
      </w:pPr>
    </w:p>
    <w:p w14:paraId="78214413" w14:textId="77777777" w:rsidR="00823984" w:rsidRDefault="00C85172" w:rsidP="00823984">
      <w:pPr>
        <w:jc w:val="both"/>
      </w:pPr>
      <w:r>
        <w:t>E</w:t>
      </w:r>
      <w:r w:rsidR="00823984">
        <w:t xml:space="preserve">l 16 de agosto de 2017 se presenta el segundo informe de resultados parciales por la </w:t>
      </w:r>
      <w:r w:rsidR="00966CBF">
        <w:t>Universidad</w:t>
      </w:r>
      <w:r w:rsidR="00823984">
        <w:t xml:space="preserve"> Nacional</w:t>
      </w:r>
      <w:r>
        <w:t xml:space="preserve"> avalado por el Docente Investigador</w:t>
      </w:r>
      <w:r w:rsidR="00823984">
        <w:t>. (</w:t>
      </w:r>
      <w:r>
        <w:t>Evidencia que reposa en el expediente del investigador en CIRSE</w:t>
      </w:r>
      <w:r w:rsidR="00823984">
        <w:t>)</w:t>
      </w:r>
    </w:p>
    <w:p w14:paraId="2F3D7701" w14:textId="77777777" w:rsidR="00823984" w:rsidRDefault="00823984" w:rsidP="00823984">
      <w:pPr>
        <w:jc w:val="both"/>
      </w:pPr>
    </w:p>
    <w:p w14:paraId="640B1CA1" w14:textId="77777777" w:rsidR="00966CBF" w:rsidRDefault="00966CBF" w:rsidP="00966CBF">
      <w:pPr>
        <w:jc w:val="both"/>
      </w:pPr>
      <w:r>
        <w:t>E</w:t>
      </w:r>
      <w:r w:rsidR="00823984">
        <w:t xml:space="preserve">l 28 de agosto </w:t>
      </w:r>
      <w:r>
        <w:t xml:space="preserve">de 2017  </w:t>
      </w:r>
      <w:r w:rsidR="00823984">
        <w:t>se solicita informe de</w:t>
      </w:r>
      <w:r>
        <w:t>l</w:t>
      </w:r>
      <w:r w:rsidR="00823984">
        <w:t xml:space="preserve"> estad</w:t>
      </w:r>
      <w:r>
        <w:t xml:space="preserve">o de avance por parte  de la Coordinación de Investigaciòn </w:t>
      </w:r>
      <w:r w:rsidR="00823984">
        <w:t>a la fecha y las activida</w:t>
      </w:r>
      <w:r>
        <w:t xml:space="preserve">des pendientes según cronograma, </w:t>
      </w:r>
      <w:r w:rsidR="00823984">
        <w:t xml:space="preserve">ese mismo día se da respuesta por parte del docente </w:t>
      </w:r>
      <w:r>
        <w:t>Nixon cuevas M. documento con</w:t>
      </w:r>
      <w:r w:rsidR="00823984">
        <w:t xml:space="preserve">  Radicado interno </w:t>
      </w:r>
      <w:r>
        <w:t xml:space="preserve">No. </w:t>
      </w:r>
      <w:r w:rsidR="00823984">
        <w:t xml:space="preserve">2093. </w:t>
      </w:r>
      <w:r>
        <w:t>(Evidencia que reposa en el Expediente del investigador en CIRSE).</w:t>
      </w:r>
    </w:p>
    <w:p w14:paraId="19564055" w14:textId="77777777" w:rsidR="00823984" w:rsidRDefault="00823984" w:rsidP="00823984">
      <w:pPr>
        <w:jc w:val="both"/>
      </w:pPr>
    </w:p>
    <w:p w14:paraId="1CEEA950" w14:textId="77777777" w:rsidR="002B7130" w:rsidRDefault="00E709F2" w:rsidP="002B7130">
      <w:pPr>
        <w:jc w:val="both"/>
      </w:pPr>
      <w:r>
        <w:t>Observaciones</w:t>
      </w:r>
    </w:p>
    <w:p w14:paraId="0AE230E4" w14:textId="77777777" w:rsidR="00E709F2" w:rsidRDefault="00E709F2" w:rsidP="00E709F2">
      <w:pPr>
        <w:jc w:val="both"/>
      </w:pPr>
      <w:r>
        <w:t>Se observó que el convenio suscrito con la Universidad está mal liquidado ya que el aporte de la IES correspondía a $5.000.000 en especie y $35.227.209 para un total de $40.227.209 se debe de hacer una corrección del documento y ajustar los valores ya que se identificó diferencias en la Cláusula No. 10 Valor del convenio, se deberá verificar el certificado de disponibilidad presupuestal para identificar y dar claridad a los valores establecidos en el convenio, se observó en la página No. 3  Ficha Proyecto de Investigaciòn la presentación de proyectos financiación por valor de $79.267.209, en la página 24 costos por valor de $74.427.209, Pagina 29 Financiación $81.567.209 es importante que se identifique en el convenio documento final los valores de partida y contrapartida.</w:t>
      </w:r>
    </w:p>
    <w:p w14:paraId="227A519A" w14:textId="77777777" w:rsidR="00A76A8C" w:rsidRDefault="00A76A8C" w:rsidP="00A76A8C">
      <w:pPr>
        <w:jc w:val="both"/>
      </w:pPr>
      <w:r w:rsidRPr="00270D15">
        <w:rPr>
          <w:highlight w:val="yellow"/>
        </w:rPr>
        <w:lastRenderedPageBreak/>
        <w:t>Docente Investigador (Conrado Hernández)</w:t>
      </w:r>
    </w:p>
    <w:p w14:paraId="49995251" w14:textId="77777777" w:rsidR="00A76A8C" w:rsidRDefault="00A76A8C" w:rsidP="00A76A8C">
      <w:pPr>
        <w:jc w:val="both"/>
      </w:pPr>
      <w:r>
        <w:t xml:space="preserve">Título del Proyecto: </w:t>
      </w:r>
      <w:r w:rsidRPr="00A76A8C">
        <w:t>Efecto de la aplicación de microorganismos eficientes en diferentes concentraciones sobre la composición química y microbiológica del compost a partir de los sustratos Bovinaza y Porquinaza</w:t>
      </w:r>
      <w:r>
        <w:t>.</w:t>
      </w:r>
    </w:p>
    <w:p w14:paraId="19F7D14F" w14:textId="77777777" w:rsidR="00A76A8C" w:rsidRDefault="00A76A8C" w:rsidP="00A76A8C">
      <w:pPr>
        <w:jc w:val="both"/>
      </w:pPr>
    </w:p>
    <w:p w14:paraId="53257C0B" w14:textId="77777777" w:rsidR="00A76A8C" w:rsidRDefault="00A76A8C" w:rsidP="00A76A8C">
      <w:pPr>
        <w:jc w:val="both"/>
      </w:pPr>
      <w:commentRangeStart w:id="25"/>
      <w:r>
        <w:t xml:space="preserve">Tiempo asignado Semestre B-2016: </w:t>
      </w:r>
      <w:r w:rsidRPr="00A76A8C">
        <w:t>3 horas semanales * 16 semanas: 48 horas asignadas</w:t>
      </w:r>
    </w:p>
    <w:p w14:paraId="6014A29D" w14:textId="77777777" w:rsidR="00A76A8C" w:rsidRDefault="00A76A8C" w:rsidP="00A76A8C">
      <w:pPr>
        <w:jc w:val="both"/>
      </w:pPr>
      <w:r>
        <w:t xml:space="preserve">Tiempo asignado Semestre A-2017: </w:t>
      </w:r>
      <w:r w:rsidRPr="00A76A8C">
        <w:t>8 horas semanales * 16 semanas: 128 horas asignadas</w:t>
      </w:r>
    </w:p>
    <w:p w14:paraId="12AF3B1A" w14:textId="77777777" w:rsidR="00A76A8C" w:rsidRDefault="00A76A8C" w:rsidP="00A76A8C">
      <w:pPr>
        <w:jc w:val="both"/>
      </w:pPr>
      <w:r>
        <w:t xml:space="preserve">Tiempo Asignado Semestre B-2017: </w:t>
      </w:r>
      <w:r w:rsidRPr="00A76A8C">
        <w:t>8 horas semanales * 12 semanas: 96 horas asignadas</w:t>
      </w:r>
      <w:commentRangeEnd w:id="25"/>
      <w:r w:rsidR="00975FE7">
        <w:rPr>
          <w:rStyle w:val="Refdecomentario"/>
        </w:rPr>
        <w:commentReference w:id="25"/>
      </w:r>
    </w:p>
    <w:p w14:paraId="677B14A8" w14:textId="77777777" w:rsidR="00A76A8C" w:rsidRDefault="00A76A8C" w:rsidP="00A76A8C">
      <w:pPr>
        <w:jc w:val="both"/>
      </w:pPr>
    </w:p>
    <w:p w14:paraId="77D4646B" w14:textId="77777777" w:rsidR="00A76A8C" w:rsidRDefault="00A76A8C" w:rsidP="00A76A8C">
      <w:pPr>
        <w:jc w:val="both"/>
      </w:pPr>
      <w:r>
        <w:t xml:space="preserve">Monto Asignado: </w:t>
      </w:r>
      <w:r w:rsidRPr="00A76A8C">
        <w:t>$5.970.481</w:t>
      </w:r>
    </w:p>
    <w:p w14:paraId="2A1D5296" w14:textId="77777777" w:rsidR="00A76A8C" w:rsidRDefault="00A76A8C" w:rsidP="00A76A8C">
      <w:pPr>
        <w:jc w:val="both"/>
      </w:pPr>
    </w:p>
    <w:p w14:paraId="41F605C1" w14:textId="77777777" w:rsidR="00A76A8C" w:rsidRDefault="00A76A8C" w:rsidP="00A76A8C">
      <w:pPr>
        <w:jc w:val="both"/>
      </w:pPr>
      <w:r>
        <w:t>Fecha de aprobación propuesta: Junio 08 de 2016.</w:t>
      </w:r>
    </w:p>
    <w:p w14:paraId="16479EF9" w14:textId="77777777" w:rsidR="00A76A8C" w:rsidRDefault="00A76A8C" w:rsidP="00A76A8C">
      <w:pPr>
        <w:jc w:val="both"/>
      </w:pPr>
    </w:p>
    <w:p w14:paraId="54AA7279" w14:textId="77777777" w:rsidR="00A76A8C" w:rsidRDefault="00A76A8C" w:rsidP="00A76A8C">
      <w:pPr>
        <w:jc w:val="both"/>
      </w:pPr>
      <w:r>
        <w:t xml:space="preserve">Objetivo General: </w:t>
      </w:r>
      <w:r w:rsidRPr="00A76A8C">
        <w:t xml:space="preserve">Evaluar el efecto de la </w:t>
      </w:r>
      <w:r w:rsidR="006716E4" w:rsidRPr="00A76A8C">
        <w:t>aplicación</w:t>
      </w:r>
      <w:r w:rsidRPr="00A76A8C">
        <w:t xml:space="preserve"> de microorganismos eficientes en diferentes concentraciones sobre la </w:t>
      </w:r>
      <w:r w:rsidR="006716E4" w:rsidRPr="00A76A8C">
        <w:t>composición</w:t>
      </w:r>
      <w:r w:rsidRPr="00A76A8C">
        <w:t xml:space="preserve"> </w:t>
      </w:r>
      <w:r w:rsidR="006716E4" w:rsidRPr="00A76A8C">
        <w:t>química</w:t>
      </w:r>
      <w:r w:rsidRPr="00A76A8C">
        <w:t xml:space="preserve"> y </w:t>
      </w:r>
      <w:r w:rsidR="006716E4" w:rsidRPr="00A76A8C">
        <w:t>microbiológica</w:t>
      </w:r>
      <w:r w:rsidRPr="00A76A8C">
        <w:t xml:space="preserve"> del compost a partir de los sustratos de </w:t>
      </w:r>
      <w:r w:rsidR="006716E4" w:rsidRPr="00A76A8C">
        <w:t>Bovinaza</w:t>
      </w:r>
      <w:r w:rsidRPr="00A76A8C">
        <w:t xml:space="preserve"> y </w:t>
      </w:r>
      <w:r w:rsidR="006716E4" w:rsidRPr="00A76A8C">
        <w:t>Porquinaza</w:t>
      </w:r>
      <w:r w:rsidR="006716E4">
        <w:t>.</w:t>
      </w:r>
    </w:p>
    <w:p w14:paraId="29F678C1" w14:textId="77777777" w:rsidR="00A76A8C" w:rsidRDefault="00A76A8C" w:rsidP="00A76A8C">
      <w:pPr>
        <w:jc w:val="both"/>
      </w:pPr>
    </w:p>
    <w:p w14:paraId="6F83540F" w14:textId="77777777" w:rsidR="00A76A8C" w:rsidRDefault="00A76A8C" w:rsidP="006716E4">
      <w:pPr>
        <w:jc w:val="both"/>
      </w:pPr>
      <w:r>
        <w:t>Objetivos Específicos:</w:t>
      </w:r>
      <w:r w:rsidR="006716E4">
        <w:t xml:space="preserve"> (1)</w:t>
      </w:r>
      <w:r>
        <w:t xml:space="preserve"> </w:t>
      </w:r>
      <w:r w:rsidR="006716E4">
        <w:t>Identificar la composición microbiana del compost a partir de diferentes concentraciones de Micro organismos eficientes. (2) Determinar la Variación química y microbiológica del compost obtenido a partir de sustrato de Bovinaza y Porquinaza. (3) Realizar el analisis económico de la adición de Micro Organismos Eficientes a diferentes concentraciones</w:t>
      </w:r>
    </w:p>
    <w:p w14:paraId="1C3CBC63" w14:textId="77777777" w:rsidR="00A76A8C" w:rsidRDefault="00A76A8C" w:rsidP="00A76A8C">
      <w:pPr>
        <w:jc w:val="both"/>
      </w:pPr>
    </w:p>
    <w:p w14:paraId="6113DC08" w14:textId="77777777" w:rsidR="00A76A8C" w:rsidRDefault="00A76A8C" w:rsidP="00A76A8C">
      <w:pPr>
        <w:jc w:val="both"/>
        <w:rPr>
          <w:color w:val="FF0000"/>
        </w:rPr>
      </w:pPr>
      <w:r>
        <w:t>Resultados y Productos esperados:</w:t>
      </w:r>
      <w:r w:rsidR="006716E4" w:rsidRPr="006716E4">
        <w:t xml:space="preserve"> Con la investigación busca trascender en la innovación de tecnologías de bajo costos en los sistemas de producción agropecuario, y la implementación de abonos a partir de sustratos de origen orgánico, con sus dos sustratos de abonos de Porquinaza y Bovinaza.</w:t>
      </w:r>
      <w:r w:rsidR="00B75251">
        <w:t xml:space="preserve"> </w:t>
      </w:r>
      <w:r w:rsidR="00B75251" w:rsidRPr="00B75251">
        <w:rPr>
          <w:color w:val="FF0000"/>
        </w:rPr>
        <w:t>(E</w:t>
      </w:r>
      <w:r w:rsidR="006716E4" w:rsidRPr="00B75251">
        <w:rPr>
          <w:color w:val="FF0000"/>
        </w:rPr>
        <w:t>s importante que el</w:t>
      </w:r>
      <w:r w:rsidR="00B75251" w:rsidRPr="00B75251">
        <w:rPr>
          <w:color w:val="FF0000"/>
        </w:rPr>
        <w:t xml:space="preserve"> investigador establezca un resultado y un producto al final del Proyecto investigativo)</w:t>
      </w:r>
    </w:p>
    <w:p w14:paraId="51ED1657" w14:textId="77777777" w:rsidR="00B75251" w:rsidRDefault="00B75251" w:rsidP="00A76A8C">
      <w:pPr>
        <w:jc w:val="both"/>
        <w:rPr>
          <w:color w:val="FF0000"/>
        </w:rPr>
      </w:pPr>
    </w:p>
    <w:p w14:paraId="0F7EF5FA" w14:textId="77777777" w:rsidR="00B75251" w:rsidRDefault="00B75251" w:rsidP="00A76A8C">
      <w:pPr>
        <w:jc w:val="both"/>
      </w:pPr>
      <w:r w:rsidRPr="00B75251">
        <w:t>Acta de Inicio y fecha de terminación del Proyecto</w:t>
      </w:r>
      <w:r>
        <w:t>: se elabora acta de inicio del 06 de septiembre de 2017 con fecha de finalización del 05 de Abril de 2018.</w:t>
      </w:r>
    </w:p>
    <w:p w14:paraId="14AF40A7" w14:textId="77777777" w:rsidR="00B75251" w:rsidRDefault="00B75251" w:rsidP="00A76A8C">
      <w:pPr>
        <w:jc w:val="both"/>
      </w:pPr>
    </w:p>
    <w:p w14:paraId="22500F6D" w14:textId="77777777" w:rsidR="00B75251" w:rsidRDefault="00774158" w:rsidP="00A76A8C">
      <w:pPr>
        <w:jc w:val="both"/>
        <w:rPr>
          <w:color w:val="FF0000"/>
        </w:rPr>
      </w:pPr>
      <w:commentRangeStart w:id="26"/>
      <w:r w:rsidRPr="00B75251">
        <w:t>Cumplimiento</w:t>
      </w:r>
      <w:r w:rsidR="00B75251" w:rsidRPr="00B75251">
        <w:t xml:space="preserve"> Cronograma de </w:t>
      </w:r>
      <w:r w:rsidR="00B75251">
        <w:t>ejecución:</w:t>
      </w:r>
      <w:r>
        <w:t xml:space="preserve"> </w:t>
      </w:r>
      <w:r w:rsidRPr="00774158">
        <w:rPr>
          <w:color w:val="FF0000"/>
        </w:rPr>
        <w:t>E</w:t>
      </w:r>
      <w:r w:rsidR="00B75251" w:rsidRPr="00774158">
        <w:rPr>
          <w:color w:val="FF0000"/>
        </w:rPr>
        <w:t>s importante establecer que actividades se desarrollaron frente al proyecto investigativo por parte del docente investigador en los periodos B- 2016 y A-2017</w:t>
      </w:r>
      <w:r w:rsidRPr="00774158">
        <w:rPr>
          <w:color w:val="FF0000"/>
        </w:rPr>
        <w:t xml:space="preserve"> ya que se observó descarga académica para estos dos periodos (ver horas asignadas en planeación docente para el periodo B-2016 y A-2017)</w:t>
      </w:r>
      <w:r w:rsidR="00646822">
        <w:rPr>
          <w:color w:val="FF0000"/>
        </w:rPr>
        <w:t>.</w:t>
      </w:r>
      <w:commentRangeEnd w:id="26"/>
      <w:r w:rsidR="00B11DA5">
        <w:rPr>
          <w:rStyle w:val="Refdecomentario"/>
        </w:rPr>
        <w:commentReference w:id="26"/>
      </w:r>
    </w:p>
    <w:p w14:paraId="746C8A62" w14:textId="77777777" w:rsidR="00646822" w:rsidRDefault="00646822" w:rsidP="00A76A8C">
      <w:pPr>
        <w:jc w:val="both"/>
        <w:rPr>
          <w:color w:val="FF0000"/>
        </w:rPr>
      </w:pPr>
    </w:p>
    <w:p w14:paraId="0305BDE1" w14:textId="77777777" w:rsidR="00646822" w:rsidRDefault="00646822" w:rsidP="00A76A8C">
      <w:pPr>
        <w:jc w:val="both"/>
      </w:pPr>
      <w:commentRangeStart w:id="27"/>
      <w:r w:rsidRPr="00646822">
        <w:t>Seguimiento</w:t>
      </w:r>
      <w:r>
        <w:t>s</w:t>
      </w:r>
      <w:r w:rsidRPr="00646822">
        <w:t xml:space="preserve"> realizados por el coordinador y Vicerrector:</w:t>
      </w:r>
      <w:r>
        <w:t xml:space="preserve"> </w:t>
      </w:r>
      <w:r w:rsidR="00C37CE4">
        <w:t xml:space="preserve">No hay evidencia de seguimientos realizados por </w:t>
      </w:r>
      <w:r w:rsidR="00856E74">
        <w:t>Coordinación</w:t>
      </w:r>
      <w:r w:rsidR="00C37CE4">
        <w:t xml:space="preserve"> de </w:t>
      </w:r>
      <w:r w:rsidR="00856E74">
        <w:t>investigación</w:t>
      </w:r>
      <w:r w:rsidR="00C37CE4">
        <w:t xml:space="preserve"> y vicerrectoría </w:t>
      </w:r>
      <w:r w:rsidR="00856E74">
        <w:t>académica</w:t>
      </w:r>
      <w:r w:rsidR="00C37CE4">
        <w:t xml:space="preserve"> para la vigencia B-2016, dentro de las evidencias entregadas por el docente de la actividad investigativa solo se evidencio </w:t>
      </w:r>
      <w:r w:rsidR="00856E74">
        <w:t xml:space="preserve">la Bibliografía de cinco trabajos realizados en </w:t>
      </w:r>
      <w:r w:rsidR="00856E74" w:rsidRPr="00856E74">
        <w:t>abonos orgánicos, compostaje, microorganismos.</w:t>
      </w:r>
      <w:commentRangeEnd w:id="27"/>
      <w:r w:rsidR="00027488">
        <w:rPr>
          <w:rStyle w:val="Refdecomentario"/>
        </w:rPr>
        <w:commentReference w:id="27"/>
      </w:r>
    </w:p>
    <w:p w14:paraId="0E51FFFD" w14:textId="77777777" w:rsidR="00A56C7C" w:rsidRDefault="00A56C7C" w:rsidP="00A76A8C">
      <w:pPr>
        <w:jc w:val="both"/>
      </w:pPr>
    </w:p>
    <w:p w14:paraId="7AD63692" w14:textId="77777777" w:rsidR="00A56C7C" w:rsidRDefault="00A56C7C" w:rsidP="00A76A8C">
      <w:pPr>
        <w:jc w:val="both"/>
      </w:pPr>
      <w:r>
        <w:t>El 28 de febrero de 2017 el Coordinador de investigación solicito el cronograma del proyecto ajustado (evidencia que reposa en el expediente del docente investigador correo electrónico)</w:t>
      </w:r>
    </w:p>
    <w:p w14:paraId="06F86F96" w14:textId="77777777" w:rsidR="00A56C7C" w:rsidRDefault="00A56C7C" w:rsidP="00A76A8C">
      <w:pPr>
        <w:jc w:val="both"/>
      </w:pPr>
    </w:p>
    <w:p w14:paraId="03DD7A61" w14:textId="77777777" w:rsidR="00A56C7C" w:rsidRDefault="00A56C7C" w:rsidP="00A76A8C">
      <w:pPr>
        <w:jc w:val="both"/>
      </w:pPr>
      <w:r>
        <w:lastRenderedPageBreak/>
        <w:t xml:space="preserve">En las evidencia docente verificadas del semestre A-2017 se identificaron </w:t>
      </w:r>
      <w:r w:rsidR="00E5250B">
        <w:t xml:space="preserve">las gestiones adelantadas por el docente, en lo que se evidencio se encuentra,  </w:t>
      </w:r>
      <w:r>
        <w:t xml:space="preserve">cotizaciones, elaboración de fichas de contratación y otros documentos anexos al proyecto de investigación como lo fueron </w:t>
      </w:r>
      <w:r w:rsidR="00E5250B">
        <w:t xml:space="preserve">correos electrónicos con </w:t>
      </w:r>
      <w:r>
        <w:t>solicitudes de capacitación, cotización elementos para elaboración de cajones, cotización Microbiológica, fichas de proyectos y solicitudes.</w:t>
      </w:r>
    </w:p>
    <w:p w14:paraId="62AC8725" w14:textId="77777777" w:rsidR="00E5250B" w:rsidRDefault="00E5250B" w:rsidP="00A76A8C">
      <w:pPr>
        <w:jc w:val="both"/>
      </w:pPr>
    </w:p>
    <w:p w14:paraId="0FC98138" w14:textId="77777777" w:rsidR="00E5250B" w:rsidRDefault="00E5250B" w:rsidP="00A76A8C">
      <w:pPr>
        <w:jc w:val="both"/>
      </w:pPr>
      <w:r w:rsidRPr="00E5250B">
        <w:t xml:space="preserve">Relación documentos procesos investigativos </w:t>
      </w:r>
      <w:r>
        <w:t xml:space="preserve">entregados </w:t>
      </w:r>
      <w:r w:rsidRPr="00E5250B">
        <w:t>por docente</w:t>
      </w:r>
      <w:r>
        <w:t xml:space="preserve">: </w:t>
      </w:r>
    </w:p>
    <w:p w14:paraId="406EEE9A" w14:textId="77777777" w:rsidR="00E5250B" w:rsidRDefault="00E5250B" w:rsidP="00E5250B">
      <w:pPr>
        <w:jc w:val="both"/>
      </w:pPr>
      <w:r>
        <w:t>Se presenta formato para solicitud de estudios previos de contratación el 21 de febrero de 2016. (Analisis microbiológico)</w:t>
      </w:r>
    </w:p>
    <w:p w14:paraId="7AC458B1" w14:textId="77777777" w:rsidR="00E5250B" w:rsidRDefault="00E5250B" w:rsidP="00E5250B">
      <w:pPr>
        <w:jc w:val="both"/>
      </w:pPr>
    </w:p>
    <w:p w14:paraId="598B7AD5" w14:textId="77777777" w:rsidR="00E5250B" w:rsidRDefault="00E5250B" w:rsidP="00E5250B">
      <w:pPr>
        <w:jc w:val="both"/>
      </w:pPr>
      <w:r>
        <w:t>Se presenta formato para solicitud de estudios previos de contratación el 22 de febrero de 2016 (sustratos).</w:t>
      </w:r>
    </w:p>
    <w:p w14:paraId="56F41305" w14:textId="77777777" w:rsidR="00E5250B" w:rsidRDefault="00E5250B" w:rsidP="00E5250B">
      <w:pPr>
        <w:jc w:val="both"/>
      </w:pPr>
    </w:p>
    <w:p w14:paraId="6C8A9841" w14:textId="77777777" w:rsidR="00E5250B" w:rsidRDefault="00E5250B" w:rsidP="00E5250B">
      <w:pPr>
        <w:jc w:val="both"/>
      </w:pPr>
      <w:r>
        <w:t>El 03 de febrero de 2017 se solicitó ajuste financiero de la propuesta de investigación.</w:t>
      </w:r>
    </w:p>
    <w:p w14:paraId="1BFFF5F8" w14:textId="77777777" w:rsidR="00E5250B" w:rsidRDefault="00E5250B" w:rsidP="00E5250B">
      <w:pPr>
        <w:jc w:val="both"/>
      </w:pPr>
    </w:p>
    <w:p w14:paraId="458BE46A" w14:textId="77777777" w:rsidR="00E5250B" w:rsidRDefault="00E5250B" w:rsidP="00E5250B">
      <w:pPr>
        <w:jc w:val="both"/>
      </w:pPr>
      <w:r>
        <w:t>Se presenta formato para solicitud de estudios previos de contratación el 22 de febrero de 2017 (insumos de orden técnico)</w:t>
      </w:r>
    </w:p>
    <w:p w14:paraId="22C68EA0" w14:textId="77777777" w:rsidR="00E5250B" w:rsidRDefault="00E5250B" w:rsidP="00E5250B">
      <w:pPr>
        <w:jc w:val="both"/>
      </w:pPr>
    </w:p>
    <w:p w14:paraId="365A5AFB" w14:textId="77777777" w:rsidR="00E5250B" w:rsidRDefault="00E5250B" w:rsidP="00E5250B">
      <w:pPr>
        <w:jc w:val="both"/>
      </w:pPr>
      <w:r>
        <w:t>El 4  de Abril de 2017 se presenta formato para solicitud de estudios previos para contratación de recipientes para el depósito de sustratos del proyecto microorganismos y solicitud  para el analisis microbiológico  de las muestras del proyecto.</w:t>
      </w:r>
    </w:p>
    <w:p w14:paraId="43611445" w14:textId="77777777" w:rsidR="00E5250B" w:rsidRDefault="00E5250B" w:rsidP="00E5250B">
      <w:pPr>
        <w:jc w:val="both"/>
      </w:pPr>
    </w:p>
    <w:p w14:paraId="7E5360AC" w14:textId="77777777" w:rsidR="00E5250B" w:rsidRDefault="00E5250B" w:rsidP="00E5250B">
      <w:pPr>
        <w:jc w:val="both"/>
      </w:pPr>
      <w:r>
        <w:t xml:space="preserve">El 24  de Abril de 2017 se presenta formato para solicitud de estudios previos para contratación (insumos técnicos, Aspersor, Plástico y Microorganismos eficientes) y solicitud de mano de obra para el proyecto. </w:t>
      </w:r>
    </w:p>
    <w:p w14:paraId="5FB09CDF" w14:textId="77777777" w:rsidR="00E5250B" w:rsidRDefault="00E5250B" w:rsidP="00E5250B">
      <w:pPr>
        <w:jc w:val="both"/>
      </w:pPr>
    </w:p>
    <w:p w14:paraId="157EF08E" w14:textId="77777777" w:rsidR="00E5250B" w:rsidRDefault="00E5250B" w:rsidP="00E5250B">
      <w:pPr>
        <w:jc w:val="both"/>
      </w:pPr>
      <w:r>
        <w:t xml:space="preserve">Es importante revisar ficha de solicitud ya que los tiempos no cuadran 5,5 jornales y en el presupuesto se habla de 523.000, cuál sería el costo del jornal si se divide $523.000/5.5: $95.000 </w:t>
      </w:r>
    </w:p>
    <w:p w14:paraId="41DF2D62" w14:textId="77777777" w:rsidR="00E5250B" w:rsidRDefault="00E5250B" w:rsidP="00E5250B">
      <w:pPr>
        <w:jc w:val="both"/>
      </w:pPr>
    </w:p>
    <w:p w14:paraId="29DCF27A" w14:textId="77777777" w:rsidR="00C37CE4" w:rsidRDefault="00E5250B" w:rsidP="00E5250B">
      <w:pPr>
        <w:jc w:val="both"/>
      </w:pPr>
      <w:commentRangeStart w:id="28"/>
      <w:r>
        <w:t>Hasta el 12 de Junio de 2017 se hace la solicitud  para estudio técnico de contratación para el proyecto Microorganismos eficientes.</w:t>
      </w:r>
    </w:p>
    <w:commentRangeEnd w:id="28"/>
    <w:p w14:paraId="1C4EFF0D" w14:textId="77777777" w:rsidR="00E5250B" w:rsidRDefault="00027488" w:rsidP="00E5250B">
      <w:pPr>
        <w:jc w:val="both"/>
      </w:pPr>
      <w:r>
        <w:rPr>
          <w:rStyle w:val="Refdecomentario"/>
        </w:rPr>
        <w:commentReference w:id="28"/>
      </w:r>
    </w:p>
    <w:p w14:paraId="1D9B4933" w14:textId="77777777" w:rsidR="00E5250B" w:rsidRDefault="00E5250B" w:rsidP="00E5250B">
      <w:pPr>
        <w:jc w:val="both"/>
      </w:pPr>
      <w:commentRangeStart w:id="29"/>
      <w:r>
        <w:t>A la fecha de este seguimiento no se había firmado acta de inicio del proyecto, le preocupa a la auditoria un proyecto que se venía</w:t>
      </w:r>
      <w:r w:rsidR="00D12C9C">
        <w:t xml:space="preserve"> formulando </w:t>
      </w:r>
      <w:r>
        <w:t xml:space="preserve">desde la vigencia </w:t>
      </w:r>
      <w:r w:rsidR="0092479E">
        <w:t>B-</w:t>
      </w:r>
      <w:r>
        <w:t>2016</w:t>
      </w:r>
      <w:r w:rsidR="00D12C9C">
        <w:t xml:space="preserve"> y al cual </w:t>
      </w:r>
      <w:r>
        <w:t>se le había asignado tiempo al docente, apenas se están adelantando actividades propias del proyecto de investigación, ¿a que se debe el retraso?  ¿Se tiene documentada la situación</w:t>
      </w:r>
      <w:r w:rsidR="003D5425">
        <w:t xml:space="preserve"> presentada</w:t>
      </w:r>
      <w:r>
        <w:t>?</w:t>
      </w:r>
      <w:commentRangeEnd w:id="29"/>
      <w:r w:rsidR="00027488">
        <w:rPr>
          <w:rStyle w:val="Refdecomentario"/>
        </w:rPr>
        <w:commentReference w:id="29"/>
      </w:r>
    </w:p>
    <w:p w14:paraId="6953FB32" w14:textId="77777777" w:rsidR="00C37CE4" w:rsidRPr="00646822" w:rsidRDefault="00C37CE4" w:rsidP="00A76A8C">
      <w:pPr>
        <w:jc w:val="both"/>
      </w:pPr>
    </w:p>
    <w:p w14:paraId="55D8ACEA" w14:textId="77777777" w:rsidR="00B75251" w:rsidRDefault="00D12C9C" w:rsidP="00A76A8C">
      <w:pPr>
        <w:jc w:val="both"/>
      </w:pPr>
      <w:r>
        <w:t xml:space="preserve">Se presenta un caso particular para los proyectos software libre y para el proyecto de </w:t>
      </w:r>
      <w:r w:rsidRPr="00D12C9C">
        <w:t>Desarrollo de la Micro, pequeña y mediana empresa en ambientes competitivos en el oriente de caldas</w:t>
      </w:r>
      <w:r>
        <w:t xml:space="preserve">, se evidencio que dos docentes quienes acompañaban a los docentes investigadores principales no contaban con tiempo asignado para seguir acompañando los procesos de investigación que se venían dando desde la vigencia 2016, para el caso James Ir Salazar y David Ricardo Henao, es importante que se determine y evidencie el por qué estos  docentes no continuaron apoyando los procesos de investigación y si esta situación ha dificultado en algún momento el desarrollo del proceso investigativo, al inicio de la formulación y ejecución </w:t>
      </w:r>
      <w:r>
        <w:lastRenderedPageBreak/>
        <w:t>de los proyectos se adquieren unos compromisos y no es pertinente que a medio camino se retiren sin tener claridad del por qué no se continua con la participación en los proyectos.</w:t>
      </w:r>
    </w:p>
    <w:p w14:paraId="746E8198" w14:textId="77777777" w:rsidR="00A76A8C" w:rsidRDefault="00A76A8C" w:rsidP="00A76A8C">
      <w:pPr>
        <w:jc w:val="both"/>
      </w:pPr>
    </w:p>
    <w:p w14:paraId="4E6E9656" w14:textId="77777777" w:rsidR="00BD43F8" w:rsidRDefault="00D12C9C" w:rsidP="00A76A8C">
      <w:pPr>
        <w:jc w:val="both"/>
      </w:pPr>
      <w:r>
        <w:t xml:space="preserve">Esta información preliminar será enviada con copia a la Vicerrectoría académica con el fin que en compañía </w:t>
      </w:r>
      <w:r w:rsidR="00BD43F8">
        <w:t>del Coordinador de Investigaciòn y los docentes investigadores aclaren las situaciones en este documento antes descritas, posteriormente servirá de insumo para identificar el cumplimiento de los objetivos formulados en cada uno de los proyectos de investigación.</w:t>
      </w:r>
    </w:p>
    <w:p w14:paraId="038A2D4C" w14:textId="77777777" w:rsidR="00BD43F8" w:rsidRDefault="00BD43F8" w:rsidP="00A76A8C">
      <w:pPr>
        <w:jc w:val="both"/>
      </w:pPr>
    </w:p>
    <w:p w14:paraId="66F87E18" w14:textId="77777777" w:rsidR="00BD43F8" w:rsidRDefault="00BD43F8" w:rsidP="00A76A8C">
      <w:pPr>
        <w:jc w:val="both"/>
      </w:pPr>
      <w:r>
        <w:t>Cordialmente.</w:t>
      </w:r>
    </w:p>
    <w:p w14:paraId="660A557A" w14:textId="77777777" w:rsidR="00BD43F8" w:rsidRDefault="00BD43F8" w:rsidP="00A76A8C">
      <w:pPr>
        <w:jc w:val="both"/>
      </w:pPr>
    </w:p>
    <w:p w14:paraId="357E25B4" w14:textId="77777777" w:rsidR="00A76A8C" w:rsidRDefault="00BD43F8" w:rsidP="00A76A8C">
      <w:pPr>
        <w:jc w:val="both"/>
      </w:pPr>
      <w:r>
        <w:t xml:space="preserve"> </w:t>
      </w:r>
    </w:p>
    <w:p w14:paraId="437931F2" w14:textId="77777777" w:rsidR="00813B16" w:rsidRDefault="00813B16" w:rsidP="00813B16">
      <w:pPr>
        <w:jc w:val="both"/>
      </w:pPr>
      <w:r>
        <w:t>Juan Pablo Herrera Arce</w:t>
      </w:r>
    </w:p>
    <w:p w14:paraId="1B7DFCAA" w14:textId="77777777" w:rsidR="00813B16" w:rsidRDefault="00813B16" w:rsidP="00813B16">
      <w:pPr>
        <w:jc w:val="both"/>
      </w:pPr>
      <w:r>
        <w:t>Asesor de Control Interno.</w:t>
      </w:r>
    </w:p>
    <w:p w14:paraId="4B52C0E0" w14:textId="77777777" w:rsidR="00813B16" w:rsidRPr="0089166F" w:rsidRDefault="00813B16" w:rsidP="00813B16">
      <w:pPr>
        <w:jc w:val="both"/>
      </w:pPr>
      <w:r>
        <w:t>IES-CINOC</w:t>
      </w:r>
    </w:p>
    <w:p w14:paraId="40BE3747" w14:textId="77777777" w:rsidR="00813B16" w:rsidRDefault="00813B16" w:rsidP="00813B16">
      <w:pPr>
        <w:tabs>
          <w:tab w:val="left" w:pos="7162"/>
        </w:tabs>
      </w:pPr>
    </w:p>
    <w:p w14:paraId="5C5B79D4" w14:textId="77777777" w:rsidR="00813B16" w:rsidRDefault="00BD43F8" w:rsidP="00813B16">
      <w:pPr>
        <w:tabs>
          <w:tab w:val="left" w:pos="7162"/>
        </w:tabs>
      </w:pPr>
      <w:r>
        <w:t>Con copia Vicerrectoría Académica.</w:t>
      </w:r>
    </w:p>
    <w:p w14:paraId="3C5DAE74" w14:textId="77777777" w:rsidR="00BD43F8" w:rsidRDefault="00BD43F8" w:rsidP="00813B16">
      <w:pPr>
        <w:tabs>
          <w:tab w:val="left" w:pos="7162"/>
        </w:tabs>
        <w:rPr>
          <w:sz w:val="18"/>
          <w:szCs w:val="18"/>
        </w:rPr>
      </w:pPr>
    </w:p>
    <w:p w14:paraId="70FA7C51" w14:textId="77777777" w:rsidR="00BD43F8" w:rsidRDefault="00BD43F8" w:rsidP="00813B16">
      <w:pPr>
        <w:tabs>
          <w:tab w:val="left" w:pos="7162"/>
        </w:tabs>
        <w:rPr>
          <w:sz w:val="18"/>
          <w:szCs w:val="18"/>
        </w:rPr>
      </w:pPr>
    </w:p>
    <w:p w14:paraId="54802A02" w14:textId="77777777" w:rsidR="00813B16" w:rsidRDefault="00813B16" w:rsidP="00813B16">
      <w:pPr>
        <w:tabs>
          <w:tab w:val="left" w:pos="7162"/>
        </w:tabs>
        <w:rPr>
          <w:sz w:val="18"/>
          <w:szCs w:val="18"/>
        </w:rPr>
      </w:pPr>
      <w:r>
        <w:rPr>
          <w:sz w:val="18"/>
          <w:szCs w:val="18"/>
        </w:rPr>
        <w:t>Proyecto: JPHA</w:t>
      </w:r>
    </w:p>
    <w:p w14:paraId="53D86EDC" w14:textId="77777777" w:rsidR="00C13200" w:rsidRPr="00813B16" w:rsidRDefault="00813B16" w:rsidP="00813B16">
      <w:pPr>
        <w:rPr>
          <w:rFonts w:eastAsia="Calibri"/>
        </w:rPr>
      </w:pPr>
      <w:r>
        <w:rPr>
          <w:sz w:val="18"/>
          <w:szCs w:val="18"/>
        </w:rPr>
        <w:t>Digito: JPHA</w:t>
      </w:r>
    </w:p>
    <w:sectPr w:rsidR="00C13200" w:rsidRPr="00813B16" w:rsidSect="007C051B">
      <w:headerReference w:type="default" r:id="rId10"/>
      <w:footerReference w:type="default" r:id="rId11"/>
      <w:pgSz w:w="12240" w:h="15840" w:code="1"/>
      <w:pgMar w:top="1418" w:right="1701" w:bottom="1418" w:left="1701" w:header="340"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VESTIGACION" w:date="2017-11-28T16:39:00Z" w:initials="I">
    <w:p w14:paraId="783B7289" w14:textId="77777777" w:rsidR="003C5DE1" w:rsidRDefault="003C5DE1">
      <w:pPr>
        <w:pStyle w:val="Textocomentario"/>
      </w:pPr>
      <w:r>
        <w:rPr>
          <w:rStyle w:val="Refdecomentario"/>
        </w:rPr>
        <w:annotationRef/>
      </w:r>
      <w:r>
        <w:t>en la dieta, sobre los parámetros productivos de los cerdos en la etapa de ceba.</w:t>
      </w:r>
    </w:p>
  </w:comment>
  <w:comment w:id="1" w:author="INVESTIGACION" w:date="2017-11-28T16:41:00Z" w:initials="I">
    <w:p w14:paraId="1BA5DF78" w14:textId="77777777" w:rsidR="003C5DE1" w:rsidRDefault="003C5DE1">
      <w:pPr>
        <w:pStyle w:val="Textocomentario"/>
      </w:pPr>
      <w:r>
        <w:rPr>
          <w:rStyle w:val="Refdecomentario"/>
        </w:rPr>
        <w:annotationRef/>
      </w:r>
      <w:r>
        <w:t xml:space="preserve">Este proyecto se presentó a la convocatoria interna Nº 001 de junio de 2016 como resultado de la investigación exploratoria que se venía realizando con cuatro especies forrajeras en la granja y ante la disponibilidad de recursos CREE se presentó una nueva propuesta con dos especies forrajeras (Quiebra barrigo y Botón de oro) y con un diseño experimental basado en las experiencias dejadas con el ensayo exploratorio de las cuatro especies forrajeras (Guandul, Ramio, Bore y Botón de Oro); por dificultades en la contratación por pasar la vigencia del 2016 en la ejecución del proyecto se decidió dejar para iniciar el proyecto en la vigencia 2017 sin poder iniciarlo en el semestre A-2017 ya que se presentaron dificultades en la contratación de la mano de obra para las actividades del proyecto, pues se </w:t>
      </w:r>
      <w:r w:rsidR="00D45720">
        <w:t xml:space="preserve">decidió que la contratación de la mano de obra de todos los proyectos de investigación se deberían contratar con un solo contratista de tal forma que pudiera atender de forma oportuna cuando cada proyecto de investigación (microorganismos eficientes, ganadería en ladera, especies forrajeras y demás proyectos de investigación de pino romerón) así lo requiriera; igualmente por cuestión de tiempo del docente investigador ya que tiene descarga por comisión de estudio de posgrado, se dejó en acta de CIRSE #11 de mayo 15 de 2017 no se ejecutaría este proyecto y se deja pendiente para ser ejecutado más adelante o por otro docente del programa agropecuario.  Razón por la cual no tiene Acta de inicio y finalización.  </w:t>
      </w:r>
    </w:p>
  </w:comment>
  <w:comment w:id="2" w:author="INVESTIGACION" w:date="2017-11-28T16:59:00Z" w:initials="I">
    <w:p w14:paraId="457AAF13" w14:textId="20019ADE" w:rsidR="00D45720" w:rsidRDefault="00D45720">
      <w:pPr>
        <w:pStyle w:val="Textocomentario"/>
      </w:pPr>
      <w:r>
        <w:rPr>
          <w:rStyle w:val="Refdecomentario"/>
        </w:rPr>
        <w:annotationRef/>
      </w:r>
      <w:r>
        <w:t xml:space="preserve">La fase que se </w:t>
      </w:r>
      <w:r w:rsidR="00ED7EC1">
        <w:t>venía</w:t>
      </w:r>
      <w:r>
        <w:t xml:space="preserve"> desarrollando en vigencias anteriores tienen carácter exploratorio y </w:t>
      </w:r>
      <w:r w:rsidR="00ED7EC1">
        <w:t>concluían con la presentación de la nueva propuesta presentada a la convocatoria interna de junio de 2016; esta fase exploratoria permitió formular una propuesta más acorde con dos especies forrajeras solamente la cual está aprobada y pendiente de iniciar por razones expuestas anteriormente. Se tiene un informe de cierre de la fase exploratoria el cual</w:t>
      </w:r>
      <w:r w:rsidR="00D44243">
        <w:t xml:space="preserve"> se está finalizando</w:t>
      </w:r>
      <w:r w:rsidR="00ED7EC1">
        <w:t xml:space="preserve"> </w:t>
      </w:r>
      <w:r w:rsidR="00D44243">
        <w:t xml:space="preserve">para ser </w:t>
      </w:r>
      <w:r w:rsidR="00FF23F3">
        <w:t>presentado. (se tiene una carpeta de la fase exploratoria la cual no fue presentada en la auditoria, ya que solo presente las carpetas de los proyectos de recursos CREE)</w:t>
      </w:r>
    </w:p>
  </w:comment>
  <w:comment w:id="3" w:author="INVESTIGACION" w:date="2017-12-11T08:41:00Z" w:initials="I">
    <w:p w14:paraId="2D417F9A" w14:textId="2D9AF7D9" w:rsidR="00B44A7F" w:rsidRDefault="00B44A7F">
      <w:pPr>
        <w:pStyle w:val="Textocomentario"/>
      </w:pPr>
      <w:r>
        <w:rPr>
          <w:rStyle w:val="Refdecomentario"/>
        </w:rPr>
        <w:annotationRef/>
      </w:r>
      <w:r>
        <w:t>Revisar carpeta del proyecto forrajes de la fase exploratoria la cual reposa en CIRSE.</w:t>
      </w:r>
    </w:p>
  </w:comment>
  <w:comment w:id="5" w:author="INVESTIGACION" w:date="2017-12-11T08:43:00Z" w:initials="I">
    <w:p w14:paraId="2D22FF00" w14:textId="5E67FE8B" w:rsidR="00B44A7F" w:rsidRDefault="00B44A7F">
      <w:pPr>
        <w:pStyle w:val="Textocomentario"/>
      </w:pPr>
      <w:r>
        <w:rPr>
          <w:rStyle w:val="Refdecomentario"/>
        </w:rPr>
        <w:annotationRef/>
      </w:r>
      <w:r>
        <w:t>Revisar carpeta del proyecto forrajes de la fase exploratoria la cual reposa en CIRSE.</w:t>
      </w:r>
    </w:p>
  </w:comment>
  <w:comment w:id="6" w:author="INVESTIGACION" w:date="2017-12-11T08:43:00Z" w:initials="I">
    <w:p w14:paraId="569D130E" w14:textId="488B9FC4" w:rsidR="00B44A7F" w:rsidRDefault="00B44A7F">
      <w:pPr>
        <w:pStyle w:val="Textocomentario"/>
      </w:pPr>
      <w:r>
        <w:rPr>
          <w:rStyle w:val="Refdecomentario"/>
        </w:rPr>
        <w:annotationRef/>
      </w:r>
      <w:r>
        <w:t>Este diseño corresponde a la convocatoria N001 de recursos CREE</w:t>
      </w:r>
    </w:p>
  </w:comment>
  <w:comment w:id="7" w:author="INVESTIGACION" w:date="2017-11-28T17:15:00Z" w:initials="I">
    <w:p w14:paraId="0E9B3363" w14:textId="7F8279DE" w:rsidR="000C2100" w:rsidRDefault="000C2100">
      <w:pPr>
        <w:pStyle w:val="Textocomentario"/>
      </w:pPr>
      <w:r>
        <w:rPr>
          <w:rStyle w:val="Refdecomentario"/>
        </w:rPr>
        <w:annotationRef/>
      </w:r>
      <w:r>
        <w:t>Estas son actividades referentes a coordinación y no de actividades para la ejecución d</w:t>
      </w:r>
      <w:r w:rsidR="00B44A7F">
        <w:t>e actividades como investigador, el proyecto de forrajes de su etapa exploratoria termina y se presenta la nueva propuesta con la convocatoria de recursos CREE en junio de 2016, basado en la fase exploratoria inicial, la cual se formula solo con dos especies forrajeras quiebra barrigo y botón de oro.</w:t>
      </w:r>
    </w:p>
  </w:comment>
  <w:comment w:id="8" w:author="INVESTIGACION" w:date="2017-12-11T08:47:00Z" w:initials="I">
    <w:p w14:paraId="4AFD56A2" w14:textId="0C073248" w:rsidR="0008646F" w:rsidRDefault="0008646F">
      <w:pPr>
        <w:pStyle w:val="Textocomentario"/>
      </w:pPr>
      <w:r>
        <w:rPr>
          <w:rStyle w:val="Refdecomentario"/>
        </w:rPr>
        <w:annotationRef/>
      </w:r>
      <w:r>
        <w:t>Revisar carpeta del proyecto forrajes de la fase exploratoria la cual reposa en CIRSE.</w:t>
      </w:r>
    </w:p>
  </w:comment>
  <w:comment w:id="9" w:author="INVESTIGACION" w:date="2017-11-28T17:16:00Z" w:initials="I">
    <w:p w14:paraId="730F1B61" w14:textId="77777777" w:rsidR="000C2100" w:rsidRDefault="000C2100">
      <w:pPr>
        <w:pStyle w:val="Textocomentario"/>
      </w:pPr>
      <w:r>
        <w:rPr>
          <w:rStyle w:val="Refdecomentario"/>
        </w:rPr>
        <w:annotationRef/>
      </w:r>
      <w:r>
        <w:t>Una vez el proyecto es aprobado se solicita ajustes los cuales son realizados con la asesoría del Dr. Granobles en el semestre B-2016 y son los que obedece a solo dos especies forrajeras y al diseño experimental que se anexa en las evidencias</w:t>
      </w:r>
    </w:p>
  </w:comment>
  <w:comment w:id="10" w:author="INVESTIGACION" w:date="2017-11-28T17:19:00Z" w:initials="I">
    <w:p w14:paraId="259A3DD8" w14:textId="77777777" w:rsidR="000C2100" w:rsidRDefault="000C2100">
      <w:pPr>
        <w:pStyle w:val="Textocomentario"/>
      </w:pPr>
      <w:r>
        <w:rPr>
          <w:rStyle w:val="Refdecomentario"/>
        </w:rPr>
        <w:annotationRef/>
      </w:r>
      <w:r>
        <w:t>El docente investigador inicia estudios de maestría en el B-2016 y en acta Nº 11 de mayo 15 de 2017 se hace la observación al respecto</w:t>
      </w:r>
    </w:p>
  </w:comment>
  <w:comment w:id="11" w:author="INVESTIGACION" w:date="2017-12-11T08:59:00Z" w:initials="I">
    <w:p w14:paraId="7A59EA81" w14:textId="27E6C0E5" w:rsidR="00DC4B06" w:rsidRDefault="00DC4B06">
      <w:pPr>
        <w:pStyle w:val="Textocomentario"/>
      </w:pPr>
      <w:r>
        <w:rPr>
          <w:rStyle w:val="Refdecomentario"/>
        </w:rPr>
        <w:annotationRef/>
      </w:r>
      <w:r>
        <w:t>El proyecto de plátano no se tiene como proyecto de investigación ya que es costeado por la Fundación Piamonte por lo tanto la asignación de tiempo a este proyecto por parte de la vicerrectoría obedece más a un apoyo del docente a este proyecto de plátano que fortalezca la infraestructura de prácticas del programa agropecuario</w:t>
      </w:r>
    </w:p>
  </w:comment>
  <w:comment w:id="12" w:author="INVESTIGACION" w:date="2017-12-11T09:09:00Z" w:initials="I">
    <w:p w14:paraId="6A2FACAB" w14:textId="18F07587" w:rsidR="00C33675" w:rsidRDefault="00C33675">
      <w:pPr>
        <w:pStyle w:val="Textocomentario"/>
      </w:pPr>
      <w:r>
        <w:rPr>
          <w:rStyle w:val="Refdecomentario"/>
        </w:rPr>
        <w:annotationRef/>
      </w:r>
      <w:r>
        <w:t>El proyecto de plátano se presenta para la convocatoria de proyectos con recursos CREE</w:t>
      </w:r>
      <w:r w:rsidR="00A17624">
        <w:t>,</w:t>
      </w:r>
      <w:r>
        <w:t xml:space="preserve"> pero en acta Nº07 de abril 5 de 2017 se dejó claridad con respecto a que no se podía invertir recursos en este proyecto ya que esta en convenio con la Fundación Piamonte por lo tanto se dejó claro que este proyecto sería apoyado con recursos de la Fundación, lo que indica que no va con recursos CREE.</w:t>
      </w:r>
    </w:p>
  </w:comment>
  <w:comment w:id="13" w:author="INVESTIGACION" w:date="2017-12-11T09:20:00Z" w:initials="I">
    <w:p w14:paraId="0B62F1D3" w14:textId="7CF2452C" w:rsidR="00FE3331" w:rsidRDefault="00FE3331">
      <w:pPr>
        <w:pStyle w:val="Textocomentario"/>
      </w:pPr>
      <w:r>
        <w:rPr>
          <w:rStyle w:val="Refdecomentario"/>
        </w:rPr>
        <w:annotationRef/>
      </w:r>
      <w:r>
        <w:t xml:space="preserve">Es de su conocimiento que los proyectos presentados y aprobados en junio 8 de 2016 no se pudieron iniciar por pasar la vigencia diciembre 2016, por lo tanto, quedaron pendientes para el A-2017, donde por las solicitudes de contratación de mano de obra que atendiera a los proyectos de la granja y la elaboración de fichas de contratación no permitieron el inicio de estos proyectos solo hasta el B-2017 </w:t>
      </w:r>
    </w:p>
  </w:comment>
  <w:comment w:id="14" w:author="INVESTIGACION" w:date="2017-12-11T09:40:00Z" w:initials="I">
    <w:p w14:paraId="3DC5E282" w14:textId="29FE31F4" w:rsidR="00F023D0" w:rsidRDefault="00F023D0">
      <w:pPr>
        <w:pStyle w:val="Textocomentario"/>
      </w:pPr>
      <w:r>
        <w:rPr>
          <w:rStyle w:val="Refdecomentario"/>
        </w:rPr>
        <w:annotationRef/>
      </w:r>
      <w:r>
        <w:t>Agosto 1 a diciembre 15 de 2017</w:t>
      </w:r>
    </w:p>
  </w:comment>
  <w:comment w:id="15" w:author="INVESTIGACION" w:date="2017-12-11T09:25:00Z" w:initials="I">
    <w:p w14:paraId="7554970D" w14:textId="24308D87" w:rsidR="00FE3331" w:rsidRDefault="00FE3331">
      <w:pPr>
        <w:pStyle w:val="Textocomentario"/>
      </w:pPr>
      <w:r>
        <w:rPr>
          <w:rStyle w:val="Refdecomentario"/>
        </w:rPr>
        <w:annotationRef/>
      </w:r>
      <w:r>
        <w:t>Por razones expuestas anteriormente</w:t>
      </w:r>
    </w:p>
  </w:comment>
  <w:comment w:id="16" w:author="INVESTIGACION" w:date="2017-12-04T10:03:00Z" w:initials="I">
    <w:p w14:paraId="1646CEDF" w14:textId="2621060F" w:rsidR="00F57A6F" w:rsidRDefault="00F57A6F">
      <w:pPr>
        <w:pStyle w:val="Textocomentario"/>
      </w:pPr>
      <w:r>
        <w:rPr>
          <w:rStyle w:val="Refdecomentario"/>
        </w:rPr>
        <w:annotationRef/>
      </w:r>
      <w:r>
        <w:t>3 meses</w:t>
      </w:r>
    </w:p>
  </w:comment>
  <w:comment w:id="17" w:author="INVESTIGACION" w:date="2017-12-04T10:05:00Z" w:initials="I">
    <w:p w14:paraId="7DFEE9F9" w14:textId="47D4709D" w:rsidR="00F57A6F" w:rsidRDefault="00F57A6F">
      <w:pPr>
        <w:pStyle w:val="Textocomentario"/>
      </w:pPr>
      <w:r>
        <w:rPr>
          <w:rStyle w:val="Refdecomentario"/>
        </w:rPr>
        <w:annotationRef/>
      </w:r>
      <w:r>
        <w:t>2017</w:t>
      </w:r>
    </w:p>
  </w:comment>
  <w:comment w:id="18" w:author="INVESTIGACION" w:date="2017-12-04T10:06:00Z" w:initials="I">
    <w:p w14:paraId="3BF124A8" w14:textId="65A213AE" w:rsidR="00F57A6F" w:rsidRDefault="00F57A6F">
      <w:pPr>
        <w:pStyle w:val="Textocomentario"/>
      </w:pPr>
      <w:r>
        <w:rPr>
          <w:rStyle w:val="Refdecomentario"/>
        </w:rPr>
        <w:annotationRef/>
      </w:r>
      <w:r>
        <w:t>2017</w:t>
      </w:r>
    </w:p>
  </w:comment>
  <w:comment w:id="19" w:author="INVESTIGACION" w:date="2017-12-04T10:14:00Z" w:initials="I">
    <w:p w14:paraId="291050B2" w14:textId="01581F97" w:rsidR="00512A55" w:rsidRDefault="00512A55">
      <w:pPr>
        <w:pStyle w:val="Textocomentario"/>
      </w:pPr>
      <w:r>
        <w:rPr>
          <w:rStyle w:val="Refdecomentario"/>
        </w:rPr>
        <w:annotationRef/>
      </w:r>
      <w:r>
        <w:t>avala</w:t>
      </w:r>
    </w:p>
  </w:comment>
  <w:comment w:id="20" w:author="INVESTIGACION" w:date="2017-12-04T11:20:00Z" w:initials="I">
    <w:p w14:paraId="0A97F0A0" w14:textId="44CA57F5" w:rsidR="000621DA" w:rsidRDefault="000621DA">
      <w:pPr>
        <w:pStyle w:val="Textocomentario"/>
      </w:pPr>
      <w:r>
        <w:rPr>
          <w:rStyle w:val="Refdecomentario"/>
        </w:rPr>
        <w:annotationRef/>
      </w:r>
      <w:r>
        <w:t>3 meses, pendientes 9 meses</w:t>
      </w:r>
    </w:p>
  </w:comment>
  <w:comment w:id="21" w:author="INVESTIGACION" w:date="2017-12-04T11:34:00Z" w:initials="I">
    <w:p w14:paraId="1AE60749" w14:textId="2C8521FB" w:rsidR="001B62DC" w:rsidRDefault="001B62DC">
      <w:pPr>
        <w:pStyle w:val="Textocomentario"/>
      </w:pPr>
      <w:r>
        <w:rPr>
          <w:rStyle w:val="Refdecomentario"/>
        </w:rPr>
        <w:annotationRef/>
      </w:r>
      <w:r>
        <w:t>2017</w:t>
      </w:r>
    </w:p>
  </w:comment>
  <w:comment w:id="22" w:author="INVESTIGACION" w:date="2017-12-04T11:35:00Z" w:initials="I">
    <w:p w14:paraId="0A756C15" w14:textId="44A806A6" w:rsidR="001B62DC" w:rsidRDefault="001B62DC">
      <w:pPr>
        <w:pStyle w:val="Textocomentario"/>
      </w:pPr>
      <w:r>
        <w:rPr>
          <w:rStyle w:val="Refdecomentario"/>
        </w:rPr>
        <w:annotationRef/>
      </w:r>
      <w:r>
        <w:t>¿?? Solicito los soportes del informe presentado el 14 de septiembre de 2017</w:t>
      </w:r>
    </w:p>
  </w:comment>
  <w:comment w:id="23" w:author="INVESTIGACION" w:date="2017-12-04T11:36:00Z" w:initials="I">
    <w:p w14:paraId="7D13E332" w14:textId="21708F78" w:rsidR="001B62DC" w:rsidRDefault="001B62DC">
      <w:pPr>
        <w:pStyle w:val="Textocomentario"/>
      </w:pPr>
      <w:r>
        <w:rPr>
          <w:rStyle w:val="Refdecomentario"/>
        </w:rPr>
        <w:annotationRef/>
      </w:r>
      <w:r>
        <w:t>¿?????</w:t>
      </w:r>
    </w:p>
  </w:comment>
  <w:comment w:id="24" w:author="INVESTIGACION" w:date="2017-12-04T14:50:00Z" w:initials="I">
    <w:p w14:paraId="588D2378" w14:textId="57991912" w:rsidR="00F03D8E" w:rsidRDefault="00F03D8E">
      <w:pPr>
        <w:pStyle w:val="Textocomentario"/>
      </w:pPr>
      <w:r>
        <w:rPr>
          <w:rStyle w:val="Refdecomentario"/>
        </w:rPr>
        <w:annotationRef/>
      </w:r>
      <w:r w:rsidR="00270D15">
        <w:t>$38.167.209 según asignación presupuestal del proyecto en junio 14 de 2016, después de ajustes por parte del docente investigador</w:t>
      </w:r>
    </w:p>
  </w:comment>
  <w:comment w:id="25" w:author="INVESTIGACION" w:date="2017-12-04T17:21:00Z" w:initials="I">
    <w:p w14:paraId="38A9E5BD" w14:textId="438B6772" w:rsidR="00975FE7" w:rsidRDefault="00975FE7">
      <w:pPr>
        <w:pStyle w:val="Textocomentario"/>
      </w:pPr>
      <w:r>
        <w:rPr>
          <w:rStyle w:val="Refdecomentario"/>
        </w:rPr>
        <w:annotationRef/>
      </w:r>
      <w:r>
        <w:t xml:space="preserve">Con respecto al número de horas asignadas en la carga docente no se me informa, por lo tanto desconozco la intensidad de horas que la vicerrectoría le asigna a los investigadores y con qué parámetros se define para que a unos docentes se les </w:t>
      </w:r>
      <w:proofErr w:type="spellStart"/>
      <w:r>
        <w:t>de</w:t>
      </w:r>
      <w:proofErr w:type="spellEnd"/>
      <w:r>
        <w:t xml:space="preserve"> más o menos horas semanales</w:t>
      </w:r>
    </w:p>
  </w:comment>
  <w:comment w:id="26" w:author="INVESTIGACION" w:date="2017-12-11T10:26:00Z" w:initials="I">
    <w:p w14:paraId="5D476AB2" w14:textId="26D7B5AA" w:rsidR="00B11DA5" w:rsidRDefault="00B11DA5" w:rsidP="00B11DA5">
      <w:pPr>
        <w:pStyle w:val="Textocomentario"/>
      </w:pPr>
      <w:r>
        <w:rPr>
          <w:rStyle w:val="Refdecomentario"/>
        </w:rPr>
        <w:annotationRef/>
      </w:r>
      <w:r>
        <w:t>Es de su conocimiento que los proyectos presentados y aprobados en junio 8 de 2016 no se pudieron iniciar por pasar la vigencia diciembre 2016, por lo tanto, quedaron pendientes para el A-2017, donde por las solicitudes de contratación de mano de obra que atendiera a los proyectos de la granja y la elaboración de fichas de contratación no permitieron el inicio de estos proyectos solo hasta el B-2017</w:t>
      </w:r>
    </w:p>
  </w:comment>
  <w:comment w:id="27" w:author="INVESTIGACION" w:date="2017-12-11T10:27:00Z" w:initials="I">
    <w:p w14:paraId="59F11CD9" w14:textId="55CF9A28" w:rsidR="00027488" w:rsidRDefault="00027488">
      <w:pPr>
        <w:pStyle w:val="Textocomentario"/>
      </w:pPr>
      <w:r>
        <w:rPr>
          <w:rStyle w:val="Refdecomentario"/>
        </w:rPr>
        <w:annotationRef/>
      </w:r>
      <w:r>
        <w:t>No presento seguimiento ya que el proyecto solo fue aprobado en junio 8 de 2016 y solo inicia hasta agosto de 2017, por razones expuestas anteriormente</w:t>
      </w:r>
    </w:p>
  </w:comment>
  <w:comment w:id="28" w:author="INVESTIGACION" w:date="2017-12-11T10:30:00Z" w:initials="I">
    <w:p w14:paraId="24CD0858" w14:textId="041935F5" w:rsidR="00027488" w:rsidRDefault="00027488">
      <w:pPr>
        <w:pStyle w:val="Textocomentario"/>
      </w:pPr>
      <w:r>
        <w:rPr>
          <w:rStyle w:val="Refdecomentario"/>
        </w:rPr>
        <w:annotationRef/>
      </w:r>
      <w:r>
        <w:t xml:space="preserve">Se presentaron inconvenientes con los proveedores de este servicio lo que no permitió hacerlo antes, esto es de conocimiento del investigador </w:t>
      </w:r>
    </w:p>
  </w:comment>
  <w:comment w:id="29" w:author="INVESTIGACION" w:date="2017-12-11T10:31:00Z" w:initials="I">
    <w:p w14:paraId="4DE511B1" w14:textId="039494A1" w:rsidR="00027488" w:rsidRDefault="00027488">
      <w:pPr>
        <w:pStyle w:val="Textocomentario"/>
      </w:pPr>
      <w:r>
        <w:rPr>
          <w:rStyle w:val="Refdecomentario"/>
        </w:rPr>
        <w:annotationRef/>
      </w:r>
      <w:r>
        <w:t>La asignación de tiempo de investigación de los docentes no se presenta al CIRSE, por lo tanto, desconozco esta situ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B7289" w15:done="0"/>
  <w15:commentEx w15:paraId="1BA5DF78" w15:done="0"/>
  <w15:commentEx w15:paraId="457AAF13" w15:done="0"/>
  <w15:commentEx w15:paraId="2D417F9A" w15:done="0"/>
  <w15:commentEx w15:paraId="2D22FF00" w15:done="0"/>
  <w15:commentEx w15:paraId="569D130E" w15:done="0"/>
  <w15:commentEx w15:paraId="0E9B3363" w15:done="0"/>
  <w15:commentEx w15:paraId="4AFD56A2" w15:done="0"/>
  <w15:commentEx w15:paraId="730F1B61" w15:done="0"/>
  <w15:commentEx w15:paraId="259A3DD8" w15:done="0"/>
  <w15:commentEx w15:paraId="7A59EA81" w15:done="0"/>
  <w15:commentEx w15:paraId="6A2FACAB" w15:done="0"/>
  <w15:commentEx w15:paraId="0B62F1D3" w15:done="0"/>
  <w15:commentEx w15:paraId="3DC5E282" w15:done="0"/>
  <w15:commentEx w15:paraId="7554970D" w15:done="0"/>
  <w15:commentEx w15:paraId="1646CEDF" w15:done="0"/>
  <w15:commentEx w15:paraId="7DFEE9F9" w15:done="0"/>
  <w15:commentEx w15:paraId="3BF124A8" w15:done="0"/>
  <w15:commentEx w15:paraId="291050B2" w15:done="0"/>
  <w15:commentEx w15:paraId="0A97F0A0" w15:done="0"/>
  <w15:commentEx w15:paraId="1AE60749" w15:done="0"/>
  <w15:commentEx w15:paraId="0A756C15" w15:done="0"/>
  <w15:commentEx w15:paraId="7D13E332" w15:done="0"/>
  <w15:commentEx w15:paraId="588D2378" w15:done="0"/>
  <w15:commentEx w15:paraId="38A9E5BD" w15:done="0"/>
  <w15:commentEx w15:paraId="5D476AB2" w15:done="0"/>
  <w15:commentEx w15:paraId="59F11CD9" w15:done="0"/>
  <w15:commentEx w15:paraId="24CD0858" w15:done="0"/>
  <w15:commentEx w15:paraId="4DE51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355A0" w14:textId="77777777" w:rsidR="00175F83" w:rsidRDefault="00175F83" w:rsidP="0030189E">
      <w:r>
        <w:separator/>
      </w:r>
    </w:p>
  </w:endnote>
  <w:endnote w:type="continuationSeparator" w:id="0">
    <w:p w14:paraId="11A43C91" w14:textId="77777777" w:rsidR="00175F83" w:rsidRDefault="00175F83"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1970" w14:textId="77777777" w:rsidR="002D6882" w:rsidRDefault="001833EE">
    <w:pPr>
      <w:pStyle w:val="Piedepgina"/>
    </w:pPr>
    <w:r>
      <w:rPr>
        <w:noProof/>
        <w:lang w:val="es-CO" w:eastAsia="es-CO"/>
      </w:rPr>
      <w:drawing>
        <wp:anchor distT="0" distB="0" distL="114300" distR="114300" simplePos="0" relativeHeight="251669504" behindDoc="0" locked="0" layoutInCell="1" allowOverlap="1" wp14:anchorId="0CD1E636" wp14:editId="6B795D5D">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F50F" w14:textId="77777777" w:rsidR="00175F83" w:rsidRDefault="00175F83" w:rsidP="0030189E">
      <w:r>
        <w:separator/>
      </w:r>
    </w:p>
  </w:footnote>
  <w:footnote w:type="continuationSeparator" w:id="0">
    <w:p w14:paraId="3E8CC355" w14:textId="77777777" w:rsidR="00175F83" w:rsidRDefault="00175F83"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077C" w14:textId="77777777" w:rsidR="002D6882" w:rsidRPr="00E55B6B" w:rsidRDefault="00070FC5" w:rsidP="003531CA">
    <w:pPr>
      <w:pStyle w:val="Encabezado"/>
      <w:tabs>
        <w:tab w:val="center" w:pos="3686"/>
      </w:tabs>
      <w:ind w:left="1276" w:firstLine="140"/>
      <w:jc w:val="center"/>
      <w:rPr>
        <w:rFonts w:asciiTheme="minorHAnsi" w:hAnsiTheme="minorHAnsi"/>
        <w:b/>
        <w:sz w:val="22"/>
        <w:szCs w:val="16"/>
      </w:rPr>
    </w:pP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60253770" wp14:editId="0ECC9EF4">
              <wp:simplePos x="0" y="0"/>
              <wp:positionH relativeFrom="column">
                <wp:posOffset>2592070</wp:posOffset>
              </wp:positionH>
              <wp:positionV relativeFrom="paragraph">
                <wp:posOffset>-11430</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29FF9805" w14:textId="77777777" w:rsidR="003531CA" w:rsidRPr="00B86C73" w:rsidRDefault="003531C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4D77CC8F" w14:textId="77777777"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07EF7480" w14:textId="77777777"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08551138" w14:textId="77777777" w:rsidR="003531CA" w:rsidRDefault="003531CA"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EA33C8A" id="_x0000_t202" coordsize="21600,21600" o:spt="202" path="m,l,21600r21600,l21600,xe">
              <v:stroke joinstyle="miter"/>
              <v:path gradientshapeok="t" o:connecttype="rect"/>
            </v:shapetype>
            <v:shape id="Cuadro de texto 2" o:spid="_x0000_s1026" type="#_x0000_t202" style="position:absolute;left:0;text-align:left;margin-left:204.1pt;margin-top:-.9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" stroked="f">
              <v:textbox>
                <w:txbxContent>
                  <w:p w:rsidR="003531CA" w:rsidRPr="00B86C73" w:rsidRDefault="003531C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3531CA" w:rsidRDefault="003531CA" w:rsidP="0089166F">
                    <w:pPr>
                      <w:jc w:val="right"/>
                    </w:pPr>
                  </w:p>
                </w:txbxContent>
              </v:textbox>
            </v:shape>
          </w:pict>
        </mc:Fallback>
      </mc:AlternateContent>
    </w:r>
    <w:r w:rsidR="0073230D">
      <w:rPr>
        <w:rFonts w:asciiTheme="minorHAnsi" w:hAnsiTheme="minorHAnsi"/>
        <w:b/>
        <w:noProof/>
        <w:sz w:val="22"/>
        <w:szCs w:val="16"/>
        <w:lang w:val="es-CO" w:eastAsia="es-CO"/>
      </w:rPr>
      <w:drawing>
        <wp:anchor distT="0" distB="0" distL="114300" distR="114300" simplePos="0" relativeHeight="251668480" behindDoc="1" locked="0" layoutInCell="1" allowOverlap="1" wp14:anchorId="5AFAB342" wp14:editId="5EBBC2CA">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0073230D">
      <w:rPr>
        <w:rFonts w:asciiTheme="minorHAnsi" w:hAnsiTheme="minorHAnsi"/>
        <w:b/>
        <w:noProof/>
        <w:sz w:val="22"/>
        <w:szCs w:val="16"/>
        <w:lang w:val="es-CO" w:eastAsia="es-CO"/>
      </w:rPr>
      <w:drawing>
        <wp:anchor distT="0" distB="0" distL="114300" distR="114300" simplePos="0" relativeHeight="251667456" behindDoc="0" locked="0" layoutInCell="1" allowOverlap="1" wp14:anchorId="642CBB16" wp14:editId="231236ED">
          <wp:simplePos x="0" y="0"/>
          <wp:positionH relativeFrom="column">
            <wp:posOffset>1483360</wp:posOffset>
          </wp:positionH>
          <wp:positionV relativeFrom="paragraph">
            <wp:posOffset>-40640</wp:posOffset>
          </wp:positionV>
          <wp:extent cx="1200150" cy="51498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cna_ISO9001-2008-NTCGP1000-2009_BK_ES No. certifica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514985"/>
                  </a:xfrm>
                  <a:prstGeom prst="rect">
                    <a:avLst/>
                  </a:prstGeom>
                </pic:spPr>
              </pic:pic>
            </a:graphicData>
          </a:graphic>
          <wp14:sizeRelH relativeFrom="page">
            <wp14:pctWidth>0</wp14:pctWidth>
          </wp14:sizeRelH>
          <wp14:sizeRelV relativeFrom="page">
            <wp14:pctHeight>0</wp14:pctHeight>
          </wp14:sizeRelV>
        </wp:anchor>
      </w:drawing>
    </w:r>
  </w:p>
  <w:p w14:paraId="0868F9AA" w14:textId="77777777" w:rsidR="002D6882" w:rsidRPr="00ED72E3" w:rsidRDefault="00363960" w:rsidP="00363960">
    <w:pPr>
      <w:pStyle w:val="Encabezado"/>
      <w:tabs>
        <w:tab w:val="clear" w:pos="4252"/>
        <w:tab w:val="clear" w:pos="8504"/>
        <w:tab w:val="left" w:pos="1537"/>
      </w:tabs>
      <w:rPr>
        <w:b/>
      </w:rPr>
    </w:pPr>
    <w:r w:rsidRPr="00ED72E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14243D3"/>
    <w:multiLevelType w:val="hybridMultilevel"/>
    <w:tmpl w:val="E550B5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ESTIGACION">
    <w15:presenceInfo w15:providerId="None" w15:userId="INVESTIGAC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1659A"/>
    <w:rsid w:val="00027488"/>
    <w:rsid w:val="00042781"/>
    <w:rsid w:val="000607C2"/>
    <w:rsid w:val="000621DA"/>
    <w:rsid w:val="00070FC5"/>
    <w:rsid w:val="000745B6"/>
    <w:rsid w:val="0008011E"/>
    <w:rsid w:val="0008646F"/>
    <w:rsid w:val="00092DA8"/>
    <w:rsid w:val="00095D72"/>
    <w:rsid w:val="00096681"/>
    <w:rsid w:val="00096AC5"/>
    <w:rsid w:val="000A2431"/>
    <w:rsid w:val="000B466F"/>
    <w:rsid w:val="000C2100"/>
    <w:rsid w:val="000E060A"/>
    <w:rsid w:val="000F10A8"/>
    <w:rsid w:val="0012497C"/>
    <w:rsid w:val="0012512F"/>
    <w:rsid w:val="00143664"/>
    <w:rsid w:val="00150ABE"/>
    <w:rsid w:val="0016018C"/>
    <w:rsid w:val="00162B5F"/>
    <w:rsid w:val="0016520B"/>
    <w:rsid w:val="00175F83"/>
    <w:rsid w:val="001833EE"/>
    <w:rsid w:val="00184D2F"/>
    <w:rsid w:val="00186CCD"/>
    <w:rsid w:val="001A15A0"/>
    <w:rsid w:val="001B533C"/>
    <w:rsid w:val="001B62DC"/>
    <w:rsid w:val="001C0AC1"/>
    <w:rsid w:val="001F5B07"/>
    <w:rsid w:val="002078FB"/>
    <w:rsid w:val="00211056"/>
    <w:rsid w:val="00223E5E"/>
    <w:rsid w:val="00240BB6"/>
    <w:rsid w:val="00242913"/>
    <w:rsid w:val="002658D7"/>
    <w:rsid w:val="00270D15"/>
    <w:rsid w:val="0029612A"/>
    <w:rsid w:val="002B0C88"/>
    <w:rsid w:val="002B1245"/>
    <w:rsid w:val="002B7130"/>
    <w:rsid w:val="002C11E7"/>
    <w:rsid w:val="002D6882"/>
    <w:rsid w:val="002E520D"/>
    <w:rsid w:val="002F2A4D"/>
    <w:rsid w:val="002F5110"/>
    <w:rsid w:val="0030189E"/>
    <w:rsid w:val="00322620"/>
    <w:rsid w:val="003531CA"/>
    <w:rsid w:val="003541CB"/>
    <w:rsid w:val="00356D1E"/>
    <w:rsid w:val="003571D9"/>
    <w:rsid w:val="00363960"/>
    <w:rsid w:val="00385FBD"/>
    <w:rsid w:val="00387A6E"/>
    <w:rsid w:val="003A0500"/>
    <w:rsid w:val="003B4B34"/>
    <w:rsid w:val="003C2743"/>
    <w:rsid w:val="003C312F"/>
    <w:rsid w:val="003C5DE1"/>
    <w:rsid w:val="003D5425"/>
    <w:rsid w:val="003E52CC"/>
    <w:rsid w:val="003F1158"/>
    <w:rsid w:val="0042695D"/>
    <w:rsid w:val="00433EEA"/>
    <w:rsid w:val="0043710C"/>
    <w:rsid w:val="00447070"/>
    <w:rsid w:val="00457451"/>
    <w:rsid w:val="00466662"/>
    <w:rsid w:val="0048059F"/>
    <w:rsid w:val="00482D6F"/>
    <w:rsid w:val="00497B51"/>
    <w:rsid w:val="004D02B0"/>
    <w:rsid w:val="004D2585"/>
    <w:rsid w:val="00512A55"/>
    <w:rsid w:val="005527AD"/>
    <w:rsid w:val="00564130"/>
    <w:rsid w:val="005700AC"/>
    <w:rsid w:val="00585759"/>
    <w:rsid w:val="00585931"/>
    <w:rsid w:val="005A03E3"/>
    <w:rsid w:val="005E761B"/>
    <w:rsid w:val="006163A0"/>
    <w:rsid w:val="00625982"/>
    <w:rsid w:val="00631C5E"/>
    <w:rsid w:val="00636BB5"/>
    <w:rsid w:val="00646822"/>
    <w:rsid w:val="0065426C"/>
    <w:rsid w:val="00657185"/>
    <w:rsid w:val="00662ED0"/>
    <w:rsid w:val="006716E4"/>
    <w:rsid w:val="00671FEA"/>
    <w:rsid w:val="00674236"/>
    <w:rsid w:val="00691629"/>
    <w:rsid w:val="006A12C8"/>
    <w:rsid w:val="006A76F1"/>
    <w:rsid w:val="006C7130"/>
    <w:rsid w:val="006D702A"/>
    <w:rsid w:val="00703184"/>
    <w:rsid w:val="00717D0F"/>
    <w:rsid w:val="00720D4E"/>
    <w:rsid w:val="0073230D"/>
    <w:rsid w:val="00736400"/>
    <w:rsid w:val="00750CE9"/>
    <w:rsid w:val="00774158"/>
    <w:rsid w:val="007A5F22"/>
    <w:rsid w:val="007A709A"/>
    <w:rsid w:val="007B6A1D"/>
    <w:rsid w:val="007C051B"/>
    <w:rsid w:val="008111E7"/>
    <w:rsid w:val="00813B16"/>
    <w:rsid w:val="00823984"/>
    <w:rsid w:val="00856E74"/>
    <w:rsid w:val="0089166F"/>
    <w:rsid w:val="008955FE"/>
    <w:rsid w:val="008A436F"/>
    <w:rsid w:val="008D0D7B"/>
    <w:rsid w:val="008E4DD8"/>
    <w:rsid w:val="008E5EF9"/>
    <w:rsid w:val="009020D7"/>
    <w:rsid w:val="00910DEF"/>
    <w:rsid w:val="0092479E"/>
    <w:rsid w:val="009418CE"/>
    <w:rsid w:val="00950FFE"/>
    <w:rsid w:val="00962823"/>
    <w:rsid w:val="00966CBF"/>
    <w:rsid w:val="00970806"/>
    <w:rsid w:val="00975FE7"/>
    <w:rsid w:val="00992ECE"/>
    <w:rsid w:val="009A22FE"/>
    <w:rsid w:val="009C381D"/>
    <w:rsid w:val="009D24D4"/>
    <w:rsid w:val="00A17624"/>
    <w:rsid w:val="00A40410"/>
    <w:rsid w:val="00A55218"/>
    <w:rsid w:val="00A56C7C"/>
    <w:rsid w:val="00A6011B"/>
    <w:rsid w:val="00A62FE5"/>
    <w:rsid w:val="00A7058C"/>
    <w:rsid w:val="00A714E9"/>
    <w:rsid w:val="00A71A5A"/>
    <w:rsid w:val="00A76A8C"/>
    <w:rsid w:val="00A77B93"/>
    <w:rsid w:val="00A96C0D"/>
    <w:rsid w:val="00AA49CC"/>
    <w:rsid w:val="00AB7749"/>
    <w:rsid w:val="00AC1F06"/>
    <w:rsid w:val="00AC38FC"/>
    <w:rsid w:val="00AC4AD0"/>
    <w:rsid w:val="00B05021"/>
    <w:rsid w:val="00B1094D"/>
    <w:rsid w:val="00B11DA5"/>
    <w:rsid w:val="00B25FB6"/>
    <w:rsid w:val="00B31BE2"/>
    <w:rsid w:val="00B44A7F"/>
    <w:rsid w:val="00B44BDF"/>
    <w:rsid w:val="00B67157"/>
    <w:rsid w:val="00B75251"/>
    <w:rsid w:val="00B765FD"/>
    <w:rsid w:val="00B86C73"/>
    <w:rsid w:val="00B93412"/>
    <w:rsid w:val="00B93615"/>
    <w:rsid w:val="00BD43F8"/>
    <w:rsid w:val="00BD6B75"/>
    <w:rsid w:val="00BE10FD"/>
    <w:rsid w:val="00C03A1C"/>
    <w:rsid w:val="00C06F7C"/>
    <w:rsid w:val="00C13200"/>
    <w:rsid w:val="00C33675"/>
    <w:rsid w:val="00C36A3B"/>
    <w:rsid w:val="00C37CE4"/>
    <w:rsid w:val="00C75B45"/>
    <w:rsid w:val="00C85172"/>
    <w:rsid w:val="00CA13DA"/>
    <w:rsid w:val="00CC18F4"/>
    <w:rsid w:val="00CC34A3"/>
    <w:rsid w:val="00CE4F99"/>
    <w:rsid w:val="00D12C9C"/>
    <w:rsid w:val="00D15DE0"/>
    <w:rsid w:val="00D31328"/>
    <w:rsid w:val="00D33F7A"/>
    <w:rsid w:val="00D44243"/>
    <w:rsid w:val="00D4445A"/>
    <w:rsid w:val="00D45720"/>
    <w:rsid w:val="00D47B6D"/>
    <w:rsid w:val="00D85117"/>
    <w:rsid w:val="00DC4B06"/>
    <w:rsid w:val="00DD0BAB"/>
    <w:rsid w:val="00DD4A8E"/>
    <w:rsid w:val="00DF348C"/>
    <w:rsid w:val="00E07F26"/>
    <w:rsid w:val="00E15797"/>
    <w:rsid w:val="00E5250B"/>
    <w:rsid w:val="00E57CC3"/>
    <w:rsid w:val="00E6032E"/>
    <w:rsid w:val="00E66618"/>
    <w:rsid w:val="00E672B3"/>
    <w:rsid w:val="00E709F2"/>
    <w:rsid w:val="00E87725"/>
    <w:rsid w:val="00EA1B3A"/>
    <w:rsid w:val="00EA5479"/>
    <w:rsid w:val="00ED2B5C"/>
    <w:rsid w:val="00ED72E3"/>
    <w:rsid w:val="00ED7EC1"/>
    <w:rsid w:val="00EE2981"/>
    <w:rsid w:val="00EF208E"/>
    <w:rsid w:val="00EF5962"/>
    <w:rsid w:val="00F00FCA"/>
    <w:rsid w:val="00F023D0"/>
    <w:rsid w:val="00F03D8E"/>
    <w:rsid w:val="00F25CC0"/>
    <w:rsid w:val="00F25F12"/>
    <w:rsid w:val="00F33F96"/>
    <w:rsid w:val="00F57A6F"/>
    <w:rsid w:val="00F71EA1"/>
    <w:rsid w:val="00F767C0"/>
    <w:rsid w:val="00F8005A"/>
    <w:rsid w:val="00F93EA4"/>
    <w:rsid w:val="00F965DA"/>
    <w:rsid w:val="00FB4CC4"/>
    <w:rsid w:val="00FC4492"/>
    <w:rsid w:val="00FD120D"/>
    <w:rsid w:val="00FE0AE3"/>
    <w:rsid w:val="00FE3331"/>
    <w:rsid w:val="00FF23F3"/>
    <w:rsid w:val="00FF25B4"/>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F726"/>
  <w15:docId w15:val="{AEC8FCFB-AA86-4FE0-94CC-051F4B68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3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41CB"/>
    <w:pPr>
      <w:ind w:left="720"/>
      <w:contextualSpacing/>
    </w:pPr>
  </w:style>
  <w:style w:type="character" w:styleId="Refdecomentario">
    <w:name w:val="annotation reference"/>
    <w:basedOn w:val="Fuentedeprrafopredeter"/>
    <w:uiPriority w:val="99"/>
    <w:semiHidden/>
    <w:unhideWhenUsed/>
    <w:rsid w:val="003C5DE1"/>
    <w:rPr>
      <w:sz w:val="16"/>
      <w:szCs w:val="16"/>
    </w:rPr>
  </w:style>
  <w:style w:type="paragraph" w:styleId="Textocomentario">
    <w:name w:val="annotation text"/>
    <w:basedOn w:val="Normal"/>
    <w:link w:val="TextocomentarioCar"/>
    <w:uiPriority w:val="99"/>
    <w:semiHidden/>
    <w:unhideWhenUsed/>
    <w:rsid w:val="003C5DE1"/>
    <w:rPr>
      <w:sz w:val="20"/>
      <w:szCs w:val="20"/>
    </w:rPr>
  </w:style>
  <w:style w:type="character" w:customStyle="1" w:styleId="TextocomentarioCar">
    <w:name w:val="Texto comentario Car"/>
    <w:basedOn w:val="Fuentedeprrafopredeter"/>
    <w:link w:val="Textocomentario"/>
    <w:uiPriority w:val="99"/>
    <w:semiHidden/>
    <w:rsid w:val="003C5DE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C5DE1"/>
    <w:rPr>
      <w:b/>
      <w:bCs/>
    </w:rPr>
  </w:style>
  <w:style w:type="character" w:customStyle="1" w:styleId="AsuntodelcomentarioCar">
    <w:name w:val="Asunto del comentario Car"/>
    <w:basedOn w:val="TextocomentarioCar"/>
    <w:link w:val="Asuntodelcomentario"/>
    <w:uiPriority w:val="99"/>
    <w:semiHidden/>
    <w:rsid w:val="003C5DE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2497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7733-4166-468E-A096-459AF7C6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09</Words>
  <Characters>3965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O</dc:creator>
  <cp:keywords/>
  <dc:description/>
  <cp:lastModifiedBy>juan pablo herrera arce</cp:lastModifiedBy>
  <cp:revision>2</cp:revision>
  <cp:lastPrinted>2017-06-23T19:24:00Z</cp:lastPrinted>
  <dcterms:created xsi:type="dcterms:W3CDTF">2017-12-13T16:12:00Z</dcterms:created>
  <dcterms:modified xsi:type="dcterms:W3CDTF">2017-12-13T16:12:00Z</dcterms:modified>
</cp:coreProperties>
</file>